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34BA" w14:textId="77777777" w:rsidR="004E658C" w:rsidRDefault="004E658C" w:rsidP="004E658C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67B1AFB1" w14:textId="77777777" w:rsidR="004E658C" w:rsidRDefault="004E658C" w:rsidP="004E658C">
      <w:pPr>
        <w:jc w:val="center"/>
      </w:pPr>
      <w:r>
        <w:t xml:space="preserve">учреждение высшего образования </w:t>
      </w:r>
    </w:p>
    <w:p w14:paraId="26ADF743" w14:textId="77777777" w:rsidR="004E658C" w:rsidRDefault="004E658C" w:rsidP="004E658C">
      <w:pPr>
        <w:jc w:val="center"/>
      </w:pPr>
      <w:r>
        <w:t xml:space="preserve">Московский государственный университет имени </w:t>
      </w:r>
      <w:proofErr w:type="gramStart"/>
      <w:r>
        <w:t>М.В.</w:t>
      </w:r>
      <w:proofErr w:type="gramEnd"/>
      <w:r>
        <w:t xml:space="preserve"> Ломоносова</w:t>
      </w:r>
      <w:bookmarkEnd w:id="0"/>
    </w:p>
    <w:p w14:paraId="7AF396A2" w14:textId="77777777" w:rsidR="004E658C" w:rsidRDefault="004E658C" w:rsidP="004E658C">
      <w:pPr>
        <w:jc w:val="center"/>
      </w:pPr>
      <w:r>
        <w:t>Факультет вычислительной математики и кибернетики</w:t>
      </w:r>
    </w:p>
    <w:p w14:paraId="6DE6C820" w14:textId="77777777" w:rsidR="004E658C" w:rsidRDefault="004E658C" w:rsidP="004E658C">
      <w:pPr>
        <w:jc w:val="center"/>
        <w:rPr>
          <w:i/>
          <w:iCs/>
        </w:rPr>
      </w:pPr>
    </w:p>
    <w:p w14:paraId="49985675" w14:textId="77777777" w:rsidR="004E658C" w:rsidRDefault="004E658C" w:rsidP="004E658C"/>
    <w:p w14:paraId="74399075" w14:textId="77777777" w:rsidR="004E658C" w:rsidRDefault="004E658C" w:rsidP="004E658C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5F67BD0E" w14:textId="77777777" w:rsidR="004E658C" w:rsidRDefault="004E658C" w:rsidP="004E658C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29CCB94C" w14:textId="77777777" w:rsidR="004E658C" w:rsidRDefault="004E658C" w:rsidP="004E658C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</w:t>
      </w:r>
      <w:proofErr w:type="gramStart"/>
      <w:r>
        <w:rPr>
          <w:b/>
          <w:bCs/>
          <w:sz w:val="26"/>
          <w:szCs w:val="26"/>
        </w:rPr>
        <w:t>И.А.</w:t>
      </w:r>
      <w:proofErr w:type="gramEnd"/>
      <w:r>
        <w:rPr>
          <w:b/>
          <w:bCs/>
          <w:sz w:val="26"/>
          <w:szCs w:val="26"/>
        </w:rPr>
        <w:t xml:space="preserve"> Соколов /</w:t>
      </w:r>
    </w:p>
    <w:p w14:paraId="2DED7213" w14:textId="77777777" w:rsidR="004E658C" w:rsidRDefault="004E658C" w:rsidP="004E658C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093E1819" w14:textId="77777777" w:rsidR="004E658C" w:rsidRDefault="004E658C" w:rsidP="004E658C">
      <w:pPr>
        <w:ind w:firstLine="5940"/>
        <w:jc w:val="right"/>
        <w:rPr>
          <w:b/>
          <w:bCs/>
          <w:sz w:val="26"/>
          <w:szCs w:val="26"/>
        </w:rPr>
      </w:pPr>
    </w:p>
    <w:p w14:paraId="2E2F3EB7" w14:textId="77777777" w:rsidR="004E658C" w:rsidRDefault="004E658C" w:rsidP="004E658C">
      <w:pPr>
        <w:ind w:firstLine="5940"/>
        <w:jc w:val="right"/>
        <w:rPr>
          <w:b/>
          <w:bCs/>
          <w:sz w:val="26"/>
          <w:szCs w:val="26"/>
        </w:rPr>
      </w:pPr>
    </w:p>
    <w:p w14:paraId="6585BED5" w14:textId="77777777" w:rsidR="004E658C" w:rsidRDefault="004E658C" w:rsidP="004E658C">
      <w:pPr>
        <w:spacing w:line="360" w:lineRule="auto"/>
        <w:jc w:val="center"/>
        <w:rPr>
          <w:b/>
          <w:bCs/>
        </w:rPr>
      </w:pPr>
    </w:p>
    <w:p w14:paraId="56F6CEBD" w14:textId="77777777" w:rsidR="004E658C" w:rsidRDefault="004E658C" w:rsidP="004E658C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55660EF0" w14:textId="77777777" w:rsidR="004E658C" w:rsidRDefault="004E658C" w:rsidP="004E65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4757E4B4" w14:textId="647F8302" w:rsidR="004E658C" w:rsidRDefault="004E658C" w:rsidP="004E658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ория оптимизации</w:t>
      </w:r>
    </w:p>
    <w:p w14:paraId="11EDAD3A" w14:textId="77777777" w:rsidR="004E658C" w:rsidRDefault="004E658C" w:rsidP="004E65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661B49C2" w14:textId="77777777" w:rsidR="004E658C" w:rsidRDefault="004E658C" w:rsidP="004E658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3FE98074" w14:textId="77777777" w:rsidR="004E658C" w:rsidRDefault="004E658C" w:rsidP="004E65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7BF1A7F8" w14:textId="77777777" w:rsidR="004E658C" w:rsidRDefault="004E658C" w:rsidP="004E658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00C5E064" w14:textId="77777777" w:rsidR="004E658C" w:rsidRDefault="004E658C" w:rsidP="004E65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600E393C" w14:textId="77777777" w:rsidR="004E658C" w:rsidRDefault="004E658C" w:rsidP="004E658C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2429A4C6" w14:textId="77777777" w:rsidR="004E658C" w:rsidRDefault="004E658C" w:rsidP="004E65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6CA30B28" w14:textId="77777777" w:rsidR="004E658C" w:rsidRDefault="004E658C" w:rsidP="004E658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45EFE575" w14:textId="77777777" w:rsidR="004E658C" w:rsidRDefault="004E658C" w:rsidP="004E658C">
      <w:pPr>
        <w:spacing w:line="360" w:lineRule="auto"/>
        <w:jc w:val="center"/>
        <w:rPr>
          <w:b/>
          <w:bCs/>
        </w:rPr>
      </w:pPr>
    </w:p>
    <w:p w14:paraId="1F4290F3" w14:textId="77777777" w:rsidR="004E658C" w:rsidRDefault="004E658C" w:rsidP="004E658C">
      <w:pPr>
        <w:spacing w:line="360" w:lineRule="auto"/>
        <w:jc w:val="center"/>
        <w:rPr>
          <w:b/>
          <w:bCs/>
        </w:rPr>
      </w:pPr>
    </w:p>
    <w:p w14:paraId="57BF6CC7" w14:textId="77777777" w:rsidR="004E658C" w:rsidRDefault="004E658C" w:rsidP="004E658C">
      <w:pPr>
        <w:spacing w:line="360" w:lineRule="auto"/>
        <w:jc w:val="center"/>
        <w:rPr>
          <w:b/>
          <w:bCs/>
          <w:sz w:val="26"/>
          <w:szCs w:val="26"/>
        </w:rPr>
      </w:pPr>
    </w:p>
    <w:p w14:paraId="65BCF877" w14:textId="77777777" w:rsidR="004E658C" w:rsidRDefault="004E658C" w:rsidP="004E658C">
      <w:pPr>
        <w:spacing w:line="360" w:lineRule="auto"/>
        <w:jc w:val="center"/>
        <w:rPr>
          <w:b/>
          <w:bCs/>
          <w:sz w:val="26"/>
          <w:szCs w:val="26"/>
        </w:rPr>
      </w:pPr>
    </w:p>
    <w:p w14:paraId="1D94D5D5" w14:textId="77777777" w:rsidR="004E658C" w:rsidRDefault="004E658C" w:rsidP="004E658C">
      <w:pPr>
        <w:spacing w:line="360" w:lineRule="auto"/>
        <w:jc w:val="center"/>
        <w:rPr>
          <w:b/>
          <w:bCs/>
          <w:sz w:val="26"/>
          <w:szCs w:val="26"/>
        </w:rPr>
      </w:pPr>
    </w:p>
    <w:p w14:paraId="71DC15BB" w14:textId="77777777" w:rsidR="004E658C" w:rsidRDefault="004E658C" w:rsidP="004E658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233AA078" w14:textId="77777777" w:rsidR="004E658C" w:rsidRDefault="004E658C" w:rsidP="004E658C">
      <w:pPr>
        <w:spacing w:line="360" w:lineRule="auto"/>
        <w:jc w:val="center"/>
        <w:rPr>
          <w:b/>
          <w:bCs/>
          <w:sz w:val="26"/>
          <w:szCs w:val="26"/>
        </w:rPr>
      </w:pPr>
    </w:p>
    <w:p w14:paraId="1B2AE70D" w14:textId="77777777" w:rsidR="004E658C" w:rsidRDefault="004E658C" w:rsidP="004E658C">
      <w:pPr>
        <w:spacing w:line="360" w:lineRule="auto"/>
        <w:jc w:val="center"/>
        <w:rPr>
          <w:b/>
          <w:bCs/>
          <w:sz w:val="26"/>
          <w:szCs w:val="26"/>
        </w:rPr>
      </w:pPr>
    </w:p>
    <w:p w14:paraId="57EE8DD3" w14:textId="77777777" w:rsidR="004E658C" w:rsidRDefault="004E658C" w:rsidP="004E658C">
      <w:pPr>
        <w:spacing w:line="360" w:lineRule="auto"/>
        <w:jc w:val="center"/>
        <w:rPr>
          <w:b/>
          <w:bCs/>
          <w:sz w:val="26"/>
          <w:szCs w:val="26"/>
        </w:rPr>
      </w:pPr>
    </w:p>
    <w:p w14:paraId="678B40D9" w14:textId="75C3C904" w:rsidR="00B07559" w:rsidRPr="00B25063" w:rsidRDefault="004E658C" w:rsidP="004E658C">
      <w:pPr>
        <w:spacing w:line="360" w:lineRule="auto"/>
        <w:jc w:val="both"/>
        <w:rPr>
          <w:b/>
          <w:bCs/>
          <w:i/>
          <w:iCs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6443B573" w14:textId="77777777" w:rsidR="00B07559" w:rsidRDefault="00B07559" w:rsidP="00B07559">
      <w:pPr>
        <w:sectPr w:rsidR="00B07559" w:rsidSect="00005D43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1494D6D8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</w:t>
      </w:r>
      <w:r w:rsidR="00042F46">
        <w:t>вариативной</w:t>
      </w:r>
      <w:r w:rsidR="00724878">
        <w:t xml:space="preserve">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2D02DCAF" w14:textId="77777777" w:rsidR="006040CB" w:rsidRDefault="006040CB" w:rsidP="006040CB">
      <w:pPr>
        <w:rPr>
          <w:b/>
          <w:bCs/>
        </w:rPr>
      </w:pPr>
    </w:p>
    <w:p w14:paraId="61D8F299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042F46">
        <w:t xml:space="preserve"> математическому анализу и линейной алгебре в объеме, соответствующем программе первого года обучения основных образовательных пр</w:t>
      </w:r>
      <w:r w:rsidR="006040CB">
        <w:t xml:space="preserve">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ютерные и информационные науки».</w:t>
      </w:r>
    </w:p>
    <w:p w14:paraId="5ADFCD4B" w14:textId="77777777" w:rsidR="00B07559" w:rsidRPr="006040CB" w:rsidRDefault="00B07559" w:rsidP="00B07559">
      <w:pPr>
        <w:rPr>
          <w:iCs/>
        </w:rPr>
      </w:pPr>
    </w:p>
    <w:p w14:paraId="56D39DCC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0F597600" w14:textId="77777777" w:rsidR="005F7F3C" w:rsidRPr="00AF3C6D" w:rsidRDefault="005F7F3C" w:rsidP="00AB5AA6">
      <w:pPr>
        <w:ind w:firstLine="709"/>
        <w:rPr>
          <w:sz w:val="10"/>
          <w:szCs w:val="10"/>
        </w:rPr>
      </w:pPr>
    </w:p>
    <w:p w14:paraId="76109E23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768F9122" w14:textId="77777777" w:rsidR="005F7F3C" w:rsidRPr="00AF3C6D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7CBFBF42" w14:textId="77777777" w:rsidR="005F7F3C" w:rsidRPr="00042F46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2F46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proofErr w:type="gramStart"/>
      <w:r w:rsidR="00377523" w:rsidRPr="00042F4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042F46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proofErr w:type="gramEnd"/>
      <w:r w:rsidRPr="00042F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42F46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63193532" w14:textId="77777777" w:rsidR="00042F46" w:rsidRPr="00042F46" w:rsidRDefault="00042F46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2F46">
        <w:rPr>
          <w:rFonts w:ascii="Times New Roman" w:hAnsi="Times New Roman" w:cs="Times New Roman"/>
          <w:b/>
          <w:sz w:val="24"/>
          <w:szCs w:val="24"/>
        </w:rPr>
        <w:t>ПК-</w:t>
      </w:r>
      <w:proofErr w:type="gramStart"/>
      <w:r w:rsidRPr="00042F46">
        <w:rPr>
          <w:rFonts w:ascii="Times New Roman" w:hAnsi="Times New Roman" w:cs="Times New Roman"/>
          <w:b/>
          <w:sz w:val="24"/>
          <w:szCs w:val="24"/>
        </w:rPr>
        <w:t>5.Б</w:t>
      </w:r>
      <w:proofErr w:type="gramEnd"/>
      <w:r w:rsidRPr="00042F46">
        <w:rPr>
          <w:rFonts w:ascii="Times New Roman" w:hAnsi="Times New Roman" w:cs="Times New Roman"/>
          <w:sz w:val="24"/>
          <w:szCs w:val="24"/>
        </w:rPr>
        <w:t xml:space="preserve"> Способность определить совокупность математических методов и программных решений для отдельного этапа решения прикладной задачи в рамках заданной схемы</w:t>
      </w:r>
    </w:p>
    <w:p w14:paraId="591AA07F" w14:textId="77777777" w:rsidR="005F7F3C" w:rsidRPr="00AF3C6D" w:rsidRDefault="005F7F3C" w:rsidP="00AB5AA6">
      <w:pPr>
        <w:ind w:firstLine="709"/>
        <w:rPr>
          <w:sz w:val="10"/>
          <w:szCs w:val="10"/>
        </w:rPr>
      </w:pPr>
    </w:p>
    <w:p w14:paraId="6D8C001A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2EECC8BA" w14:textId="77777777" w:rsidR="00EB6BA8" w:rsidRPr="00AF3C6D" w:rsidRDefault="00EB6BA8" w:rsidP="005F7F3C">
      <w:pPr>
        <w:ind w:firstLine="720"/>
        <w:jc w:val="both"/>
        <w:rPr>
          <w:sz w:val="10"/>
          <w:szCs w:val="10"/>
        </w:rPr>
      </w:pPr>
    </w:p>
    <w:p w14:paraId="4CDD54F9" w14:textId="77777777" w:rsidR="00042F46" w:rsidRDefault="005F7F3C" w:rsidP="005F7F3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0F27FE">
        <w:rPr>
          <w:b/>
        </w:rPr>
        <w:t>:</w:t>
      </w:r>
    </w:p>
    <w:p w14:paraId="6211A048" w14:textId="77777777" w:rsidR="00042F46" w:rsidRPr="00042F46" w:rsidRDefault="00AF3C6D" w:rsidP="005F7F3C">
      <w:pPr>
        <w:ind w:firstLine="720"/>
        <w:jc w:val="both"/>
        <w:rPr>
          <w:b/>
        </w:rPr>
      </w:pPr>
      <w:r>
        <w:t xml:space="preserve">1. </w:t>
      </w:r>
      <w:r w:rsidR="00042F46" w:rsidRPr="0041412F">
        <w:t>основные понятия и факты конечномерного выпуклого анализа и теории оптимизации</w:t>
      </w:r>
      <w:r w:rsidR="001C7F69">
        <w:t>.</w:t>
      </w:r>
    </w:p>
    <w:p w14:paraId="593EE377" w14:textId="77777777" w:rsidR="005F7F3C" w:rsidRPr="00AF3C6D" w:rsidRDefault="005F7F3C" w:rsidP="005F7F3C">
      <w:pPr>
        <w:ind w:firstLine="720"/>
        <w:jc w:val="both"/>
        <w:rPr>
          <w:sz w:val="10"/>
          <w:szCs w:val="10"/>
        </w:rPr>
      </w:pPr>
    </w:p>
    <w:p w14:paraId="5CA928FE" w14:textId="77777777" w:rsidR="001C7F69" w:rsidRDefault="00EB6BA8" w:rsidP="00042F46">
      <w:pPr>
        <w:ind w:firstLine="720"/>
        <w:jc w:val="both"/>
        <w:rPr>
          <w:b/>
        </w:rPr>
      </w:pPr>
      <w:r w:rsidRPr="00EB6BA8">
        <w:rPr>
          <w:b/>
        </w:rPr>
        <w:t>Уметь:</w:t>
      </w:r>
    </w:p>
    <w:p w14:paraId="60966D2A" w14:textId="77777777" w:rsidR="001C7F69" w:rsidRPr="001C7F69" w:rsidRDefault="00042F46" w:rsidP="00AF3C6D">
      <w:pPr>
        <w:pStyle w:val="af0"/>
        <w:numPr>
          <w:ilvl w:val="0"/>
          <w:numId w:val="3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1C7F69">
        <w:rPr>
          <w:rFonts w:ascii="Times New Roman" w:hAnsi="Times New Roman" w:cs="Times New Roman"/>
          <w:sz w:val="24"/>
          <w:szCs w:val="24"/>
        </w:rPr>
        <w:t>применять на практике средства теории оптимизации для решения задач соответствующих классов;</w:t>
      </w:r>
      <w:r w:rsidR="001C7F69" w:rsidRPr="001C7F69">
        <w:rPr>
          <w:rFonts w:ascii="Times New Roman" w:hAnsi="Times New Roman" w:cs="Times New Roman"/>
          <w:sz w:val="24"/>
          <w:szCs w:val="24"/>
        </w:rPr>
        <w:t xml:space="preserve"> </w:t>
      </w:r>
      <w:r w:rsidRPr="001C7F69">
        <w:rPr>
          <w:rFonts w:ascii="Times New Roman" w:hAnsi="Times New Roman" w:cs="Times New Roman"/>
          <w:sz w:val="24"/>
          <w:szCs w:val="24"/>
        </w:rPr>
        <w:t xml:space="preserve">уметь строго обосновывать математические утверждения; </w:t>
      </w:r>
    </w:p>
    <w:p w14:paraId="05E6DCBF" w14:textId="77777777" w:rsidR="00042F46" w:rsidRPr="001C7F69" w:rsidRDefault="00042F46" w:rsidP="00AF3C6D">
      <w:pPr>
        <w:pStyle w:val="af0"/>
        <w:numPr>
          <w:ilvl w:val="0"/>
          <w:numId w:val="3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1C7F69">
        <w:rPr>
          <w:rFonts w:ascii="Times New Roman" w:hAnsi="Times New Roman" w:cs="Times New Roman"/>
          <w:sz w:val="24"/>
          <w:szCs w:val="24"/>
        </w:rPr>
        <w:t>применять условия оптимальности для анализа и решения оптимизационных моделей</w:t>
      </w:r>
      <w:r w:rsidR="001C7F69" w:rsidRPr="001C7F69">
        <w:rPr>
          <w:rFonts w:ascii="Times New Roman" w:hAnsi="Times New Roman" w:cs="Times New Roman"/>
          <w:sz w:val="24"/>
          <w:szCs w:val="24"/>
        </w:rPr>
        <w:t>.</w:t>
      </w:r>
    </w:p>
    <w:p w14:paraId="04AF41DD" w14:textId="77777777" w:rsidR="00EB6BA8" w:rsidRPr="00AF3C6D" w:rsidRDefault="00EB6BA8" w:rsidP="005F7F3C">
      <w:pPr>
        <w:ind w:firstLine="720"/>
        <w:jc w:val="both"/>
        <w:rPr>
          <w:sz w:val="10"/>
          <w:szCs w:val="10"/>
        </w:rPr>
      </w:pPr>
    </w:p>
    <w:p w14:paraId="527E70C8" w14:textId="77777777" w:rsidR="005F7F3C" w:rsidRPr="00AF3C6D" w:rsidRDefault="00EB6BA8" w:rsidP="005F7F3C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  <w:r w:rsidR="005F7F3C" w:rsidRPr="00766023">
        <w:t xml:space="preserve">  </w:t>
      </w:r>
    </w:p>
    <w:p w14:paraId="57B99D05" w14:textId="77777777" w:rsidR="00377523" w:rsidRDefault="00AF3C6D" w:rsidP="00AB5AA6">
      <w:pPr>
        <w:ind w:firstLine="709"/>
      </w:pPr>
      <w:r>
        <w:t xml:space="preserve">1. </w:t>
      </w:r>
      <w:r w:rsidR="001C7F69" w:rsidRPr="0041412F">
        <w:t>современными средствами выпуклого анализа</w:t>
      </w:r>
      <w:r w:rsidR="001C7F69">
        <w:t xml:space="preserve"> и</w:t>
      </w:r>
      <w:r w:rsidR="001C7F69" w:rsidRPr="0041412F">
        <w:t xml:space="preserve"> теории оптимизации.</w:t>
      </w:r>
    </w:p>
    <w:p w14:paraId="06C9A608" w14:textId="77777777" w:rsidR="001C7F69" w:rsidRDefault="001C7F69" w:rsidP="00766BDB">
      <w:pPr>
        <w:rPr>
          <w:b/>
          <w:bCs/>
        </w:rPr>
      </w:pPr>
    </w:p>
    <w:p w14:paraId="00F332E3" w14:textId="77777777" w:rsidR="00766BDB" w:rsidRPr="001C7F69" w:rsidRDefault="00B07559" w:rsidP="00766BDB">
      <w:pPr>
        <w:rPr>
          <w:i/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</w:t>
      </w:r>
      <w:r w:rsidR="00766BDB" w:rsidRPr="001C7F69">
        <w:t>я</w:t>
      </w:r>
      <w:r w:rsidR="00EF7145" w:rsidRPr="001C7F69">
        <w:t xml:space="preserve">: </w:t>
      </w:r>
      <w:r w:rsidR="009542C9" w:rsidRPr="001C7F69">
        <w:t>лекции проводятся с использованием меловой доски</w:t>
      </w:r>
      <w:r w:rsidR="00EF7145" w:rsidRPr="001C7F69">
        <w:rPr>
          <w:iCs/>
        </w:rPr>
        <w:t>.</w:t>
      </w:r>
    </w:p>
    <w:p w14:paraId="0CF3E7DD" w14:textId="77777777" w:rsidR="00766BDB" w:rsidRPr="001C7F69" w:rsidRDefault="00766BDB" w:rsidP="00766BDB"/>
    <w:p w14:paraId="0412C203" w14:textId="77777777" w:rsidR="00766BDB" w:rsidRPr="001C7F69" w:rsidRDefault="00B07559" w:rsidP="00766BDB">
      <w:r w:rsidRPr="001C7F69">
        <w:rPr>
          <w:b/>
          <w:bCs/>
        </w:rPr>
        <w:t>5.</w:t>
      </w:r>
      <w:r w:rsidRPr="001C7F69">
        <w:t> </w:t>
      </w:r>
      <w:r w:rsidR="00766BDB" w:rsidRPr="001C7F69">
        <w:t>Объем дисциплины (модуля) составляет</w:t>
      </w:r>
      <w:r w:rsidR="00EF7145" w:rsidRPr="001C7F69">
        <w:t xml:space="preserve"> </w:t>
      </w:r>
      <w:r w:rsidR="001C7F69" w:rsidRPr="001C7F69">
        <w:t>4</w:t>
      </w:r>
      <w:r w:rsidR="00766BDB" w:rsidRPr="001C7F69">
        <w:t xml:space="preserve"> </w:t>
      </w:r>
      <w:proofErr w:type="spellStart"/>
      <w:r w:rsidR="00766BDB" w:rsidRPr="001C7F69">
        <w:t>з.е</w:t>
      </w:r>
      <w:proofErr w:type="spellEnd"/>
      <w:r w:rsidR="00766BDB" w:rsidRPr="001C7F69">
        <w:t>., в том числе</w:t>
      </w:r>
      <w:r w:rsidR="00EF7145" w:rsidRPr="001C7F69">
        <w:t xml:space="preserve"> </w:t>
      </w:r>
      <w:r w:rsidR="001C7F69" w:rsidRPr="001C7F69">
        <w:t>72</w:t>
      </w:r>
      <w:r w:rsidR="00766BDB" w:rsidRPr="001C7F69">
        <w:t xml:space="preserve"> академических час</w:t>
      </w:r>
      <w:r w:rsidR="00F803C2" w:rsidRPr="001C7F69">
        <w:t>а</w:t>
      </w:r>
      <w:r w:rsidR="00766BDB" w:rsidRPr="001C7F69">
        <w:t xml:space="preserve">, отведенных на контактную работу обучающихся с преподавателем, </w:t>
      </w:r>
      <w:r w:rsidR="001C7F69" w:rsidRPr="001C7F69">
        <w:t>72</w:t>
      </w:r>
      <w:r w:rsidR="00766BDB" w:rsidRPr="001C7F69">
        <w:t xml:space="preserve"> академических час</w:t>
      </w:r>
      <w:r w:rsidR="001C7F69">
        <w:t>а</w:t>
      </w:r>
      <w:r w:rsidR="00766BDB" w:rsidRPr="001C7F69">
        <w:t xml:space="preserve"> на самостоятельную работу обучающихся. </w:t>
      </w:r>
    </w:p>
    <w:p w14:paraId="5EA998F5" w14:textId="77777777" w:rsidR="00766BDB" w:rsidRPr="001C7F69" w:rsidRDefault="00766BDB" w:rsidP="00766BDB"/>
    <w:p w14:paraId="2B5DE97A" w14:textId="77777777" w:rsidR="00B07559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p w14:paraId="4CD2AFDB" w14:textId="77777777" w:rsidR="00AF3C6D" w:rsidRDefault="00AF3C6D" w:rsidP="00B07559"/>
    <w:p w14:paraId="49B149C9" w14:textId="77777777" w:rsidR="00AF3C6D" w:rsidRPr="00BE7F1E" w:rsidRDefault="00AF3C6D" w:rsidP="00B07559"/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1418"/>
        <w:gridCol w:w="1417"/>
        <w:gridCol w:w="1418"/>
        <w:gridCol w:w="1559"/>
        <w:gridCol w:w="2266"/>
      </w:tblGrid>
      <w:tr w:rsidR="00B07559" w:rsidRPr="002E2DAF" w14:paraId="2050DBFA" w14:textId="77777777" w:rsidTr="00AF3C6D">
        <w:trPr>
          <w:trHeight w:val="135"/>
        </w:trPr>
        <w:tc>
          <w:tcPr>
            <w:tcW w:w="6912" w:type="dxa"/>
            <w:vMerge w:val="restart"/>
          </w:tcPr>
          <w:p w14:paraId="31688D12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12F8B858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6AC4C269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418" w:type="dxa"/>
            <w:vMerge w:val="restart"/>
          </w:tcPr>
          <w:p w14:paraId="19632A10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0C515B4B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6660" w:type="dxa"/>
            <w:gridSpan w:val="4"/>
          </w:tcPr>
          <w:p w14:paraId="2827F78E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3D9BDA0F" w14:textId="77777777" w:rsidTr="00005D43">
        <w:trPr>
          <w:trHeight w:val="135"/>
        </w:trPr>
        <w:tc>
          <w:tcPr>
            <w:tcW w:w="6912" w:type="dxa"/>
            <w:vMerge/>
          </w:tcPr>
          <w:p w14:paraId="5913D40B" w14:textId="77777777" w:rsidR="00B07559" w:rsidRPr="002E2DAF" w:rsidRDefault="00B07559" w:rsidP="00B07559"/>
        </w:tc>
        <w:tc>
          <w:tcPr>
            <w:tcW w:w="1418" w:type="dxa"/>
            <w:vMerge/>
          </w:tcPr>
          <w:p w14:paraId="68BA9C1C" w14:textId="77777777" w:rsidR="00B07559" w:rsidRPr="002E2DAF" w:rsidRDefault="00B07559" w:rsidP="00B07559"/>
        </w:tc>
        <w:tc>
          <w:tcPr>
            <w:tcW w:w="4394" w:type="dxa"/>
            <w:gridSpan w:val="3"/>
          </w:tcPr>
          <w:p w14:paraId="5A03D083" w14:textId="77777777" w:rsidR="00B07559" w:rsidRDefault="00B07559" w:rsidP="00B07559">
            <w:pPr>
              <w:jc w:val="center"/>
              <w:rPr>
                <w:b/>
                <w:bCs/>
              </w:rPr>
            </w:pPr>
            <w:r w:rsidRPr="005F58C2">
              <w:rPr>
                <w:b/>
                <w:bCs/>
              </w:rPr>
              <w:t xml:space="preserve">Контактная работа </w:t>
            </w:r>
            <w:r w:rsidRPr="005F58C2">
              <w:rPr>
                <w:b/>
                <w:bCs/>
              </w:rPr>
              <w:br/>
              <w:t>(работа во взаимодействии с преподавателем)</w:t>
            </w:r>
          </w:p>
          <w:p w14:paraId="5F631278" w14:textId="77777777" w:rsidR="00B07559" w:rsidRPr="00345A53" w:rsidRDefault="00B07559" w:rsidP="00B07559">
            <w:pPr>
              <w:jc w:val="center"/>
              <w:rPr>
                <w:b/>
                <w:bCs/>
              </w:rPr>
            </w:pPr>
            <w:r w:rsidRPr="00345A53">
              <w:rPr>
                <w:b/>
                <w:bCs/>
              </w:rPr>
              <w:t>Виды контактной работы, часы</w:t>
            </w:r>
          </w:p>
        </w:tc>
        <w:tc>
          <w:tcPr>
            <w:tcW w:w="2266" w:type="dxa"/>
          </w:tcPr>
          <w:p w14:paraId="76C88079" w14:textId="77777777" w:rsidR="00B07559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Самостоятельная работа обучающегося</w:t>
            </w:r>
            <w:r w:rsidR="00A05C7D">
              <w:rPr>
                <w:b/>
                <w:bCs/>
              </w:rPr>
              <w:t>,</w:t>
            </w:r>
          </w:p>
          <w:p w14:paraId="04F59DF8" w14:textId="77777777" w:rsidR="00B07559" w:rsidRDefault="00B07559" w:rsidP="00B07559">
            <w:pPr>
              <w:jc w:val="center"/>
              <w:rPr>
                <w:b/>
                <w:bCs/>
              </w:rPr>
            </w:pPr>
            <w:r w:rsidRPr="00345A53">
              <w:rPr>
                <w:b/>
                <w:bCs/>
              </w:rPr>
              <w:t xml:space="preserve"> часы </w:t>
            </w:r>
          </w:p>
          <w:p w14:paraId="5DB9D7E2" w14:textId="5BFD8C73" w:rsidR="00200DDB" w:rsidRPr="00200DDB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6A221CDF" w14:textId="77777777" w:rsidTr="00005D43">
        <w:trPr>
          <w:trHeight w:val="1835"/>
        </w:trPr>
        <w:tc>
          <w:tcPr>
            <w:tcW w:w="6912" w:type="dxa"/>
            <w:vMerge/>
          </w:tcPr>
          <w:p w14:paraId="1F094CF0" w14:textId="77777777" w:rsidR="00A21100" w:rsidRPr="002E2DAF" w:rsidRDefault="00A21100" w:rsidP="00B07559"/>
        </w:tc>
        <w:tc>
          <w:tcPr>
            <w:tcW w:w="1418" w:type="dxa"/>
            <w:vMerge/>
          </w:tcPr>
          <w:p w14:paraId="42D964B6" w14:textId="77777777" w:rsidR="00A21100" w:rsidRPr="002E2DAF" w:rsidRDefault="00A21100" w:rsidP="00B07559"/>
        </w:tc>
        <w:tc>
          <w:tcPr>
            <w:tcW w:w="1417" w:type="dxa"/>
            <w:textDirection w:val="btLr"/>
            <w:vAlign w:val="center"/>
          </w:tcPr>
          <w:p w14:paraId="28F96592" w14:textId="77777777" w:rsidR="00A21100" w:rsidRPr="002E2DAF" w:rsidRDefault="00A21100" w:rsidP="00B07559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 w:rsidR="002B3C12">
              <w:t>*</w:t>
            </w:r>
          </w:p>
        </w:tc>
        <w:tc>
          <w:tcPr>
            <w:tcW w:w="1418" w:type="dxa"/>
            <w:textDirection w:val="btLr"/>
            <w:vAlign w:val="center"/>
          </w:tcPr>
          <w:p w14:paraId="02BA6883" w14:textId="77777777" w:rsidR="00A21100" w:rsidRPr="002E2DAF" w:rsidRDefault="00A21100" w:rsidP="00B07559">
            <w:pPr>
              <w:ind w:left="113" w:right="113"/>
              <w:jc w:val="center"/>
            </w:pPr>
            <w:r w:rsidRPr="002E2DAF">
              <w:t>Занятия семинарского типа</w:t>
            </w:r>
            <w:r w:rsidR="002B3C12"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0E3B" w14:textId="77777777" w:rsidR="00A21100" w:rsidRPr="002E2DAF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1B56C076" w14:textId="77777777" w:rsidR="00A21100" w:rsidRPr="002E2DAF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AF3C6D" w:rsidRPr="002E2DAF" w14:paraId="73DDD73C" w14:textId="77777777" w:rsidTr="00005D43">
        <w:tc>
          <w:tcPr>
            <w:tcW w:w="6912" w:type="dxa"/>
          </w:tcPr>
          <w:p w14:paraId="39BA8515" w14:textId="77777777" w:rsidR="00AF3C6D" w:rsidRPr="00651470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470">
              <w:rPr>
                <w:rFonts w:ascii="Times New Roman" w:hAnsi="Times New Roman" w:cs="Times New Roman"/>
                <w:sz w:val="24"/>
                <w:szCs w:val="24"/>
              </w:rPr>
              <w:t>Классические разделы теории оптимизации</w:t>
            </w:r>
          </w:p>
        </w:tc>
        <w:tc>
          <w:tcPr>
            <w:tcW w:w="1418" w:type="dxa"/>
          </w:tcPr>
          <w:p w14:paraId="439049F3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</w:tcPr>
          <w:p w14:paraId="1171C885" w14:textId="77777777" w:rsidR="00AF3C6D" w:rsidRPr="00155C9F" w:rsidRDefault="00AF3C6D" w:rsidP="00AF3C6D">
            <w:r>
              <w:t>12</w:t>
            </w:r>
          </w:p>
        </w:tc>
        <w:tc>
          <w:tcPr>
            <w:tcW w:w="1418" w:type="dxa"/>
          </w:tcPr>
          <w:p w14:paraId="5526569B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3AD54C4E" w14:textId="77777777" w:rsidR="00AF3C6D" w:rsidRPr="00AF3C6D" w:rsidRDefault="00AF3C6D" w:rsidP="00AF3C6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6" w:type="dxa"/>
          </w:tcPr>
          <w:p w14:paraId="23DD1791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F3C6D" w:rsidRPr="002E2DAF" w14:paraId="4F0439F6" w14:textId="77777777" w:rsidTr="00005D43">
        <w:tc>
          <w:tcPr>
            <w:tcW w:w="6912" w:type="dxa"/>
          </w:tcPr>
          <w:p w14:paraId="20971687" w14:textId="77777777" w:rsidR="00AF3C6D" w:rsidRPr="00651470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470">
              <w:rPr>
                <w:rFonts w:ascii="Times New Roman" w:hAnsi="Times New Roman" w:cs="Times New Roman"/>
                <w:sz w:val="24"/>
                <w:szCs w:val="24"/>
              </w:rPr>
              <w:t>Линейное программирование</w:t>
            </w:r>
          </w:p>
        </w:tc>
        <w:tc>
          <w:tcPr>
            <w:tcW w:w="1418" w:type="dxa"/>
          </w:tcPr>
          <w:p w14:paraId="5F480B16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7" w:type="dxa"/>
          </w:tcPr>
          <w:p w14:paraId="69DE4739" w14:textId="77777777" w:rsidR="00AF3C6D" w:rsidRPr="00155C9F" w:rsidRDefault="00AF3C6D" w:rsidP="00AF3C6D">
            <w:r>
              <w:t>12</w:t>
            </w:r>
          </w:p>
        </w:tc>
        <w:tc>
          <w:tcPr>
            <w:tcW w:w="1418" w:type="dxa"/>
          </w:tcPr>
          <w:p w14:paraId="0F5F35B2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529B94ED" w14:textId="77777777" w:rsidR="00AF3C6D" w:rsidRPr="00AF3C6D" w:rsidRDefault="00AF3C6D" w:rsidP="00AF3C6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6" w:type="dxa"/>
          </w:tcPr>
          <w:p w14:paraId="35AD28D5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F3C6D" w:rsidRPr="002E2DAF" w14:paraId="626231C3" w14:textId="77777777" w:rsidTr="00005D43">
        <w:tc>
          <w:tcPr>
            <w:tcW w:w="6912" w:type="dxa"/>
          </w:tcPr>
          <w:p w14:paraId="70307040" w14:textId="77777777" w:rsidR="00AF3C6D" w:rsidRPr="00651470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470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1</w:t>
            </w:r>
          </w:p>
        </w:tc>
        <w:tc>
          <w:tcPr>
            <w:tcW w:w="1418" w:type="dxa"/>
          </w:tcPr>
          <w:p w14:paraId="0D4F37F2" w14:textId="77777777" w:rsidR="00AF3C6D" w:rsidRPr="00155C9F" w:rsidRDefault="00AF3C6D" w:rsidP="00AF3C6D">
            <w:pPr>
              <w:rPr>
                <w:b/>
              </w:rPr>
            </w:pPr>
            <w:r w:rsidRPr="00155C9F">
              <w:rPr>
                <w:b/>
              </w:rPr>
              <w:t>2</w:t>
            </w:r>
          </w:p>
        </w:tc>
        <w:tc>
          <w:tcPr>
            <w:tcW w:w="1417" w:type="dxa"/>
          </w:tcPr>
          <w:p w14:paraId="3321F996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418" w:type="dxa"/>
          </w:tcPr>
          <w:p w14:paraId="3970AB96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327366E5" w14:textId="77777777" w:rsidR="00AF3C6D" w:rsidRPr="00AF3C6D" w:rsidRDefault="00AF3C6D" w:rsidP="00AF3C6D">
            <w:pPr>
              <w:rPr>
                <w:b/>
              </w:rPr>
            </w:pPr>
            <w:r w:rsidRPr="00AF3C6D">
              <w:rPr>
                <w:b/>
              </w:rPr>
              <w:t>0</w:t>
            </w:r>
          </w:p>
        </w:tc>
        <w:tc>
          <w:tcPr>
            <w:tcW w:w="2266" w:type="dxa"/>
          </w:tcPr>
          <w:p w14:paraId="103F2B06" w14:textId="77777777" w:rsidR="00AF3C6D" w:rsidRPr="00155C9F" w:rsidRDefault="00AF3C6D" w:rsidP="00AF3C6D">
            <w:pPr>
              <w:rPr>
                <w:b/>
              </w:rPr>
            </w:pPr>
            <w:r w:rsidRPr="00155C9F">
              <w:rPr>
                <w:b/>
              </w:rPr>
              <w:t>2</w:t>
            </w:r>
          </w:p>
        </w:tc>
      </w:tr>
      <w:tr w:rsidR="00AF3C6D" w:rsidRPr="002E2DAF" w14:paraId="04795DA2" w14:textId="77777777" w:rsidTr="00005D43">
        <w:tc>
          <w:tcPr>
            <w:tcW w:w="6912" w:type="dxa"/>
          </w:tcPr>
          <w:p w14:paraId="6C1BE299" w14:textId="77777777" w:rsidR="00AF3C6D" w:rsidRPr="00651470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470">
              <w:rPr>
                <w:rFonts w:ascii="Times New Roman" w:hAnsi="Times New Roman" w:cs="Times New Roman"/>
                <w:sz w:val="24"/>
                <w:szCs w:val="24"/>
              </w:rPr>
              <w:t>Выпуклые множества</w:t>
            </w:r>
          </w:p>
        </w:tc>
        <w:tc>
          <w:tcPr>
            <w:tcW w:w="1418" w:type="dxa"/>
          </w:tcPr>
          <w:p w14:paraId="04D102D8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14:paraId="6166C44D" w14:textId="77777777" w:rsidR="00AF3C6D" w:rsidRPr="00155C9F" w:rsidRDefault="00AF3C6D" w:rsidP="00AF3C6D">
            <w:r>
              <w:t>12</w:t>
            </w:r>
          </w:p>
        </w:tc>
        <w:tc>
          <w:tcPr>
            <w:tcW w:w="1418" w:type="dxa"/>
          </w:tcPr>
          <w:p w14:paraId="3E85A1C7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279C2709" w14:textId="77777777" w:rsidR="00AF3C6D" w:rsidRPr="00AF3C6D" w:rsidRDefault="00AF3C6D" w:rsidP="00AF3C6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6" w:type="dxa"/>
          </w:tcPr>
          <w:p w14:paraId="2C9252A5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3C6D" w14:paraId="08549D1E" w14:textId="77777777" w:rsidTr="00005D43">
        <w:tc>
          <w:tcPr>
            <w:tcW w:w="6912" w:type="dxa"/>
          </w:tcPr>
          <w:p w14:paraId="3F09D396" w14:textId="77777777" w:rsidR="00AF3C6D" w:rsidRPr="00651470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1470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2</w:t>
            </w:r>
          </w:p>
        </w:tc>
        <w:tc>
          <w:tcPr>
            <w:tcW w:w="1418" w:type="dxa"/>
          </w:tcPr>
          <w:p w14:paraId="7707031F" w14:textId="77777777" w:rsidR="00AF3C6D" w:rsidRPr="00155C9F" w:rsidRDefault="00AF3C6D" w:rsidP="00AF3C6D">
            <w:pPr>
              <w:rPr>
                <w:b/>
              </w:rPr>
            </w:pPr>
            <w:r w:rsidRPr="00155C9F">
              <w:rPr>
                <w:b/>
              </w:rPr>
              <w:t>2</w:t>
            </w:r>
          </w:p>
        </w:tc>
        <w:tc>
          <w:tcPr>
            <w:tcW w:w="1417" w:type="dxa"/>
          </w:tcPr>
          <w:p w14:paraId="630FB019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418" w:type="dxa"/>
          </w:tcPr>
          <w:p w14:paraId="6BE3A863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17BFE118" w14:textId="77777777" w:rsidR="00AF3C6D" w:rsidRPr="00AF3C6D" w:rsidRDefault="00AF3C6D" w:rsidP="00AF3C6D">
            <w:pPr>
              <w:rPr>
                <w:b/>
              </w:rPr>
            </w:pPr>
            <w:r w:rsidRPr="00AF3C6D">
              <w:rPr>
                <w:b/>
              </w:rPr>
              <w:t>0</w:t>
            </w:r>
          </w:p>
        </w:tc>
        <w:tc>
          <w:tcPr>
            <w:tcW w:w="2266" w:type="dxa"/>
          </w:tcPr>
          <w:p w14:paraId="372B0466" w14:textId="77777777" w:rsidR="00AF3C6D" w:rsidRPr="00155C9F" w:rsidRDefault="00AF3C6D" w:rsidP="00AF3C6D">
            <w:pPr>
              <w:rPr>
                <w:b/>
              </w:rPr>
            </w:pPr>
            <w:r w:rsidRPr="00155C9F">
              <w:rPr>
                <w:b/>
              </w:rPr>
              <w:t>2</w:t>
            </w:r>
          </w:p>
        </w:tc>
      </w:tr>
      <w:tr w:rsidR="00AF3C6D" w14:paraId="190649D0" w14:textId="77777777" w:rsidTr="00005D43">
        <w:tc>
          <w:tcPr>
            <w:tcW w:w="6912" w:type="dxa"/>
          </w:tcPr>
          <w:p w14:paraId="311C3621" w14:textId="77777777" w:rsidR="00AF3C6D" w:rsidRPr="00AF3C6D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: устный экзамен </w:t>
            </w:r>
          </w:p>
        </w:tc>
        <w:tc>
          <w:tcPr>
            <w:tcW w:w="1418" w:type="dxa"/>
          </w:tcPr>
          <w:p w14:paraId="22556C9A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</w:tcPr>
          <w:p w14:paraId="423416E7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418" w:type="dxa"/>
          </w:tcPr>
          <w:p w14:paraId="635F7648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6049843E" w14:textId="77777777" w:rsidR="00AF3C6D" w:rsidRPr="00AF3C6D" w:rsidRDefault="00AF3C6D" w:rsidP="00AF3C6D">
            <w:pPr>
              <w:rPr>
                <w:b/>
              </w:rPr>
            </w:pPr>
            <w:r w:rsidRPr="00AF3C6D">
              <w:rPr>
                <w:b/>
              </w:rPr>
              <w:t>0</w:t>
            </w:r>
          </w:p>
        </w:tc>
        <w:tc>
          <w:tcPr>
            <w:tcW w:w="2266" w:type="dxa"/>
          </w:tcPr>
          <w:p w14:paraId="7F63216D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F3C6D" w:rsidRPr="002E2DAF" w14:paraId="63FB788F" w14:textId="77777777" w:rsidTr="00005D43">
        <w:tc>
          <w:tcPr>
            <w:tcW w:w="6912" w:type="dxa"/>
          </w:tcPr>
          <w:p w14:paraId="214A63BE" w14:textId="77777777" w:rsidR="00AF3C6D" w:rsidRPr="00D63ADD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3ADD">
              <w:rPr>
                <w:rFonts w:ascii="Times New Roman" w:hAnsi="Times New Roman" w:cs="Times New Roman"/>
                <w:sz w:val="24"/>
                <w:szCs w:val="24"/>
              </w:rPr>
              <w:t xml:space="preserve">Выпуклые функции </w:t>
            </w:r>
          </w:p>
        </w:tc>
        <w:tc>
          <w:tcPr>
            <w:tcW w:w="1418" w:type="dxa"/>
          </w:tcPr>
          <w:p w14:paraId="3DE125D3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</w:tcPr>
          <w:p w14:paraId="0174D32B" w14:textId="77777777" w:rsidR="00AF3C6D" w:rsidRPr="00155C9F" w:rsidRDefault="00AF3C6D" w:rsidP="00AF3C6D">
            <w:r>
              <w:t>18</w:t>
            </w:r>
          </w:p>
        </w:tc>
        <w:tc>
          <w:tcPr>
            <w:tcW w:w="1418" w:type="dxa"/>
          </w:tcPr>
          <w:p w14:paraId="79D5BEFB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180CA364" w14:textId="77777777" w:rsidR="00AF3C6D" w:rsidRPr="00AF3C6D" w:rsidRDefault="00AF3C6D" w:rsidP="00AF3C6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6" w:type="dxa"/>
          </w:tcPr>
          <w:p w14:paraId="37E4EA40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F3C6D" w:rsidRPr="002E2DAF" w14:paraId="480D06AE" w14:textId="77777777" w:rsidTr="00005D43">
        <w:tc>
          <w:tcPr>
            <w:tcW w:w="6912" w:type="dxa"/>
          </w:tcPr>
          <w:p w14:paraId="414CE196" w14:textId="77777777" w:rsidR="00AF3C6D" w:rsidRPr="00D63ADD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3AD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3</w:t>
            </w:r>
          </w:p>
        </w:tc>
        <w:tc>
          <w:tcPr>
            <w:tcW w:w="1418" w:type="dxa"/>
          </w:tcPr>
          <w:p w14:paraId="3D7716F4" w14:textId="77777777" w:rsidR="00AF3C6D" w:rsidRPr="00155C9F" w:rsidRDefault="00AF3C6D" w:rsidP="00AF3C6D">
            <w:pPr>
              <w:rPr>
                <w:b/>
              </w:rPr>
            </w:pPr>
            <w:r w:rsidRPr="00155C9F">
              <w:rPr>
                <w:b/>
              </w:rPr>
              <w:t>2</w:t>
            </w:r>
          </w:p>
        </w:tc>
        <w:tc>
          <w:tcPr>
            <w:tcW w:w="1417" w:type="dxa"/>
          </w:tcPr>
          <w:p w14:paraId="1CB851DB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418" w:type="dxa"/>
          </w:tcPr>
          <w:p w14:paraId="6628EF69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4B757978" w14:textId="77777777" w:rsidR="00AF3C6D" w:rsidRPr="00AF3C6D" w:rsidRDefault="00AF3C6D" w:rsidP="00AF3C6D">
            <w:pPr>
              <w:rPr>
                <w:b/>
              </w:rPr>
            </w:pPr>
            <w:r w:rsidRPr="00AF3C6D">
              <w:rPr>
                <w:b/>
              </w:rPr>
              <w:t>0</w:t>
            </w:r>
          </w:p>
        </w:tc>
        <w:tc>
          <w:tcPr>
            <w:tcW w:w="2266" w:type="dxa"/>
          </w:tcPr>
          <w:p w14:paraId="74C1C0C4" w14:textId="77777777" w:rsidR="00AF3C6D" w:rsidRPr="00155C9F" w:rsidRDefault="00AF3C6D" w:rsidP="00AF3C6D">
            <w:pPr>
              <w:rPr>
                <w:b/>
              </w:rPr>
            </w:pPr>
            <w:r w:rsidRPr="00155C9F">
              <w:rPr>
                <w:b/>
              </w:rPr>
              <w:t>2</w:t>
            </w:r>
          </w:p>
        </w:tc>
      </w:tr>
      <w:tr w:rsidR="00AF3C6D" w14:paraId="41218440" w14:textId="77777777" w:rsidTr="00005D43">
        <w:tc>
          <w:tcPr>
            <w:tcW w:w="6912" w:type="dxa"/>
          </w:tcPr>
          <w:p w14:paraId="36C61535" w14:textId="77777777" w:rsidR="00AF3C6D" w:rsidRPr="00D63ADD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3ADD">
              <w:rPr>
                <w:rFonts w:ascii="Times New Roman" w:hAnsi="Times New Roman" w:cs="Times New Roman"/>
                <w:sz w:val="24"/>
                <w:szCs w:val="24"/>
              </w:rPr>
              <w:t>Нелинейное программирование</w:t>
            </w:r>
          </w:p>
        </w:tc>
        <w:tc>
          <w:tcPr>
            <w:tcW w:w="1418" w:type="dxa"/>
          </w:tcPr>
          <w:p w14:paraId="68285D7B" w14:textId="77777777" w:rsidR="00AF3C6D" w:rsidRPr="00155C9F" w:rsidRDefault="00CD0C5F" w:rsidP="00AF3C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</w:tcPr>
          <w:p w14:paraId="6F971F9B" w14:textId="77777777" w:rsidR="00AF3C6D" w:rsidRPr="00155C9F" w:rsidRDefault="00AF3C6D" w:rsidP="00AF3C6D">
            <w:r>
              <w:t>18</w:t>
            </w:r>
          </w:p>
        </w:tc>
        <w:tc>
          <w:tcPr>
            <w:tcW w:w="1418" w:type="dxa"/>
          </w:tcPr>
          <w:p w14:paraId="13A47B0B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281100AE" w14:textId="77777777" w:rsidR="00AF3C6D" w:rsidRPr="00AF3C6D" w:rsidRDefault="00AF3C6D" w:rsidP="00AF3C6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6" w:type="dxa"/>
          </w:tcPr>
          <w:p w14:paraId="2F53E915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F3C6D" w:rsidRPr="002E2DAF" w14:paraId="731F3E50" w14:textId="77777777" w:rsidTr="00005D43">
        <w:tc>
          <w:tcPr>
            <w:tcW w:w="6912" w:type="dxa"/>
          </w:tcPr>
          <w:p w14:paraId="3DDB58E0" w14:textId="77777777" w:rsidR="00AF3C6D" w:rsidRPr="00D63ADD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3AD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4</w:t>
            </w:r>
          </w:p>
        </w:tc>
        <w:tc>
          <w:tcPr>
            <w:tcW w:w="1418" w:type="dxa"/>
          </w:tcPr>
          <w:p w14:paraId="22ED6A1C" w14:textId="77777777" w:rsidR="00AF3C6D" w:rsidRPr="00155C9F" w:rsidRDefault="00AF3C6D" w:rsidP="00AF3C6D">
            <w:pPr>
              <w:rPr>
                <w:b/>
              </w:rPr>
            </w:pPr>
            <w:r w:rsidRPr="00155C9F">
              <w:rPr>
                <w:b/>
              </w:rPr>
              <w:t>2</w:t>
            </w:r>
          </w:p>
        </w:tc>
        <w:tc>
          <w:tcPr>
            <w:tcW w:w="1417" w:type="dxa"/>
          </w:tcPr>
          <w:p w14:paraId="090C7AC2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418" w:type="dxa"/>
          </w:tcPr>
          <w:p w14:paraId="3ECE1C00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0414F655" w14:textId="77777777" w:rsidR="00AF3C6D" w:rsidRPr="00AF3C6D" w:rsidRDefault="00AF3C6D" w:rsidP="00AF3C6D">
            <w:pPr>
              <w:rPr>
                <w:b/>
              </w:rPr>
            </w:pPr>
            <w:r w:rsidRPr="00AF3C6D">
              <w:rPr>
                <w:b/>
              </w:rPr>
              <w:t>0</w:t>
            </w:r>
          </w:p>
        </w:tc>
        <w:tc>
          <w:tcPr>
            <w:tcW w:w="2266" w:type="dxa"/>
          </w:tcPr>
          <w:p w14:paraId="333AD58D" w14:textId="77777777" w:rsidR="00AF3C6D" w:rsidRPr="00155C9F" w:rsidRDefault="00AF3C6D" w:rsidP="00AF3C6D">
            <w:pPr>
              <w:rPr>
                <w:b/>
              </w:rPr>
            </w:pPr>
            <w:r w:rsidRPr="00155C9F">
              <w:rPr>
                <w:b/>
              </w:rPr>
              <w:t>2</w:t>
            </w:r>
          </w:p>
        </w:tc>
      </w:tr>
      <w:tr w:rsidR="00AF3C6D" w:rsidRPr="002E2DAF" w14:paraId="720882E4" w14:textId="77777777" w:rsidTr="00005D43">
        <w:tc>
          <w:tcPr>
            <w:tcW w:w="6912" w:type="dxa"/>
          </w:tcPr>
          <w:p w14:paraId="10A676D4" w14:textId="77777777" w:rsidR="00AF3C6D" w:rsidRPr="00D63ADD" w:rsidRDefault="00AF3C6D" w:rsidP="00AF3C6D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3AD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 устный экзамен</w:t>
            </w:r>
          </w:p>
        </w:tc>
        <w:tc>
          <w:tcPr>
            <w:tcW w:w="1418" w:type="dxa"/>
          </w:tcPr>
          <w:p w14:paraId="5D296EEB" w14:textId="77777777" w:rsidR="00AF3C6D" w:rsidRPr="00155C9F" w:rsidRDefault="00CD0C5F" w:rsidP="00AF3C6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</w:tcPr>
          <w:p w14:paraId="1991074A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418" w:type="dxa"/>
          </w:tcPr>
          <w:p w14:paraId="6BD15428" w14:textId="77777777" w:rsidR="00AF3C6D" w:rsidRPr="00155C9F" w:rsidRDefault="00AF3C6D" w:rsidP="00AF3C6D">
            <w:r w:rsidRPr="00155C9F">
              <w:t>0</w:t>
            </w:r>
          </w:p>
        </w:tc>
        <w:tc>
          <w:tcPr>
            <w:tcW w:w="1559" w:type="dxa"/>
          </w:tcPr>
          <w:p w14:paraId="58967E29" w14:textId="77777777" w:rsidR="00AF3C6D" w:rsidRPr="00AF3C6D" w:rsidRDefault="00AF3C6D" w:rsidP="00AF3C6D">
            <w:pPr>
              <w:rPr>
                <w:b/>
              </w:rPr>
            </w:pPr>
            <w:r w:rsidRPr="00AF3C6D">
              <w:rPr>
                <w:b/>
              </w:rPr>
              <w:t>0</w:t>
            </w:r>
          </w:p>
        </w:tc>
        <w:tc>
          <w:tcPr>
            <w:tcW w:w="2266" w:type="dxa"/>
          </w:tcPr>
          <w:p w14:paraId="2072E002" w14:textId="77777777" w:rsidR="00AF3C6D" w:rsidRPr="00155C9F" w:rsidRDefault="00AF3C6D" w:rsidP="00AF3C6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51470" w:rsidRPr="002E2DAF" w14:paraId="42101FFA" w14:textId="77777777" w:rsidTr="00005D43">
        <w:tc>
          <w:tcPr>
            <w:tcW w:w="6912" w:type="dxa"/>
          </w:tcPr>
          <w:p w14:paraId="4B9260AF" w14:textId="77777777" w:rsidR="00651470" w:rsidRPr="00D63ADD" w:rsidRDefault="00651470" w:rsidP="00651470">
            <w:r w:rsidRPr="00D63ADD">
              <w:rPr>
                <w:b/>
                <w:bCs/>
              </w:rPr>
              <w:t>Итого</w:t>
            </w:r>
          </w:p>
        </w:tc>
        <w:tc>
          <w:tcPr>
            <w:tcW w:w="1418" w:type="dxa"/>
          </w:tcPr>
          <w:p w14:paraId="4993FD27" w14:textId="77777777" w:rsidR="00651470" w:rsidRPr="00155C9F" w:rsidRDefault="00155C9F" w:rsidP="00651470">
            <w:pPr>
              <w:rPr>
                <w:b/>
                <w:iCs/>
              </w:rPr>
            </w:pPr>
            <w:r w:rsidRPr="00155C9F">
              <w:rPr>
                <w:b/>
                <w:iCs/>
              </w:rPr>
              <w:t>144</w:t>
            </w:r>
          </w:p>
        </w:tc>
        <w:tc>
          <w:tcPr>
            <w:tcW w:w="1417" w:type="dxa"/>
          </w:tcPr>
          <w:p w14:paraId="4D63AA5E" w14:textId="77777777" w:rsidR="00651470" w:rsidRPr="00155C9F" w:rsidRDefault="00AF3C6D" w:rsidP="00651470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418" w:type="dxa"/>
          </w:tcPr>
          <w:p w14:paraId="038BB2E4" w14:textId="77777777" w:rsidR="00651470" w:rsidRPr="00155C9F" w:rsidRDefault="00155C9F" w:rsidP="00651470">
            <w:pPr>
              <w:rPr>
                <w:b/>
              </w:rPr>
            </w:pPr>
            <w:r w:rsidRPr="00155C9F">
              <w:rPr>
                <w:b/>
              </w:rPr>
              <w:t>0</w:t>
            </w:r>
          </w:p>
        </w:tc>
        <w:tc>
          <w:tcPr>
            <w:tcW w:w="1559" w:type="dxa"/>
          </w:tcPr>
          <w:p w14:paraId="215A8708" w14:textId="77777777" w:rsidR="00651470" w:rsidRPr="00155C9F" w:rsidRDefault="00155C9F" w:rsidP="00651470">
            <w:pPr>
              <w:rPr>
                <w:b/>
              </w:rPr>
            </w:pPr>
            <w:r w:rsidRPr="00155C9F">
              <w:rPr>
                <w:b/>
              </w:rPr>
              <w:t>72</w:t>
            </w:r>
          </w:p>
        </w:tc>
        <w:tc>
          <w:tcPr>
            <w:tcW w:w="2266" w:type="dxa"/>
          </w:tcPr>
          <w:p w14:paraId="28FB0C35" w14:textId="77777777" w:rsidR="00651470" w:rsidRPr="00155C9F" w:rsidRDefault="00155C9F" w:rsidP="00651470">
            <w:pPr>
              <w:rPr>
                <w:b/>
              </w:rPr>
            </w:pPr>
            <w:r w:rsidRPr="00155C9F">
              <w:rPr>
                <w:b/>
              </w:rPr>
              <w:t>72</w:t>
            </w:r>
          </w:p>
        </w:tc>
      </w:tr>
    </w:tbl>
    <w:p w14:paraId="7FA781AC" w14:textId="77777777" w:rsidR="00626B3D" w:rsidRDefault="00626B3D" w:rsidP="00B07559">
      <w:pPr>
        <w:rPr>
          <w:b/>
        </w:rPr>
      </w:pPr>
    </w:p>
    <w:p w14:paraId="5826AB1A" w14:textId="77777777" w:rsidR="00CD0C5F" w:rsidRDefault="00CD0C5F" w:rsidP="00B07559">
      <w:pPr>
        <w:rPr>
          <w:b/>
        </w:rPr>
      </w:pPr>
    </w:p>
    <w:p w14:paraId="5E7EFBF4" w14:textId="77777777" w:rsidR="00B07559" w:rsidRDefault="00B07559" w:rsidP="00B07559">
      <w:r w:rsidRPr="00382B49">
        <w:rPr>
          <w:b/>
        </w:rPr>
        <w:t>7.</w:t>
      </w:r>
      <w:r>
        <w:t>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4894B4FA" w14:textId="77777777" w:rsidR="00377523" w:rsidRPr="00CD0C5F" w:rsidRDefault="00377523" w:rsidP="00B07559">
      <w:pPr>
        <w:rPr>
          <w:sz w:val="10"/>
          <w:szCs w:val="10"/>
        </w:rPr>
      </w:pPr>
    </w:p>
    <w:p w14:paraId="0BEFC5E5" w14:textId="77777777" w:rsidR="002B3C12" w:rsidRPr="002B3C12" w:rsidRDefault="002B3C12" w:rsidP="002B3C12">
      <w:r w:rsidRPr="00382B49">
        <w:rPr>
          <w:b/>
        </w:rPr>
        <w:t>7.1.</w:t>
      </w:r>
      <w:r w:rsidRPr="002B3C12">
        <w:t> Типовые контрольные задания или иные материалы для проведения</w:t>
      </w:r>
      <w:r w:rsidR="00382B49">
        <w:t xml:space="preserve"> текущего контроля успеваемости</w:t>
      </w:r>
    </w:p>
    <w:p w14:paraId="0887AB53" w14:textId="77777777" w:rsidR="002B3C12" w:rsidRDefault="002B3C12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11F36" w:rsidRPr="002838F5" w14:paraId="20DAD98A" w14:textId="77777777" w:rsidTr="00A83086">
        <w:tc>
          <w:tcPr>
            <w:tcW w:w="14786" w:type="dxa"/>
            <w:gridSpan w:val="2"/>
          </w:tcPr>
          <w:p w14:paraId="57C44D6B" w14:textId="77777777" w:rsidR="00AE37B4" w:rsidRPr="000F27FE" w:rsidRDefault="00311F36" w:rsidP="00AE37B4">
            <w:pPr>
              <w:jc w:val="center"/>
            </w:pPr>
            <w:proofErr w:type="spellStart"/>
            <w:r w:rsidRPr="000F27FE">
              <w:rPr>
                <w:lang w:val="en-US"/>
              </w:rPr>
              <w:lastRenderedPageBreak/>
              <w:t>Контрольная</w:t>
            </w:r>
            <w:proofErr w:type="spellEnd"/>
            <w:r w:rsidRPr="000F27FE">
              <w:rPr>
                <w:lang w:val="en-US"/>
              </w:rPr>
              <w:t xml:space="preserve"> </w:t>
            </w:r>
            <w:proofErr w:type="spellStart"/>
            <w:r w:rsidRPr="000F27FE">
              <w:rPr>
                <w:lang w:val="en-US"/>
              </w:rPr>
              <w:t>работа</w:t>
            </w:r>
            <w:proofErr w:type="spellEnd"/>
            <w:r w:rsidRPr="000F27FE">
              <w:rPr>
                <w:lang w:val="en-US"/>
              </w:rPr>
              <w:t xml:space="preserve"> № 1</w:t>
            </w:r>
          </w:p>
        </w:tc>
      </w:tr>
      <w:tr w:rsidR="00311F36" w:rsidRPr="002838F5" w14:paraId="3576A047" w14:textId="77777777" w:rsidTr="00311F36">
        <w:tc>
          <w:tcPr>
            <w:tcW w:w="7393" w:type="dxa"/>
          </w:tcPr>
          <w:p w14:paraId="06D84A8B" w14:textId="77777777" w:rsidR="00311F36" w:rsidRPr="000F27FE" w:rsidRDefault="00311F36" w:rsidP="009C6A06">
            <w:pPr>
              <w:jc w:val="center"/>
            </w:pPr>
            <w:r w:rsidRPr="000F27FE">
              <w:t>Вариант 1</w:t>
            </w:r>
          </w:p>
        </w:tc>
        <w:tc>
          <w:tcPr>
            <w:tcW w:w="7393" w:type="dxa"/>
          </w:tcPr>
          <w:p w14:paraId="32B06DF2" w14:textId="77777777" w:rsidR="00311F36" w:rsidRPr="000F27FE" w:rsidRDefault="00311F36" w:rsidP="009C6A06">
            <w:pPr>
              <w:jc w:val="center"/>
            </w:pPr>
            <w:r w:rsidRPr="000F27FE">
              <w:t>Вариант 2</w:t>
            </w:r>
          </w:p>
        </w:tc>
      </w:tr>
      <w:tr w:rsidR="00311F36" w:rsidRPr="002838F5" w14:paraId="04FAE8D0" w14:textId="77777777" w:rsidTr="00311F36">
        <w:tc>
          <w:tcPr>
            <w:tcW w:w="7393" w:type="dxa"/>
          </w:tcPr>
          <w:p w14:paraId="22EF8296" w14:textId="77777777" w:rsidR="00311F36" w:rsidRPr="00626B3D" w:rsidRDefault="00311F36" w:rsidP="00311F36">
            <w:pPr>
              <w:rPr>
                <w:sz w:val="10"/>
                <w:szCs w:val="10"/>
              </w:rPr>
            </w:pPr>
          </w:p>
          <w:p w14:paraId="59717035" w14:textId="77777777" w:rsidR="000F27FE" w:rsidRDefault="00311F36" w:rsidP="00311F36">
            <w:pPr>
              <w:rPr>
                <w:szCs w:val="20"/>
              </w:rPr>
            </w:pPr>
            <w:r w:rsidRPr="000F27FE">
              <w:rPr>
                <w:szCs w:val="20"/>
              </w:rPr>
              <w:t xml:space="preserve">1. </w:t>
            </w:r>
            <w:r w:rsidR="000F27FE">
              <w:rPr>
                <w:szCs w:val="20"/>
              </w:rPr>
              <w:t>Выписать двойственную задачу к задаче линейного программирования</w:t>
            </w:r>
          </w:p>
          <w:p w14:paraId="6FEA988A" w14:textId="77777777" w:rsidR="009C3B6C" w:rsidRPr="000F27FE" w:rsidRDefault="000F27FE" w:rsidP="00311F36">
            <w:pPr>
              <w:rPr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in</m:t>
                </m:r>
                <m:r>
                  <w:rPr>
                    <w:rFonts w:ascii="Cambria Math" w:hAnsi="Cambria Math"/>
                    <w:szCs w:val="20"/>
                  </w:rPr>
                  <m:t>,</m:t>
                </m:r>
              </m:oMath>
            </m:oMathPara>
          </w:p>
          <w:p w14:paraId="15EAC692" w14:textId="77777777" w:rsidR="000F27FE" w:rsidRPr="000F27FE" w:rsidRDefault="004E658C" w:rsidP="00311F36">
            <w:pPr>
              <w:rPr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≥6,</m:t>
                </m:r>
              </m:oMath>
            </m:oMathPara>
          </w:p>
          <w:p w14:paraId="6AD079D2" w14:textId="77777777" w:rsidR="000F27FE" w:rsidRPr="000F27FE" w:rsidRDefault="000F27FE" w:rsidP="00311F36">
            <w:pPr>
              <w:rPr>
                <w:szCs w:val="20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7,</m:t>
                </m:r>
              </m:oMath>
            </m:oMathPara>
          </w:p>
          <w:p w14:paraId="5ADE62A0" w14:textId="77777777" w:rsidR="000F27FE" w:rsidRPr="000F27FE" w:rsidRDefault="004E658C" w:rsidP="00311F36">
            <w:pPr>
              <w:rPr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≥0.</m:t>
                </m:r>
              </m:oMath>
            </m:oMathPara>
          </w:p>
          <w:p w14:paraId="207A7F5A" w14:textId="77777777" w:rsidR="00311F36" w:rsidRPr="00626B3D" w:rsidRDefault="00311F36" w:rsidP="00311F36">
            <w:pPr>
              <w:rPr>
                <w:sz w:val="10"/>
                <w:szCs w:val="10"/>
              </w:rPr>
            </w:pPr>
          </w:p>
          <w:p w14:paraId="16745067" w14:textId="77777777" w:rsidR="00311F36" w:rsidRPr="000F27FE" w:rsidRDefault="000F27FE" w:rsidP="000F27FE">
            <w:pPr>
              <w:rPr>
                <w:szCs w:val="20"/>
              </w:rPr>
            </w:pPr>
            <w:r w:rsidRPr="000F27FE">
              <w:rPr>
                <w:szCs w:val="20"/>
              </w:rPr>
              <w:t>2.</w:t>
            </w:r>
            <w:r>
              <w:rPr>
                <w:szCs w:val="20"/>
              </w:rPr>
              <w:t xml:space="preserve">  </w:t>
            </w:r>
            <w:r w:rsidRPr="000F27FE">
              <w:rPr>
                <w:szCs w:val="20"/>
              </w:rPr>
              <w:t xml:space="preserve">Определить, какое из правил симплекс-метода выполняется в вершине </w:t>
            </w:r>
            <m:oMath>
              <m:r>
                <w:rPr>
                  <w:rFonts w:ascii="Cambria Math" w:hAnsi="Cambria Math"/>
                  <w:szCs w:val="20"/>
                </w:rPr>
                <m:t>x=(2, 1, 0)</m:t>
              </m:r>
            </m:oMath>
            <w:r w:rsidRPr="000F27FE">
              <w:rPr>
                <w:szCs w:val="20"/>
              </w:rPr>
              <w:t xml:space="preserve"> допустимого множества задачи линейного программирования</w:t>
            </w:r>
          </w:p>
          <w:p w14:paraId="073D3572" w14:textId="77777777" w:rsidR="00655F72" w:rsidRPr="000F27FE" w:rsidRDefault="004E658C" w:rsidP="00655F72">
            <w:pPr>
              <w:rPr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in</m:t>
                </m:r>
                <m:r>
                  <w:rPr>
                    <w:rFonts w:ascii="Cambria Math" w:hAnsi="Cambria Math"/>
                    <w:szCs w:val="20"/>
                  </w:rPr>
                  <m:t>,</m:t>
                </m:r>
              </m:oMath>
            </m:oMathPara>
          </w:p>
          <w:p w14:paraId="52380877" w14:textId="77777777" w:rsidR="00655F72" w:rsidRPr="00655F72" w:rsidRDefault="004E658C" w:rsidP="00655F72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1,</m:t>
                </m:r>
              </m:oMath>
            </m:oMathPara>
          </w:p>
          <w:p w14:paraId="4AA9A3F5" w14:textId="77777777" w:rsidR="000F27FE" w:rsidRDefault="004E658C" w:rsidP="00655F72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903C8F7" w14:textId="77777777" w:rsidR="00655F72" w:rsidRDefault="004E658C" w:rsidP="00655F72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≥0.</m:t>
                </m:r>
              </m:oMath>
            </m:oMathPara>
          </w:p>
          <w:p w14:paraId="51419933" w14:textId="77777777" w:rsidR="00770AD4" w:rsidRPr="00626B3D" w:rsidRDefault="00770AD4" w:rsidP="00655F72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393" w:type="dxa"/>
          </w:tcPr>
          <w:p w14:paraId="5C9F21D3" w14:textId="77777777" w:rsidR="00311F36" w:rsidRPr="00626B3D" w:rsidRDefault="00311F36" w:rsidP="002B3C12">
            <w:pPr>
              <w:rPr>
                <w:sz w:val="10"/>
                <w:szCs w:val="10"/>
              </w:rPr>
            </w:pPr>
          </w:p>
          <w:p w14:paraId="5FE195DC" w14:textId="77777777" w:rsidR="00DE1A1C" w:rsidRDefault="00DE1A1C" w:rsidP="00DE1A1C">
            <w:pPr>
              <w:rPr>
                <w:szCs w:val="20"/>
              </w:rPr>
            </w:pPr>
            <w:r w:rsidRPr="000F27FE">
              <w:rPr>
                <w:szCs w:val="20"/>
              </w:rPr>
              <w:t xml:space="preserve">1. </w:t>
            </w:r>
            <w:r>
              <w:rPr>
                <w:szCs w:val="20"/>
              </w:rPr>
              <w:t>Выписать двойственную задачу к задаче линейного программирования</w:t>
            </w:r>
          </w:p>
          <w:p w14:paraId="6C3EFC93" w14:textId="77777777" w:rsidR="00DE1A1C" w:rsidRPr="000F27FE" w:rsidRDefault="00DE1A1C" w:rsidP="00DE1A1C">
            <w:pPr>
              <w:rPr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in</m:t>
                </m:r>
                <m:r>
                  <w:rPr>
                    <w:rFonts w:ascii="Cambria Math" w:hAnsi="Cambria Math"/>
                    <w:szCs w:val="20"/>
                  </w:rPr>
                  <m:t>,</m:t>
                </m:r>
              </m:oMath>
            </m:oMathPara>
          </w:p>
          <w:p w14:paraId="476C8392" w14:textId="77777777" w:rsidR="00DE1A1C" w:rsidRPr="000F27FE" w:rsidRDefault="004E658C" w:rsidP="00DE1A1C">
            <w:pPr>
              <w:rPr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≤7,</m:t>
                </m:r>
              </m:oMath>
            </m:oMathPara>
          </w:p>
          <w:p w14:paraId="29004EBC" w14:textId="77777777" w:rsidR="00DE1A1C" w:rsidRPr="000F27FE" w:rsidRDefault="00DE1A1C" w:rsidP="00DE1A1C">
            <w:pPr>
              <w:rPr>
                <w:szCs w:val="20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3,</m:t>
                </m:r>
              </m:oMath>
            </m:oMathPara>
          </w:p>
          <w:p w14:paraId="0BD93BD8" w14:textId="77777777" w:rsidR="00DE1A1C" w:rsidRPr="000F27FE" w:rsidRDefault="004E658C" w:rsidP="00DE1A1C">
            <w:pPr>
              <w:rPr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≥0.</m:t>
                </m:r>
              </m:oMath>
            </m:oMathPara>
          </w:p>
          <w:p w14:paraId="27D99421" w14:textId="77777777" w:rsidR="00DE1A1C" w:rsidRPr="00626B3D" w:rsidRDefault="00DE1A1C" w:rsidP="00DE1A1C">
            <w:pPr>
              <w:rPr>
                <w:sz w:val="10"/>
                <w:szCs w:val="10"/>
              </w:rPr>
            </w:pPr>
          </w:p>
          <w:p w14:paraId="6114747A" w14:textId="77777777" w:rsidR="00770AD4" w:rsidRPr="00770AD4" w:rsidRDefault="00770AD4" w:rsidP="00770AD4">
            <w:pPr>
              <w:rPr>
                <w:szCs w:val="20"/>
              </w:rPr>
            </w:pPr>
            <w:r w:rsidRPr="00770AD4">
              <w:rPr>
                <w:szCs w:val="20"/>
              </w:rPr>
              <w:t>2.</w:t>
            </w:r>
            <w:r>
              <w:rPr>
                <w:szCs w:val="20"/>
              </w:rPr>
              <w:t xml:space="preserve">  </w:t>
            </w:r>
            <w:r w:rsidR="00DE1A1C" w:rsidRPr="00770AD4">
              <w:rPr>
                <w:szCs w:val="20"/>
              </w:rPr>
              <w:t>Решить симплекс-методом задачу линейного программирования</w:t>
            </w:r>
          </w:p>
          <w:p w14:paraId="68C558E4" w14:textId="77777777" w:rsidR="00DE1A1C" w:rsidRPr="000F27FE" w:rsidRDefault="00B73259" w:rsidP="00DE1A1C">
            <w:pPr>
              <w:rPr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  <m:r>
                  <w:rPr>
                    <w:rFonts w:ascii="Cambria Math" w:hAnsi="Cambria Math"/>
                    <w:szCs w:val="20"/>
                  </w:rPr>
                  <m:t>,</m:t>
                </m:r>
              </m:oMath>
            </m:oMathPara>
          </w:p>
          <w:p w14:paraId="75F0043B" w14:textId="77777777" w:rsidR="00DE1A1C" w:rsidRPr="00655F72" w:rsidRDefault="004E658C" w:rsidP="00DE1A1C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4,</m:t>
                </m:r>
              </m:oMath>
            </m:oMathPara>
          </w:p>
          <w:p w14:paraId="13DF50BC" w14:textId="77777777" w:rsidR="00DE1A1C" w:rsidRDefault="004E658C" w:rsidP="00DE1A1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7928F52A" w14:textId="77777777" w:rsidR="00311F36" w:rsidRDefault="004E658C" w:rsidP="00B73259">
            <w:pPr>
              <w:rPr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≥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≥0,</m:t>
                </m:r>
              </m:oMath>
            </m:oMathPara>
          </w:p>
          <w:p w14:paraId="3352474B" w14:textId="77777777" w:rsidR="00770AD4" w:rsidRPr="00626B3D" w:rsidRDefault="00770AD4" w:rsidP="00B73259">
            <w:pPr>
              <w:rPr>
                <w:sz w:val="10"/>
                <w:szCs w:val="10"/>
              </w:rPr>
            </w:pPr>
          </w:p>
          <w:p w14:paraId="7685C59C" w14:textId="77777777" w:rsidR="00770AD4" w:rsidRPr="00B73259" w:rsidRDefault="00B73259" w:rsidP="00770AD4">
            <w:pPr>
              <w:rPr>
                <w:szCs w:val="20"/>
              </w:rPr>
            </w:pPr>
            <w:r>
              <w:rPr>
                <w:szCs w:val="20"/>
              </w:rPr>
              <w:t xml:space="preserve">используя начальную </w:t>
            </w:r>
            <w:r w:rsidR="00770AD4">
              <w:rPr>
                <w:szCs w:val="20"/>
              </w:rPr>
              <w:t>вершин</w:t>
            </w:r>
            <w:r>
              <w:rPr>
                <w:szCs w:val="20"/>
              </w:rPr>
              <w:t xml:space="preserve">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0, 0, 1, 1</m:t>
                  </m:r>
                </m:e>
              </m:d>
            </m:oMath>
          </w:p>
        </w:tc>
      </w:tr>
      <w:tr w:rsidR="00311F36" w:rsidRPr="002838F5" w14:paraId="3A4C88B8" w14:textId="77777777" w:rsidTr="00A83086">
        <w:tc>
          <w:tcPr>
            <w:tcW w:w="14786" w:type="dxa"/>
            <w:gridSpan w:val="2"/>
          </w:tcPr>
          <w:p w14:paraId="28C21FD9" w14:textId="77777777" w:rsidR="00AE37B4" w:rsidRPr="00770AD4" w:rsidRDefault="00311F36" w:rsidP="00770AD4">
            <w:pPr>
              <w:jc w:val="center"/>
            </w:pPr>
            <w:proofErr w:type="spellStart"/>
            <w:r w:rsidRPr="00770AD4">
              <w:rPr>
                <w:lang w:val="en-US"/>
              </w:rPr>
              <w:t>Контрольная</w:t>
            </w:r>
            <w:proofErr w:type="spellEnd"/>
            <w:r w:rsidRPr="00770AD4">
              <w:rPr>
                <w:lang w:val="en-US"/>
              </w:rPr>
              <w:t xml:space="preserve"> </w:t>
            </w:r>
            <w:proofErr w:type="spellStart"/>
            <w:r w:rsidRPr="00770AD4">
              <w:rPr>
                <w:lang w:val="en-US"/>
              </w:rPr>
              <w:t>работа</w:t>
            </w:r>
            <w:proofErr w:type="spellEnd"/>
            <w:r w:rsidRPr="00770AD4">
              <w:rPr>
                <w:lang w:val="en-US"/>
              </w:rPr>
              <w:t xml:space="preserve"> № </w:t>
            </w:r>
            <w:r w:rsidR="00AE37B4" w:rsidRPr="00770AD4">
              <w:rPr>
                <w:lang w:val="en-US"/>
              </w:rPr>
              <w:t>2</w:t>
            </w:r>
          </w:p>
        </w:tc>
      </w:tr>
      <w:tr w:rsidR="00311F36" w:rsidRPr="002838F5" w14:paraId="5E7A7070" w14:textId="77777777" w:rsidTr="00A83086">
        <w:tc>
          <w:tcPr>
            <w:tcW w:w="7393" w:type="dxa"/>
          </w:tcPr>
          <w:p w14:paraId="2525E039" w14:textId="77777777" w:rsidR="00311F36" w:rsidRPr="00770AD4" w:rsidRDefault="00311F36" w:rsidP="009C6A06">
            <w:pPr>
              <w:jc w:val="center"/>
            </w:pPr>
            <w:r w:rsidRPr="00770AD4">
              <w:t>Вариант 1</w:t>
            </w:r>
          </w:p>
        </w:tc>
        <w:tc>
          <w:tcPr>
            <w:tcW w:w="7393" w:type="dxa"/>
          </w:tcPr>
          <w:p w14:paraId="3917BB55" w14:textId="77777777" w:rsidR="00311F36" w:rsidRPr="00770AD4" w:rsidRDefault="00311F36" w:rsidP="009C6A06">
            <w:pPr>
              <w:jc w:val="center"/>
            </w:pPr>
            <w:r w:rsidRPr="00770AD4">
              <w:t>Вариант 2</w:t>
            </w:r>
          </w:p>
        </w:tc>
      </w:tr>
      <w:tr w:rsidR="00311F36" w:rsidRPr="002838F5" w14:paraId="47F3A3E9" w14:textId="77777777" w:rsidTr="00311F36">
        <w:tc>
          <w:tcPr>
            <w:tcW w:w="7393" w:type="dxa"/>
          </w:tcPr>
          <w:p w14:paraId="1A385A3F" w14:textId="77777777" w:rsidR="005B4245" w:rsidRPr="00626B3D" w:rsidRDefault="005B4245" w:rsidP="005B4245">
            <w:pPr>
              <w:rPr>
                <w:sz w:val="10"/>
                <w:szCs w:val="10"/>
              </w:rPr>
            </w:pPr>
          </w:p>
          <w:p w14:paraId="7EEAE964" w14:textId="77777777" w:rsidR="005B4245" w:rsidRPr="005B4245" w:rsidRDefault="005B4245" w:rsidP="005B4245">
            <w:r>
              <w:t>1</w:t>
            </w:r>
            <w:r w:rsidRPr="005B4245">
              <w:t>. Дать определения аффинного множества, выпуклого</w:t>
            </w:r>
          </w:p>
          <w:p w14:paraId="15089E9C" w14:textId="77777777" w:rsidR="005B4245" w:rsidRPr="005B4245" w:rsidRDefault="005B4245" w:rsidP="005B4245">
            <w:r w:rsidRPr="005B4245">
              <w:t>множества, конуса, выпуклого конуса.</w:t>
            </w:r>
          </w:p>
          <w:p w14:paraId="06B99520" w14:textId="77777777" w:rsidR="005B4245" w:rsidRPr="005B4245" w:rsidRDefault="005B4245" w:rsidP="005B4245"/>
          <w:p w14:paraId="189AA6EC" w14:textId="77777777" w:rsidR="005B4245" w:rsidRPr="005B4245" w:rsidRDefault="005B4245" w:rsidP="005B4245">
            <w:r w:rsidRPr="005B4245">
              <w:t>2. Сформулировать теорему Минковского об отделимости точки</w:t>
            </w:r>
          </w:p>
          <w:p w14:paraId="00026B5A" w14:textId="77777777" w:rsidR="00775EE5" w:rsidRDefault="005B4245" w:rsidP="005B4245">
            <w:r w:rsidRPr="005B4245">
              <w:t>от множества.</w:t>
            </w:r>
          </w:p>
          <w:p w14:paraId="77DD1756" w14:textId="77777777" w:rsidR="005B4245" w:rsidRPr="002838F5" w:rsidRDefault="005B4245" w:rsidP="005B4245">
            <w:pPr>
              <w:rPr>
                <w:color w:val="FF0000"/>
              </w:rPr>
            </w:pPr>
          </w:p>
        </w:tc>
        <w:tc>
          <w:tcPr>
            <w:tcW w:w="7393" w:type="dxa"/>
          </w:tcPr>
          <w:p w14:paraId="77D52E8F" w14:textId="77777777" w:rsidR="005B4245" w:rsidRPr="00626B3D" w:rsidRDefault="005B4245" w:rsidP="005B4245">
            <w:pPr>
              <w:rPr>
                <w:sz w:val="10"/>
                <w:szCs w:val="10"/>
              </w:rPr>
            </w:pPr>
          </w:p>
          <w:p w14:paraId="4868165D" w14:textId="77777777" w:rsidR="005B4245" w:rsidRPr="005B4245" w:rsidRDefault="005B4245" w:rsidP="005B4245">
            <w:r w:rsidRPr="005B4245">
              <w:t>1. Дать определения выпуклой, аффинной и неотрицательной</w:t>
            </w:r>
          </w:p>
          <w:p w14:paraId="5C2ED5B6" w14:textId="77777777" w:rsidR="005B4245" w:rsidRPr="005B4245" w:rsidRDefault="005B4245" w:rsidP="005B4245">
            <w:r w:rsidRPr="005B4245">
              <w:t>комбинации точек, а также выпуклой, аффинной и конической оболочки</w:t>
            </w:r>
          </w:p>
          <w:p w14:paraId="0BC97E7D" w14:textId="77777777" w:rsidR="005B4245" w:rsidRPr="005B4245" w:rsidRDefault="005B4245" w:rsidP="005B4245">
            <w:r w:rsidRPr="005B4245">
              <w:t>множества.</w:t>
            </w:r>
          </w:p>
          <w:p w14:paraId="4C062CF1" w14:textId="77777777" w:rsidR="005B4245" w:rsidRPr="00626B3D" w:rsidRDefault="005B4245" w:rsidP="005B4245">
            <w:pPr>
              <w:rPr>
                <w:sz w:val="10"/>
                <w:szCs w:val="10"/>
              </w:rPr>
            </w:pPr>
          </w:p>
          <w:p w14:paraId="23F707D9" w14:textId="77777777" w:rsidR="005B4245" w:rsidRPr="005B4245" w:rsidRDefault="005B4245" w:rsidP="005B4245">
            <w:r w:rsidRPr="005B4245">
              <w:t>2</w:t>
            </w:r>
            <w:r>
              <w:t>.</w:t>
            </w:r>
            <w:r w:rsidRPr="005B4245">
              <w:t xml:space="preserve"> Сформулировать теорему о собственно опорной</w:t>
            </w:r>
          </w:p>
          <w:p w14:paraId="56F4D1B1" w14:textId="77777777" w:rsidR="000B26CA" w:rsidRDefault="005B4245" w:rsidP="005B4245">
            <w:r w:rsidRPr="005B4245">
              <w:t>гиперплоскости и теорему Фенхеля о собственной отделимости.</w:t>
            </w:r>
          </w:p>
          <w:p w14:paraId="091D668B" w14:textId="77777777" w:rsidR="005B4245" w:rsidRPr="00626B3D" w:rsidRDefault="005B4245" w:rsidP="005B4245">
            <w:pPr>
              <w:rPr>
                <w:sz w:val="10"/>
                <w:szCs w:val="10"/>
              </w:rPr>
            </w:pPr>
          </w:p>
        </w:tc>
      </w:tr>
      <w:tr w:rsidR="00311F36" w:rsidRPr="002838F5" w14:paraId="0ABE120B" w14:textId="77777777" w:rsidTr="00A83086">
        <w:tc>
          <w:tcPr>
            <w:tcW w:w="14786" w:type="dxa"/>
            <w:gridSpan w:val="2"/>
          </w:tcPr>
          <w:p w14:paraId="68E3EB12" w14:textId="77777777" w:rsidR="00AE37B4" w:rsidRPr="005B4245" w:rsidRDefault="00311F36" w:rsidP="00AE37B4">
            <w:pPr>
              <w:jc w:val="center"/>
            </w:pPr>
            <w:r w:rsidRPr="005B4245">
              <w:t>Контрольная работа № 3</w:t>
            </w:r>
          </w:p>
        </w:tc>
      </w:tr>
      <w:tr w:rsidR="00311F36" w:rsidRPr="002838F5" w14:paraId="1E8B4520" w14:textId="77777777" w:rsidTr="00A83086">
        <w:tc>
          <w:tcPr>
            <w:tcW w:w="7393" w:type="dxa"/>
          </w:tcPr>
          <w:p w14:paraId="38C6F72E" w14:textId="77777777" w:rsidR="00311F36" w:rsidRPr="008E4B2C" w:rsidRDefault="00311F36" w:rsidP="009C6A06">
            <w:pPr>
              <w:jc w:val="center"/>
            </w:pPr>
            <w:r w:rsidRPr="008E4B2C">
              <w:t>Вариант 1</w:t>
            </w:r>
          </w:p>
        </w:tc>
        <w:tc>
          <w:tcPr>
            <w:tcW w:w="7393" w:type="dxa"/>
          </w:tcPr>
          <w:p w14:paraId="4405689E" w14:textId="77777777" w:rsidR="00311F36" w:rsidRPr="008E4B2C" w:rsidRDefault="00311F36" w:rsidP="009C6A06">
            <w:pPr>
              <w:jc w:val="center"/>
            </w:pPr>
            <w:r w:rsidRPr="008E4B2C">
              <w:t>Вариант 2</w:t>
            </w:r>
          </w:p>
        </w:tc>
      </w:tr>
      <w:tr w:rsidR="00311F36" w:rsidRPr="009950FE" w14:paraId="50A66948" w14:textId="77777777" w:rsidTr="00311F36">
        <w:tc>
          <w:tcPr>
            <w:tcW w:w="7393" w:type="dxa"/>
          </w:tcPr>
          <w:p w14:paraId="5FE79A4A" w14:textId="77777777" w:rsidR="00626B3D" w:rsidRPr="00626B3D" w:rsidRDefault="00626B3D" w:rsidP="005B4245">
            <w:pPr>
              <w:rPr>
                <w:sz w:val="10"/>
                <w:szCs w:val="10"/>
              </w:rPr>
            </w:pPr>
          </w:p>
          <w:p w14:paraId="5316F587" w14:textId="77777777" w:rsidR="005B4245" w:rsidRPr="00375FD0" w:rsidRDefault="005B4245" w:rsidP="005B4245">
            <w:r w:rsidRPr="00375FD0">
              <w:t>1. Дать определения выпуклой и вогнутой функции.</w:t>
            </w:r>
          </w:p>
          <w:p w14:paraId="32D6246B" w14:textId="77777777" w:rsidR="00375FD0" w:rsidRPr="00375FD0" w:rsidRDefault="005B4245" w:rsidP="00375FD0">
            <w:pPr>
              <w:rPr>
                <w:rFonts w:ascii="Cambria Math" w:hAnsi="Cambria Math" w:cs="Cambria Math"/>
              </w:rPr>
            </w:pPr>
            <w:r w:rsidRPr="00375FD0">
              <w:t>2. Найти все (локальные и глобальные) решения задачи</w:t>
            </w:r>
          </w:p>
          <w:p w14:paraId="5C3FF7AF" w14:textId="77777777" w:rsidR="00311F36" w:rsidRPr="00375FD0" w:rsidRDefault="00375FD0" w:rsidP="00375FD0">
            <m:oMathPara>
              <m:oMath>
                <m:r>
                  <w:rPr>
                    <w:rFonts w:ascii="Cambria Math" w:hAnsi="Cambria Math" w:cs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in</m:t>
                </m:r>
                <m:r>
                  <w:rPr>
                    <w:rFonts w:ascii="Cambria Math" w:hAnsi="Cambria Math" w:cs="Cambria Math"/>
                  </w:rPr>
                  <m:t>,    -1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≤1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≥2.</m:t>
                </m:r>
              </m:oMath>
            </m:oMathPara>
          </w:p>
        </w:tc>
        <w:tc>
          <w:tcPr>
            <w:tcW w:w="7393" w:type="dxa"/>
          </w:tcPr>
          <w:p w14:paraId="1D0DD41C" w14:textId="77777777" w:rsidR="00311F36" w:rsidRPr="00626B3D" w:rsidRDefault="00311F36" w:rsidP="002B3C12">
            <w:pPr>
              <w:rPr>
                <w:sz w:val="10"/>
                <w:szCs w:val="10"/>
              </w:rPr>
            </w:pPr>
          </w:p>
          <w:p w14:paraId="368F005A" w14:textId="77777777" w:rsidR="005B4245" w:rsidRPr="00375FD0" w:rsidRDefault="005B4245" w:rsidP="005B4245">
            <w:r w:rsidRPr="00375FD0">
              <w:t xml:space="preserve">1. Дать определения </w:t>
            </w:r>
            <w:proofErr w:type="spellStart"/>
            <w:r w:rsidRPr="00375FD0">
              <w:t>субградиента</w:t>
            </w:r>
            <w:proofErr w:type="spellEnd"/>
            <w:r w:rsidRPr="00375FD0">
              <w:t xml:space="preserve"> и </w:t>
            </w:r>
            <w:proofErr w:type="spellStart"/>
            <w:r w:rsidRPr="00375FD0">
              <w:t>субдифференциала</w:t>
            </w:r>
            <w:proofErr w:type="spellEnd"/>
            <w:r w:rsidRPr="00375FD0">
              <w:t xml:space="preserve"> функции.</w:t>
            </w:r>
          </w:p>
          <w:p w14:paraId="270D4FCB" w14:textId="77777777" w:rsidR="005B4245" w:rsidRPr="009950FE" w:rsidRDefault="005B4245" w:rsidP="005B4245">
            <w:r w:rsidRPr="00375FD0">
              <w:t>2. Решить задачу</w:t>
            </w:r>
          </w:p>
          <w:p w14:paraId="44BAE315" w14:textId="77777777" w:rsidR="005B4245" w:rsidRPr="00CD0C5F" w:rsidRDefault="00375FD0" w:rsidP="00CD0C5F">
            <w:pPr>
              <w:ind w:left="720"/>
              <w:jc w:val="center"/>
              <w:rPr>
                <w:rFonts w:ascii="Cambria Math" w:hAnsi="Cambria Math" w:cs="Cambria Math"/>
              </w:rPr>
            </w:pPr>
            <w:r w:rsidRPr="00375FD0">
              <w:rPr>
                <w:rFonts w:ascii="Cambria Math" w:hAnsi="Cambria Math" w:cs="Cambria Math"/>
              </w:rPr>
              <w:t>2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</w:rPr>
                <m:t>-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max</m:t>
              </m:r>
              <m:r>
                <w:rPr>
                  <w:rFonts w:ascii="Cambria Math" w:hAnsi="Cambria Math" w:cs="Cambria Math"/>
                </w:rPr>
                <m:t>,    0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≤1, 0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≤1.</m:t>
              </m:r>
            </m:oMath>
          </w:p>
        </w:tc>
      </w:tr>
      <w:tr w:rsidR="00311F36" w:rsidRPr="002838F5" w14:paraId="766C2841" w14:textId="77777777" w:rsidTr="00A83086">
        <w:tc>
          <w:tcPr>
            <w:tcW w:w="14786" w:type="dxa"/>
            <w:gridSpan w:val="2"/>
          </w:tcPr>
          <w:p w14:paraId="1B21C208" w14:textId="77777777" w:rsidR="002F6B4E" w:rsidRPr="00626B3D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791D5C55" w14:textId="77777777" w:rsidR="00AE37B4" w:rsidRPr="00375FD0" w:rsidRDefault="00311F36" w:rsidP="00AE37B4">
            <w:pPr>
              <w:jc w:val="center"/>
            </w:pPr>
            <w:r w:rsidRPr="00375FD0">
              <w:t>Контрольная работа № 4</w:t>
            </w:r>
          </w:p>
        </w:tc>
      </w:tr>
      <w:tr w:rsidR="00311F36" w:rsidRPr="002838F5" w14:paraId="5A6CDEA6" w14:textId="77777777" w:rsidTr="00A83086">
        <w:tc>
          <w:tcPr>
            <w:tcW w:w="7393" w:type="dxa"/>
          </w:tcPr>
          <w:p w14:paraId="2E513DBA" w14:textId="77777777" w:rsidR="00311F36" w:rsidRPr="00375FD0" w:rsidRDefault="00311F36" w:rsidP="009C6A06">
            <w:pPr>
              <w:jc w:val="center"/>
            </w:pPr>
            <w:r w:rsidRPr="00375FD0">
              <w:lastRenderedPageBreak/>
              <w:t>Вариант 1</w:t>
            </w:r>
          </w:p>
        </w:tc>
        <w:tc>
          <w:tcPr>
            <w:tcW w:w="7393" w:type="dxa"/>
          </w:tcPr>
          <w:p w14:paraId="7DB9C2A3" w14:textId="77777777" w:rsidR="00311F36" w:rsidRPr="00375FD0" w:rsidRDefault="00311F36" w:rsidP="009C6A06">
            <w:pPr>
              <w:jc w:val="center"/>
            </w:pPr>
            <w:r w:rsidRPr="00375FD0">
              <w:t>Вариант 2</w:t>
            </w:r>
          </w:p>
        </w:tc>
      </w:tr>
      <w:tr w:rsidR="00AC7A6B" w:rsidRPr="005B4245" w14:paraId="01B371F4" w14:textId="77777777" w:rsidTr="00311F36">
        <w:tc>
          <w:tcPr>
            <w:tcW w:w="7393" w:type="dxa"/>
          </w:tcPr>
          <w:p w14:paraId="1DA674D4" w14:textId="77777777" w:rsidR="005B4245" w:rsidRPr="00626B3D" w:rsidRDefault="005B4245" w:rsidP="005B4245">
            <w:pPr>
              <w:rPr>
                <w:sz w:val="10"/>
                <w:szCs w:val="10"/>
              </w:rPr>
            </w:pPr>
          </w:p>
          <w:p w14:paraId="15DC996C" w14:textId="77777777" w:rsidR="005B4245" w:rsidRPr="00375FD0" w:rsidRDefault="005B4245" w:rsidP="005B4245">
            <w:r w:rsidRPr="00375FD0">
              <w:t>1. Сформулировать теорему Куна-</w:t>
            </w:r>
            <w:proofErr w:type="spellStart"/>
            <w:r w:rsidRPr="00375FD0">
              <w:t>Таккера</w:t>
            </w:r>
            <w:proofErr w:type="spellEnd"/>
            <w:r w:rsidRPr="00375FD0">
              <w:t>.</w:t>
            </w:r>
          </w:p>
          <w:p w14:paraId="4AF684BF" w14:textId="77777777" w:rsidR="005B4245" w:rsidRPr="00626B3D" w:rsidRDefault="005B4245" w:rsidP="005B4245">
            <w:pPr>
              <w:rPr>
                <w:sz w:val="10"/>
                <w:szCs w:val="10"/>
              </w:rPr>
            </w:pPr>
          </w:p>
          <w:p w14:paraId="6E4F7C49" w14:textId="77777777" w:rsidR="005B4245" w:rsidRPr="00375FD0" w:rsidRDefault="005B4245" w:rsidP="005B4245">
            <w:r w:rsidRPr="00375FD0">
              <w:t>2. Выдвинув из геометрических соображений гипотезу и</w:t>
            </w:r>
          </w:p>
          <w:p w14:paraId="7A5FE1BF" w14:textId="77777777" w:rsidR="005B4245" w:rsidRPr="00375FD0" w:rsidRDefault="005B4245" w:rsidP="005B4245">
            <w:r w:rsidRPr="00375FD0">
              <w:t>обосновав ее, решить задачу</w:t>
            </w:r>
          </w:p>
          <w:p w14:paraId="4B644583" w14:textId="77777777" w:rsidR="00375FD0" w:rsidRPr="00375FD0" w:rsidRDefault="00375FD0" w:rsidP="00375FD0">
            <w:pPr>
              <w:ind w:left="720"/>
            </w:pPr>
            <m:oMath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375FD0">
              <w:rPr>
                <w:i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oMath>
            <w:r w:rsidRPr="00375FD0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≤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≥0.</m:t>
              </m:r>
            </m:oMath>
          </w:p>
          <w:p w14:paraId="60CB866F" w14:textId="77777777" w:rsidR="00AC7A6B" w:rsidRPr="009950FE" w:rsidRDefault="00AC7A6B" w:rsidP="00375FD0"/>
        </w:tc>
        <w:tc>
          <w:tcPr>
            <w:tcW w:w="7393" w:type="dxa"/>
          </w:tcPr>
          <w:p w14:paraId="7AF133FA" w14:textId="77777777" w:rsidR="00AC7A6B" w:rsidRPr="00626B3D" w:rsidRDefault="00AC7A6B" w:rsidP="0025034B">
            <w:pPr>
              <w:rPr>
                <w:sz w:val="10"/>
                <w:szCs w:val="10"/>
              </w:rPr>
            </w:pPr>
          </w:p>
          <w:p w14:paraId="1263EDFE" w14:textId="77777777" w:rsidR="005B4245" w:rsidRPr="00375FD0" w:rsidRDefault="005B4245" w:rsidP="005B4245">
            <w:r w:rsidRPr="00375FD0">
              <w:t>1. Сформулировать теорему Куна-</w:t>
            </w:r>
            <w:proofErr w:type="spellStart"/>
            <w:r w:rsidRPr="00375FD0">
              <w:t>Таккера</w:t>
            </w:r>
            <w:proofErr w:type="spellEnd"/>
            <w:r w:rsidRPr="00375FD0">
              <w:t xml:space="preserve"> о седловой точке.</w:t>
            </w:r>
          </w:p>
          <w:p w14:paraId="1EADD99B" w14:textId="77777777" w:rsidR="005B4245" w:rsidRPr="00626B3D" w:rsidRDefault="005B4245" w:rsidP="005B4245">
            <w:pPr>
              <w:rPr>
                <w:sz w:val="10"/>
                <w:szCs w:val="10"/>
              </w:rPr>
            </w:pPr>
          </w:p>
          <w:p w14:paraId="0E81C8DB" w14:textId="77777777" w:rsidR="00375FD0" w:rsidRPr="00626B3D" w:rsidRDefault="005B4245" w:rsidP="005B4245">
            <w:r w:rsidRPr="00375FD0">
              <w:rPr>
                <w:lang w:val="en-US"/>
              </w:rPr>
              <w:t xml:space="preserve">2. </w:t>
            </w:r>
            <w:r w:rsidRPr="00375FD0">
              <w:t>Решить</w:t>
            </w:r>
            <w:r w:rsidRPr="00375FD0">
              <w:rPr>
                <w:lang w:val="en-US"/>
              </w:rPr>
              <w:t xml:space="preserve"> </w:t>
            </w:r>
            <w:r w:rsidRPr="00375FD0">
              <w:t>задачу</w:t>
            </w:r>
          </w:p>
          <w:p w14:paraId="24034038" w14:textId="77777777" w:rsidR="00375FD0" w:rsidRPr="00375FD0" w:rsidRDefault="004E658C" w:rsidP="005B4245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r>
                  <w:rPr>
                    <w:rFonts w:ascii="Cambria Math" w:hAnsi="Cambria Math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≤1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≥1/2.</m:t>
                </m:r>
              </m:oMath>
            </m:oMathPara>
          </w:p>
          <w:p w14:paraId="2BC362D6" w14:textId="77777777" w:rsidR="005B4245" w:rsidRPr="00CD0C5F" w:rsidRDefault="005B4245" w:rsidP="00375FD0"/>
        </w:tc>
      </w:tr>
    </w:tbl>
    <w:p w14:paraId="5C2758AF" w14:textId="77777777" w:rsidR="00DB434B" w:rsidRPr="005B4245" w:rsidRDefault="00DB434B" w:rsidP="002B3C12">
      <w:pPr>
        <w:rPr>
          <w:color w:val="FF0000"/>
          <w:lang w:val="en-US"/>
        </w:rPr>
      </w:pPr>
    </w:p>
    <w:p w14:paraId="6C821082" w14:textId="77777777" w:rsidR="002B3C12" w:rsidRPr="002B3C12" w:rsidRDefault="002B3C12" w:rsidP="002B3C12">
      <w:r w:rsidRPr="00382B49">
        <w:rPr>
          <w:b/>
        </w:rPr>
        <w:t>7.2.</w:t>
      </w:r>
      <w:r w:rsidRPr="002B3C12">
        <w:t> Типовые контрольные задания или иные материалы для проведения п</w:t>
      </w:r>
      <w:r w:rsidR="00382B49">
        <w:t>ромежуточной аттестации</w:t>
      </w:r>
    </w:p>
    <w:p w14:paraId="54C04163" w14:textId="77777777" w:rsidR="00765EF3" w:rsidRPr="00CD0C5F" w:rsidRDefault="00765EF3" w:rsidP="002B3C12">
      <w:pPr>
        <w:rPr>
          <w:sz w:val="10"/>
          <w:szCs w:val="10"/>
        </w:rPr>
      </w:pPr>
    </w:p>
    <w:p w14:paraId="6E995E09" w14:textId="77777777" w:rsidR="00DB434B" w:rsidRPr="00005D43" w:rsidRDefault="009C6A06" w:rsidP="002B3C12">
      <w:pPr>
        <w:rPr>
          <w:b/>
          <w:bCs/>
        </w:rPr>
      </w:pPr>
      <w:r w:rsidRPr="00005D43">
        <w:rPr>
          <w:b/>
          <w:bCs/>
        </w:rPr>
        <w:t>Вопросы к экзамену</w:t>
      </w:r>
      <w:r w:rsidR="00382B49" w:rsidRPr="00005D43">
        <w:rPr>
          <w:b/>
          <w:bCs/>
        </w:rPr>
        <w:t xml:space="preserve"> по первой части курса</w:t>
      </w:r>
    </w:p>
    <w:p w14:paraId="0CB96EC4" w14:textId="77777777" w:rsidR="009C6A06" w:rsidRPr="00626B3D" w:rsidRDefault="009C6A06" w:rsidP="002B3C12">
      <w:pPr>
        <w:rPr>
          <w:color w:val="FF0000"/>
          <w:sz w:val="10"/>
          <w:szCs w:val="10"/>
        </w:rPr>
      </w:pPr>
    </w:p>
    <w:p w14:paraId="40DB1378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Общая задача оптимизации. Понятия решения. Теоремы о существовании глобального решения.</w:t>
      </w:r>
    </w:p>
    <w:p w14:paraId="2F86BA43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Квадратичные функции. Существование глобальных экстремумов у квадратичных функций.</w:t>
      </w:r>
    </w:p>
    <w:p w14:paraId="5EA463BF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Проекция точки на множество. Теоремы о существовании и единственности проекции.</w:t>
      </w:r>
    </w:p>
    <w:p w14:paraId="63937432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Задача безусловной оптимизации. Дифференцируемые функции. Условия оптимальности в задаче безусловной оптимизации.</w:t>
      </w:r>
    </w:p>
    <w:p w14:paraId="2ADD8BE4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Дифференцируемые отображения. Теорема о неявной функции. Теорема Люстерника.</w:t>
      </w:r>
    </w:p>
    <w:p w14:paraId="104C689F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Классическая задача на условный экстремум. Принцип Лагранжа. Условия регулярности.</w:t>
      </w:r>
    </w:p>
    <w:p w14:paraId="5E56577A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Условия оптимальности второго порядка в классической задаче на условный экстремум.</w:t>
      </w:r>
    </w:p>
    <w:p w14:paraId="3166DA9B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Понятия полиэдра, вершины полиэдра, вырожденной и невырожденной вершины. Теоремы о вершинах полиэдра.</w:t>
      </w:r>
    </w:p>
    <w:p w14:paraId="51DD4CBE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Канонический полиэдр. Теоремы о вершинах канонического полиэдра.</w:t>
      </w:r>
    </w:p>
    <w:p w14:paraId="31D5E619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Теоремы о разрешимости систем линейных неравенств и уравнений.</w:t>
      </w:r>
    </w:p>
    <w:p w14:paraId="75E91516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Постановка и формы записи задачи линейного программирования.</w:t>
      </w:r>
    </w:p>
    <w:p w14:paraId="09DADC30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Основные свойства задач линейного программирования; достаточные условия существования решения, условия оптимальности в основной задаче линейного программирования, теорема о достижении экстремума в вершине допустимого множества.</w:t>
      </w:r>
    </w:p>
    <w:p w14:paraId="2C3DE632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Понятие двойственной задачи линейного программирования. Простейшие факты теории двойственности.</w:t>
      </w:r>
    </w:p>
    <w:p w14:paraId="5DB4CDF3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 xml:space="preserve">Основные факты теории двойственности задач линейного программирования; условия оптимальности в общей задаче линейного программирования, теорема двойственности, теорема о дополняющей </w:t>
      </w:r>
      <w:proofErr w:type="spellStart"/>
      <w:r w:rsidRPr="0041412F">
        <w:t>нежесткости</w:t>
      </w:r>
      <w:proofErr w:type="spellEnd"/>
      <w:r w:rsidRPr="0041412F">
        <w:t>, теорема существования.</w:t>
      </w:r>
    </w:p>
    <w:p w14:paraId="7C4DCF8C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Базис вершины канонического полиэдра.</w:t>
      </w:r>
    </w:p>
    <w:p w14:paraId="502019C1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Метод полного перебора вершин. Общая схема симплекс-метода.</w:t>
      </w:r>
    </w:p>
    <w:p w14:paraId="7A88F087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Итерация симплекс-метода. Теоремы о правилах симплекс-метода.</w:t>
      </w:r>
    </w:p>
    <w:p w14:paraId="72806F10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 xml:space="preserve">Явление зацикливания симплекс-метода. Правило </w:t>
      </w:r>
      <w:proofErr w:type="spellStart"/>
      <w:r w:rsidRPr="0041412F">
        <w:t>Блэнда</w:t>
      </w:r>
      <w:proofErr w:type="spellEnd"/>
      <w:r w:rsidRPr="0041412F">
        <w:t xml:space="preserve"> для устранения зацикливания.</w:t>
      </w:r>
    </w:p>
    <w:p w14:paraId="4431BB1D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Теорема о связи между параметрами последовательных итераций симплекс-метода. Симплекс-таблицы.</w:t>
      </w:r>
    </w:p>
    <w:p w14:paraId="42E41C94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Метод искусственного базиса.</w:t>
      </w:r>
    </w:p>
    <w:p w14:paraId="442939D3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lastRenderedPageBreak/>
        <w:t>Аффинные множества.</w:t>
      </w:r>
    </w:p>
    <w:p w14:paraId="7C9C283E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Выпуклые множества. Выпуклые конусы. Теоремы о внутренних операциях в классе выпуклых множеств.</w:t>
      </w:r>
    </w:p>
    <w:p w14:paraId="0DC0D580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Комбинации точек и оболочки множеств.</w:t>
      </w:r>
    </w:p>
    <w:p w14:paraId="39CB5675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Выпуклые многогранники, многогранные конусы и многогранные множества.</w:t>
      </w:r>
    </w:p>
    <w:p w14:paraId="48C0A0DE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Теорема Каратеодори.</w:t>
      </w:r>
    </w:p>
    <w:p w14:paraId="20E840BD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Теорема Радона. Теорема Хелли.</w:t>
      </w:r>
    </w:p>
    <w:p w14:paraId="09084F35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Относительная внутренность выпуклого множества. Теоремы о существовании относительно внутренней точки и об отрезке. Другие результаты об относительной внутренности и относительной границе.</w:t>
      </w:r>
    </w:p>
    <w:p w14:paraId="1ED34EBE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Размерность выпуклого множества. Множества полной размерности.</w:t>
      </w:r>
    </w:p>
    <w:p w14:paraId="2B808220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Свойства неограниченных выпуклых множеств.</w:t>
      </w:r>
    </w:p>
    <w:p w14:paraId="7C0CDAD1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Теорема Минковского об отделимости точки от множества.</w:t>
      </w:r>
    </w:p>
    <w:p w14:paraId="143371EC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Опорные гиперплоскости. Теоремы о существовании опорных гиперплоскостей.</w:t>
      </w:r>
    </w:p>
    <w:p w14:paraId="14A63717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Отделимость двух множеств. Теоремы отделимости.</w:t>
      </w:r>
    </w:p>
    <w:p w14:paraId="479C245A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Сопряженные множества. Теорема о втором сопряженном множестве. Теорема двойственности выпуклых множеств. Множество, сопряженное к многогранному множеству.</w:t>
      </w:r>
    </w:p>
    <w:p w14:paraId="4C2B76F9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Крайние точки выпуклых множеств. Крайние точки полиэдра. Критерий существования крайней точки.</w:t>
      </w:r>
    </w:p>
    <w:p w14:paraId="3A8005F9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Теорема о представлении выпуклого компакта.</w:t>
      </w:r>
    </w:p>
    <w:p w14:paraId="5C72014A" w14:textId="77777777" w:rsidR="00382B49" w:rsidRPr="0041412F" w:rsidRDefault="00382B49" w:rsidP="00382B49">
      <w:pPr>
        <w:numPr>
          <w:ilvl w:val="0"/>
          <w:numId w:val="40"/>
        </w:numPr>
        <w:tabs>
          <w:tab w:val="left" w:pos="360"/>
        </w:tabs>
        <w:jc w:val="both"/>
      </w:pPr>
      <w:r w:rsidRPr="0041412F">
        <w:t>Эквивалентность понятий полиэдра и многогранного множества.</w:t>
      </w:r>
    </w:p>
    <w:p w14:paraId="1CA859F0" w14:textId="77777777" w:rsidR="00382B49" w:rsidRPr="006D1EA2" w:rsidRDefault="00382B49" w:rsidP="002B3C12">
      <w:pPr>
        <w:rPr>
          <w:color w:val="FF0000"/>
        </w:rPr>
      </w:pPr>
    </w:p>
    <w:p w14:paraId="018F0ECE" w14:textId="77777777" w:rsidR="00EE0016" w:rsidRPr="00005D43" w:rsidRDefault="00EE0016" w:rsidP="00EE0016">
      <w:pPr>
        <w:rPr>
          <w:b/>
          <w:bCs/>
        </w:rPr>
      </w:pPr>
      <w:r w:rsidRPr="00005D43">
        <w:rPr>
          <w:b/>
          <w:bCs/>
        </w:rPr>
        <w:t>Типовые задачи для экзамена</w:t>
      </w:r>
      <w:r w:rsidR="00382B49" w:rsidRPr="00005D43">
        <w:rPr>
          <w:b/>
          <w:bCs/>
        </w:rPr>
        <w:t xml:space="preserve"> по первой части курса</w:t>
      </w:r>
    </w:p>
    <w:p w14:paraId="6837944E" w14:textId="77777777" w:rsidR="00C14124" w:rsidRPr="00CD0C5F" w:rsidRDefault="00C14124" w:rsidP="00EE0016">
      <w:pPr>
        <w:rPr>
          <w:sz w:val="10"/>
          <w:szCs w:val="10"/>
        </w:rPr>
      </w:pPr>
    </w:p>
    <w:p w14:paraId="37415944" w14:textId="77777777" w:rsidR="006556B2" w:rsidRDefault="00533132" w:rsidP="006556B2">
      <w:r>
        <w:t>Существование решения. Геометрическая интерпретация задач оптимизации</w:t>
      </w:r>
    </w:p>
    <w:p w14:paraId="610A5E57" w14:textId="77777777" w:rsidR="00533132" w:rsidRPr="00CD0C5F" w:rsidRDefault="00533132" w:rsidP="006556B2">
      <w:pPr>
        <w:rPr>
          <w:sz w:val="10"/>
          <w:szCs w:val="10"/>
        </w:rPr>
      </w:pPr>
    </w:p>
    <w:p w14:paraId="65D22B3C" w14:textId="77777777" w:rsidR="006556B2" w:rsidRDefault="006556B2" w:rsidP="006556B2">
      <w:r>
        <w:t>1. Доказать теорему о глобальном минимуме квадратичной функции.</w:t>
      </w:r>
    </w:p>
    <w:p w14:paraId="4AD191C2" w14:textId="77777777" w:rsidR="006556B2" w:rsidRDefault="006556B2" w:rsidP="006556B2">
      <w:r>
        <w:t xml:space="preserve">2. Доказать теорему о существовании проекции точки </w:t>
      </w:r>
      <m:oMath>
        <m:r>
          <w:rPr>
            <w:rFonts w:ascii="Cambria Math" w:hAnsi="Cambria Math" w:cs="Cambria Math"/>
          </w:rPr>
          <m:t>a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на</w:t>
      </w:r>
      <w:r w:rsidR="009D6782">
        <w:t xml:space="preserve"> замкнутое множество</w:t>
      </w:r>
      <w:r>
        <w:t xml:space="preserve">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.</w:t>
      </w:r>
    </w:p>
    <w:p w14:paraId="64D1AE12" w14:textId="77777777" w:rsidR="006556B2" w:rsidRDefault="006556B2" w:rsidP="006556B2">
      <w:r>
        <w:t xml:space="preserve">3. Пусть непрерывная функция </w:t>
      </w:r>
      <m:oMath>
        <m:r>
          <w:rPr>
            <w:rFonts w:ascii="Cambria Math" w:hAnsi="Cambria Math" w:cs="Cambria Math"/>
          </w:rPr>
          <m:t>f</m:t>
        </m:r>
      </m:oMath>
      <w:r>
        <w:t xml:space="preserve"> имеет точку глобального минимума на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. Следует ли отсюда, что </w:t>
      </w:r>
      <m:oMath>
        <m:r>
          <w:rPr>
            <w:rFonts w:ascii="Cambria Math" w:hAnsi="Cambria Math" w:cs="Cambria Math"/>
          </w:rPr>
          <m:t>f</m:t>
        </m:r>
      </m:oMath>
      <w:r>
        <w:t xml:space="preserve"> имеет точку глобального минимума на любом непустом замкнутом множестве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.</w:t>
      </w:r>
    </w:p>
    <w:p w14:paraId="5B0FC646" w14:textId="77777777" w:rsidR="006556B2" w:rsidRDefault="006556B2" w:rsidP="006556B2">
      <w:r>
        <w:t xml:space="preserve">4. Пусть непрерывные функции </w:t>
      </w:r>
      <m:oMath>
        <m:r>
          <w:rPr>
            <w:rFonts w:ascii="Cambria Math" w:hAnsi="Cambria Math" w:cs="Cambria Math"/>
          </w:rPr>
          <m:t>f</m:t>
        </m:r>
      </m:oMath>
      <w:r>
        <w:t xml:space="preserve"> и </w:t>
      </w:r>
      <m:oMath>
        <m:r>
          <w:rPr>
            <w:rFonts w:ascii="Cambria Math" w:hAnsi="Cambria Math" w:cs="Cambria Math"/>
          </w:rPr>
          <m:t>g</m:t>
        </m:r>
      </m:oMath>
      <w:r>
        <w:t xml:space="preserve"> имеют точки глобального минимума на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. Следует ли отсюда, что их сумма </w:t>
      </w:r>
      <m:oMath>
        <m:r>
          <w:rPr>
            <w:rFonts w:ascii="Cambria Math" w:hAnsi="Cambria Math" w:cs="Cambria Math"/>
          </w:rPr>
          <m:t>f+g</m:t>
        </m:r>
      </m:oMath>
      <w:r>
        <w:t xml:space="preserve"> имеет точку глобального минимума на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?</w:t>
      </w:r>
    </w:p>
    <w:p w14:paraId="07364E30" w14:textId="77777777" w:rsidR="006556B2" w:rsidRDefault="006556B2" w:rsidP="006556B2">
      <w:r>
        <w:t xml:space="preserve">5. Найти из геометрических соображений точку глобального минимума функции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2</m:t>
            </m:r>
          </m:e>
        </m:d>
        <m:r>
          <w:rPr>
            <w:rFonts w:ascii="Cambria Math" w:hAnsi="Cambria Math" w:cs="Cambria Math"/>
          </w:rPr>
          <m:t>,|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|}</m:t>
        </m:r>
      </m:oMath>
      <w:r>
        <w:t xml:space="preserve"> на множестве </w:t>
      </w:r>
      <m:oMath>
        <m:r>
          <w:rPr>
            <w:rFonts w:ascii="Cambria Math" w:hAnsi="Cambria Math" w:cs="Cambria Math"/>
          </w:rPr>
          <m:t>X=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 w:cs="Cambria Math"/>
          </w:rPr>
          <m:t>x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/>
          </w:rPr>
          <m:t>|</m:t>
        </m:r>
        <m:r>
          <w:rPr>
            <w:rFonts w:ascii="Cambria Math" w:hAnsi="Cambria Math" w:cs="Cambria Math"/>
          </w:rPr>
          <m:t xml:space="preserve">  2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</w:rPr>
          <m:t>-|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|≤2}</m:t>
        </m:r>
      </m:oMath>
    </w:p>
    <w:p w14:paraId="49624A59" w14:textId="77777777" w:rsidR="006556B2" w:rsidRDefault="006556B2" w:rsidP="006556B2">
      <w:pPr>
        <w:rPr>
          <w:i/>
        </w:rPr>
      </w:pPr>
      <w:r>
        <w:t xml:space="preserve">6. Найти из геометрических соображений точку глобального минимума функции  </w:t>
      </w:r>
      <m:oMath>
        <m:r>
          <w:rPr>
            <w:rFonts w:ascii="Cambria Math" w:hAnsi="Cambria Math" w:cs="Cambria Math"/>
          </w:rPr>
          <m:t>f(x)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1)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+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>
        <w:t xml:space="preserve"> на множестве  </w:t>
      </w:r>
      <m:oMath>
        <m:r>
          <w:rPr>
            <w:rFonts w:ascii="Cambria Math" w:hAnsi="Cambria Math" w:cs="Cambria Math"/>
          </w:rPr>
          <m:t>X=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 w:cs="Cambria Math"/>
          </w:rPr>
          <m:t>x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/>
          </w:rPr>
          <m:t>|</m:t>
        </m:r>
        <m:r>
          <w:rPr>
            <w:rFonts w:ascii="Cambria Math" w:hAnsi="Cambria Math" w:cs="Cambria Math"/>
          </w:rPr>
          <m:t xml:space="preserve"> 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+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≤2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}</m:t>
        </m:r>
      </m:oMath>
      <w:r>
        <w:t xml:space="preserve">, </w:t>
      </w:r>
      <m:oMath>
        <m:r>
          <w:rPr>
            <w:rFonts w:ascii="Cambria Math" w:hAnsi="Cambria Math" w:cs="Cambria Math"/>
          </w:rPr>
          <m:t>a∈R</m:t>
        </m:r>
      </m:oMath>
      <w:r>
        <w:t>.</w:t>
      </w:r>
    </w:p>
    <w:p w14:paraId="5ACB1A0A" w14:textId="77777777" w:rsidR="006556B2" w:rsidRDefault="006556B2" w:rsidP="006556B2">
      <w:r>
        <w:lastRenderedPageBreak/>
        <w:t xml:space="preserve">7. При каких значениях параметра </w:t>
      </w:r>
      <m:oMath>
        <m:r>
          <w:rPr>
            <w:rFonts w:ascii="Cambria Math" w:hAnsi="Cambria Math" w:cs="Cambria Math"/>
          </w:rPr>
          <m:t xml:space="preserve">a∈R </m:t>
        </m:r>
      </m:oMath>
      <w:r>
        <w:t xml:space="preserve">задача </w:t>
      </w:r>
      <w:r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 + 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 xml:space="preserve"> → </m:t>
        </m:r>
        <m:r>
          <m:rPr>
            <m:sty m:val="p"/>
          </m:rPr>
          <w:rPr>
            <w:rFonts w:ascii="Cambria Math" w:hAnsi="Cambria Math" w:cs="Cambria"/>
          </w:rPr>
          <m:t>max</m:t>
        </m:r>
        <m:r>
          <w:rPr>
            <w:rFonts w:ascii="Cambria Math" w:hAnsi="Cambria Math" w:cs="Cambria Math"/>
          </w:rPr>
          <m:t>, x ∈ X,  X = {x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 xml:space="preserve">) ∈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 xml:space="preserve"> |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w:rPr>
            <w:rFonts w:ascii="Cambria Math" w:hAnsi="Cambria Math" w:cs="Cambria Math"/>
          </w:rPr>
          <m:t xml:space="preserve"> +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w:rPr>
            <w:rFonts w:ascii="Cambria Math" w:hAnsi="Cambria Math" w:cs="Cambria Math"/>
          </w:rPr>
          <m:t xml:space="preserve"> = 3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}</m:t>
        </m:r>
      </m:oMath>
      <w:r>
        <w:rPr>
          <w:rFonts w:ascii="Cambria Math" w:hAnsi="Cambria Math" w:cs="Cambria Math"/>
        </w:rPr>
        <w:t xml:space="preserve">, </w:t>
      </w:r>
      <w:r>
        <w:t>имеет глобальное решение, а при каких лишь локальное?</w:t>
      </w:r>
    </w:p>
    <w:p w14:paraId="3CB2C614" w14:textId="77777777" w:rsidR="00533132" w:rsidRDefault="00533132" w:rsidP="006556B2">
      <w:pPr>
        <w:rPr>
          <w:highlight w:val="white"/>
        </w:rPr>
      </w:pPr>
    </w:p>
    <w:p w14:paraId="3165BBF1" w14:textId="77777777" w:rsidR="00533132" w:rsidRDefault="00533132" w:rsidP="006556B2">
      <w:r>
        <w:t>Задача безусловной оптимизации</w:t>
      </w:r>
    </w:p>
    <w:p w14:paraId="26E7DBC0" w14:textId="77777777" w:rsidR="006556B2" w:rsidRPr="00CD0C5F" w:rsidRDefault="006556B2" w:rsidP="006556B2">
      <w:pPr>
        <w:rPr>
          <w:sz w:val="10"/>
          <w:szCs w:val="10"/>
        </w:rPr>
      </w:pPr>
    </w:p>
    <w:p w14:paraId="27E62E5E" w14:textId="77777777" w:rsidR="006556B2" w:rsidRDefault="006556B2" w:rsidP="006556B2">
      <m:oMath>
        <m:r>
          <w:rPr>
            <w:rFonts w:ascii="Cambria Math" w:hAnsi="Cambria Math" w:cs="Cambria Math"/>
          </w:rPr>
          <m:t>1. f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 w:cs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</w:rPr>
          <m:t xml:space="preserve"> → </m:t>
        </m:r>
        <m:r>
          <m:rPr>
            <m:sty m:val="p"/>
          </m:rPr>
          <w:rPr>
            <w:rFonts w:ascii="Cambria Math" w:hAnsi="Cambria Math" w:cs="Cambria Math"/>
          </w:rPr>
          <m:t>min</m:t>
        </m:r>
        <m:r>
          <w:rPr>
            <w:rFonts w:ascii="Cambria Math" w:hAnsi="Cambria Math" w:cs="Cambria Math"/>
          </w:rPr>
          <m:t>,  x∈X=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 w:cs="Cambria Math"/>
          </w:rPr>
          <m:t>x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w:rPr>
            <w:rFonts w:ascii="Cambria Math" w:hAnsi="Cambria Math"/>
          </w:rPr>
          <m:t>|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&gt;0}. </m:t>
        </m:r>
      </m:oMath>
      <w:r>
        <w:t xml:space="preserve">Доказать, что функция </w:t>
      </w:r>
      <m:oMath>
        <m:r>
          <w:rPr>
            <w:rFonts w:ascii="Cambria Math" w:hAnsi="Cambria Math" w:cs="Cambria Math"/>
          </w:rPr>
          <m:t>f</m:t>
        </m:r>
      </m:oMath>
      <w:r>
        <w:t xml:space="preserve"> –</w:t>
      </w:r>
      <w:r w:rsidR="009D6782">
        <w:t xml:space="preserve"> </w:t>
      </w:r>
      <w:r>
        <w:t xml:space="preserve">бесконечно растущая на множестве </w:t>
      </w:r>
      <m:oMath>
        <m:r>
          <w:rPr>
            <w:rFonts w:ascii="Cambria Math" w:hAnsi="Cambria Math" w:cs="Cambria Math"/>
          </w:rPr>
          <m:t>X</m:t>
        </m:r>
      </m:oMath>
      <w:r>
        <w:t>.</w:t>
      </w:r>
    </w:p>
    <w:p w14:paraId="448D88EA" w14:textId="77777777" w:rsidR="006556B2" w:rsidRDefault="006556B2" w:rsidP="006556B2">
      <w:r>
        <w:t xml:space="preserve">2. Пусть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</w:t>
      </w:r>
      <w:proofErr w:type="gramStart"/>
      <w:r>
        <w:t>-  неотрицательно</w:t>
      </w:r>
      <w:proofErr w:type="gramEnd"/>
      <w:r>
        <w:t xml:space="preserve"> определенная симметричная </w:t>
      </w:r>
      <m:oMath>
        <m:r>
          <w:rPr>
            <w:rFonts w:ascii="Cambria Math" w:hAnsi="Cambria Math" w:cs="Cambria Math"/>
          </w:rPr>
          <m:t>n× n</m:t>
        </m:r>
      </m:oMath>
      <w:r>
        <w:t xml:space="preserve"> </w:t>
      </w:r>
      <m:oMath>
        <m:r>
          <w:rPr>
            <w:rFonts w:ascii="Cambria Math" w:hAnsi="Cambria Math" w:cs="Cambria Math"/>
          </w:rPr>
          <m:t>матрица,  b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. Доказать, что любая критическая точка квадратичной функции</w:t>
      </w:r>
      <m:oMath>
        <m:r>
          <w:rPr>
            <w:rFonts w:ascii="Cambria Math" w:hAnsi="Cambria Math" w:cs="Cambria Math"/>
          </w:rPr>
          <m:t xml:space="preserve"> f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 xml:space="preserve">= </m:t>
        </m:r>
        <m:r>
          <w:rPr>
            <w:rFonts w:ascii="Cambria Math" w:hAnsi="Cambria Math"/>
          </w:rPr>
          <m:t>〈</m:t>
        </m:r>
        <m:r>
          <w:rPr>
            <w:rFonts w:ascii="Cambria Math" w:hAnsi="Cambria Math" w:cs="Cambria Math"/>
          </w:rPr>
          <m:t>Ax, x</m:t>
        </m:r>
        <m:r>
          <w:rPr>
            <w:rFonts w:ascii="Cambria Math" w:hAnsi="Cambria Math"/>
          </w:rPr>
          <m:t>〉</m:t>
        </m:r>
        <m:r>
          <w:rPr>
            <w:rFonts w:ascii="Cambria Math" w:hAnsi="Cambria Math" w:cs="Cambria Math"/>
          </w:rPr>
          <m:t xml:space="preserve">+ </m:t>
        </m:r>
        <m:r>
          <w:rPr>
            <w:rFonts w:ascii="Cambria Math" w:hAnsi="Cambria Math"/>
          </w:rPr>
          <m:t>〈</m:t>
        </m:r>
        <m:r>
          <w:rPr>
            <w:rFonts w:ascii="Cambria Math" w:hAnsi="Cambria Math" w:cs="Cambria Math"/>
          </w:rPr>
          <m:t>b,x</m:t>
        </m:r>
        <m:r>
          <w:rPr>
            <w:rFonts w:ascii="Cambria Math" w:hAnsi="Cambria Math"/>
          </w:rPr>
          <m:t>〉</m:t>
        </m:r>
      </m:oMath>
      <w:r>
        <w:t xml:space="preserve"> является точкой ее глобального минимума на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.</w:t>
      </w:r>
    </w:p>
    <w:p w14:paraId="04CA5EC4" w14:textId="77777777" w:rsidR="006556B2" w:rsidRDefault="006556B2" w:rsidP="006556B2">
      <w:r>
        <w:t xml:space="preserve">3. Построить пример дифференцируемой на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>
        <w:t xml:space="preserve"> функции, имеющей ровно одну критическую точку, которая является точкой ее локального, но не глобального минимума.</w:t>
      </w:r>
    </w:p>
    <w:p w14:paraId="62A22BF0" w14:textId="77777777" w:rsidR="006556B2" w:rsidRDefault="006556B2" w:rsidP="006556B2">
      <w:r>
        <w:t xml:space="preserve">4. Доказать, что при любом значении параметра </w:t>
      </w:r>
      <m:oMath>
        <m:r>
          <w:rPr>
            <w:rFonts w:ascii="Cambria Math" w:hAnsi="Cambria Math" w:cs="Cambria Math"/>
          </w:rPr>
          <m:t>a&gt;1</m:t>
        </m:r>
      </m:oMath>
      <w:r>
        <w:t xml:space="preserve"> система уравнений </w:t>
      </w:r>
      <m:oMath>
        <m:r>
          <w:rPr>
            <w:rFonts w:ascii="Cambria Math" w:hAnsi="Cambria Math" w:cs="Cambria Math"/>
          </w:rPr>
          <m:t>a</m:t>
        </m:r>
        <m:box>
          <m:boxPr>
            <m:opEmu m:val="1"/>
            <m:ctrlPr>
              <w:rPr>
                <w:rFonts w:ascii="Cambria Math" w:hAnsi="Cambria Math"/>
                <w:sz w:val="2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box>
          <m:boxPr>
            <m:opEmu m:val="1"/>
            <m:ctrlPr>
              <w:rPr>
                <w:rFonts w:ascii="Cambria Math" w:hAnsi="Cambria Math"/>
                <w:sz w:val="2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Cambria Math"/>
              </w:rPr>
              <m:t>sin</m:t>
            </m: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 w:cs="Cambria Math"/>
          </w:rPr>
          <m:t>=0</m:t>
        </m:r>
      </m:oMath>
      <w:r>
        <w:t xml:space="preserve">, </w:t>
      </w:r>
      <m:oMath>
        <m:r>
          <w:rPr>
            <w:rFonts w:ascii="Cambria Math" w:hAnsi="Cambria Math" w:cs="Cambria Math"/>
          </w:rPr>
          <m:t>a</m:t>
        </m:r>
        <m:box>
          <m:boxPr>
            <m:opEmu m:val="1"/>
            <m:ctrlPr>
              <w:rPr>
                <w:rFonts w:ascii="Cambria Math" w:hAnsi="Cambria Math"/>
                <w:sz w:val="2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Cambria Math"/>
              </w:rPr>
              <m:t>sin</m:t>
            </m: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box>
          <m:boxPr>
            <m:opEmu m:val="1"/>
            <m:ctrlPr>
              <w:rPr>
                <w:rFonts w:ascii="Cambria Math" w:hAnsi="Cambria Math"/>
                <w:sz w:val="2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e>
        </m:box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 w:cs="Cambria Math"/>
          </w:rPr>
          <m:t>=0</m:t>
        </m:r>
      </m:oMath>
      <w:r>
        <w:t xml:space="preserve"> относительно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d>
      </m:oMath>
      <w:r>
        <w:t xml:space="preserve"> имеет решение, отличное от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0, 0</m:t>
            </m:r>
          </m:e>
        </m:d>
      </m:oMath>
      <w:r>
        <w:t>.</w:t>
      </w:r>
    </w:p>
    <w:p w14:paraId="027C92DF" w14:textId="77777777" w:rsidR="00533132" w:rsidRDefault="00533132" w:rsidP="006556B2"/>
    <w:p w14:paraId="001B3215" w14:textId="77777777" w:rsidR="006556B2" w:rsidRDefault="00533132" w:rsidP="006556B2">
      <w:r>
        <w:t>Классическая задача на условный экстремум</w:t>
      </w:r>
    </w:p>
    <w:p w14:paraId="2E5D0488" w14:textId="77777777" w:rsidR="00533132" w:rsidRPr="00CD0C5F" w:rsidRDefault="00533132" w:rsidP="006556B2">
      <w:pPr>
        <w:rPr>
          <w:sz w:val="10"/>
          <w:szCs w:val="10"/>
        </w:rPr>
      </w:pPr>
    </w:p>
    <w:p w14:paraId="4183A905" w14:textId="77777777" w:rsidR="006556B2" w:rsidRDefault="006556B2" w:rsidP="006556B2">
      <w:r>
        <w:t xml:space="preserve">1. Найти точки экстремума функции   </w:t>
      </w:r>
      <m:oMath>
        <m:r>
          <w:rPr>
            <w:rFonts w:ascii="Cambria Math" w:hAnsi="Cambria Math" w:cs="Cambria Math"/>
          </w:rPr>
          <m:t>f(x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 xml:space="preserve"> при условии </w:t>
      </w:r>
      <m:oMath>
        <m:r>
          <w:rPr>
            <w:rFonts w:ascii="Cambria Math" w:hAnsi="Cambria Math" w:cs="Cambria Math"/>
          </w:rPr>
          <m:t>g(x)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+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-2=0</m:t>
        </m:r>
      </m:oMath>
      <w:r>
        <w:t xml:space="preserve">, </w:t>
      </w:r>
      <m:oMath>
        <m:r>
          <w:rPr>
            <w:rFonts w:ascii="Cambria Math" w:hAnsi="Cambria Math" w:cs="Cambria Math"/>
          </w:rPr>
          <m:t>x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 xml:space="preserve">) ∈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>
        <w:t>.</w:t>
      </w:r>
    </w:p>
    <w:p w14:paraId="72F809AB" w14:textId="77777777" w:rsidR="006556B2" w:rsidRDefault="006556B2" w:rsidP="006556B2">
      <w:r>
        <w:t xml:space="preserve">2. Дать геометрическую интерпретацию задачи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r>
          <w:rPr>
            <w:rFonts w:ascii="Cambria Math" w:hAnsi="Cambria Math" w:cs="Cambria Math"/>
          </w:rPr>
          <m:t>a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r>
          <w:rPr>
            <w:rFonts w:ascii="Cambria Math" w:hAnsi="Cambria Math" w:cs="Cambria Math"/>
          </w:rPr>
          <m:t>b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>
        <w:t>.</w:t>
      </w:r>
    </w:p>
    <w:p w14:paraId="3097D1B2" w14:textId="77777777" w:rsidR="006556B2" w:rsidRDefault="006556B2" w:rsidP="006556B2">
      <w:r>
        <w:t xml:space="preserve">3. Найти все точки локального и глобального экстремума функции 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 xml:space="preserve">= </m:t>
        </m:r>
        <m:r>
          <w:rPr>
            <w:rFonts w:ascii="Cambria Math" w:hAnsi="Cambria Math"/>
          </w:rPr>
          <m:t>〈</m:t>
        </m:r>
        <m:r>
          <w:rPr>
            <w:rFonts w:ascii="Cambria Math" w:hAnsi="Cambria Math" w:cs="Cambria Math"/>
          </w:rPr>
          <m:t>Ax, x</m:t>
        </m:r>
        <m:r>
          <w:rPr>
            <w:rFonts w:ascii="Cambria Math" w:hAnsi="Cambria Math"/>
          </w:rPr>
          <m:t>〉</m:t>
        </m:r>
        <m:r>
          <w:rPr>
            <w:rFonts w:ascii="Cambria Math" w:hAnsi="Cambria Math" w:cs="Cambria Math"/>
          </w:rPr>
          <m:t xml:space="preserve"> </m:t>
        </m:r>
      </m:oMath>
      <w:r>
        <w:t xml:space="preserve">при услови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1</m:t>
        </m:r>
      </m:oMath>
      <w:r>
        <w:t xml:space="preserve">, где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</w:t>
      </w:r>
      <w:proofErr w:type="gramStart"/>
      <w:r>
        <w:t>-  симметричная</w:t>
      </w:r>
      <w:proofErr w:type="gramEnd"/>
      <w:r>
        <w:t xml:space="preserve"> </w:t>
      </w:r>
      <m:oMath>
        <m:r>
          <w:rPr>
            <w:rFonts w:ascii="Cambria Math" w:hAnsi="Cambria Math" w:cs="Cambria Math"/>
          </w:rPr>
          <m:t>n× n</m:t>
        </m:r>
      </m:oMath>
      <w:r>
        <w:t xml:space="preserve"> </w:t>
      </w:r>
      <m:oMath>
        <m:r>
          <w:rPr>
            <w:rFonts w:ascii="Cambria Math" w:hAnsi="Cambria Math" w:cs="Cambria Math"/>
          </w:rPr>
          <m:t>матрица</m:t>
        </m:r>
      </m:oMath>
      <w:r>
        <w:t>.</w:t>
      </w:r>
    </w:p>
    <w:p w14:paraId="4B5454C8" w14:textId="77777777" w:rsidR="006556B2" w:rsidRDefault="006556B2" w:rsidP="006556B2">
      <w:r>
        <w:t>4. Среди всех треугольников заданного периметра найти тот, который имеет наибольшую площадь.</w:t>
      </w:r>
    </w:p>
    <w:p w14:paraId="7D45628E" w14:textId="77777777" w:rsidR="006556B2" w:rsidRDefault="006556B2" w:rsidP="006556B2">
      <w:r>
        <w:t>5</w:t>
      </w:r>
      <w:r w:rsidR="00533132">
        <w:t xml:space="preserve"> </w:t>
      </w:r>
      <w:r>
        <w:t>(о стрельбе с высоты). На заданной высоте над плоской поверхностью расположено артиллерийское орудие. Снаряд вылетает из орудия с заданной скоростью. Под каким углом к горизонту следует произвести выстрел, чтобы снаряд улетел как можно дальше?</w:t>
      </w:r>
    </w:p>
    <w:p w14:paraId="69E2E2FC" w14:textId="77777777" w:rsidR="00533132" w:rsidRDefault="00533132" w:rsidP="006556B2">
      <w:pPr>
        <w:rPr>
          <w:highlight w:val="white"/>
        </w:rPr>
      </w:pPr>
    </w:p>
    <w:p w14:paraId="402AD210" w14:textId="77777777" w:rsidR="006556B2" w:rsidRDefault="00533132" w:rsidP="006556B2">
      <w:r>
        <w:t>Элементы теории линейных неравенств</w:t>
      </w:r>
    </w:p>
    <w:p w14:paraId="45C97499" w14:textId="77777777" w:rsidR="00533132" w:rsidRPr="00CD0C5F" w:rsidRDefault="00533132" w:rsidP="006556B2">
      <w:pPr>
        <w:rPr>
          <w:sz w:val="10"/>
          <w:szCs w:val="10"/>
        </w:rPr>
      </w:pPr>
    </w:p>
    <w:p w14:paraId="5C8AE1AE" w14:textId="77777777" w:rsidR="006556B2" w:rsidRDefault="006556B2" w:rsidP="006556B2">
      <w:r>
        <w:t xml:space="preserve">1. Доказать формулу </w:t>
      </w:r>
      <m:oMath>
        <m:r>
          <m:rPr>
            <m:sty m:val="p"/>
          </m:rPr>
          <w:rPr>
            <w:rFonts w:ascii="Cambria Math" w:hAnsi="Cambria Math" w:cs="Cambria Math"/>
          </w:rPr>
          <m:t>rank</m:t>
        </m:r>
        <m:r>
          <w:rPr>
            <w:rFonts w:ascii="Cambria Math" w:hAnsi="Cambria Math"/>
          </w:rPr>
          <m:t>⟨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A</m:t>
            </m:r>
          </m:den>
        </m:f>
        <m:r>
          <w:rPr>
            <w:rFonts w:ascii="Cambria Math" w:hAnsi="Cambria Math"/>
          </w:rPr>
          <m:t>⟩</m:t>
        </m:r>
        <m:r>
          <w:rPr>
            <w:rFonts w:ascii="Cambria Math" w:hAnsi="Cambria Math" w:cs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I</m:t>
            </m:r>
          </m:e>
        </m:d>
        <m:r>
          <w:rPr>
            <w:rFonts w:ascii="Cambria Math" w:hAnsi="Cambria Math" w:cs="Cambria Math"/>
          </w:rPr>
          <m:t xml:space="preserve">+ </m:t>
        </m:r>
        <m:r>
          <m:rPr>
            <m:sty m:val="p"/>
          </m:rPr>
          <w:rPr>
            <w:rFonts w:ascii="Cambria Math" w:hAnsi="Cambria Math" w:cs="Cambria Math"/>
          </w:rPr>
          <m:t>rank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J</m:t>
            </m:r>
          </m:sup>
        </m:sSup>
        <m:r>
          <w:rPr>
            <w:rFonts w:ascii="Cambria Math" w:hAnsi="Cambria Math" w:cs="Cambria Math"/>
          </w:rPr>
          <m:t>,</m:t>
        </m:r>
      </m:oMath>
      <w:r>
        <w:t xml:space="preserve"> где </w:t>
      </w:r>
      <m:oMath>
        <m:r>
          <w:rPr>
            <w:rFonts w:ascii="Cambria Math" w:hAnsi="Cambria Math" w:cs="Cambria Math"/>
          </w:rPr>
          <m:t xml:space="preserve">A ∈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n×m</m:t>
            </m:r>
          </m:sup>
        </m:sSup>
        <m:r>
          <w:rPr>
            <w:rFonts w:ascii="Cambria Math" w:hAnsi="Cambria Math" w:cs="Cambria Math"/>
          </w:rPr>
          <m:t>, I∪J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 xml:space="preserve"> 1,…, n </m:t>
            </m:r>
          </m:e>
        </m:d>
        <m:r>
          <w:rPr>
            <w:rFonts w:ascii="Cambria Math" w:hAnsi="Cambria Math" w:cs="Cambria Math"/>
          </w:rPr>
          <m:t>, I∩J=∅.</m:t>
        </m:r>
      </m:oMath>
    </w:p>
    <w:p w14:paraId="5700B0B8" w14:textId="77777777" w:rsidR="006556B2" w:rsidRDefault="006556B2" w:rsidP="006556B2">
      <w:r>
        <w:t>2</w:t>
      </w:r>
      <w:r w:rsidR="00533132">
        <w:t xml:space="preserve"> </w:t>
      </w:r>
      <w:r>
        <w:t xml:space="preserve">(теорема Александрова-Фана). Пусть </w:t>
      </w:r>
      <m:oMath>
        <m:r>
          <w:rPr>
            <w:rFonts w:ascii="Cambria Math" w:hAnsi="Cambria Math" w:cs="Cambria Math"/>
          </w:rPr>
          <m:t xml:space="preserve">A ∈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n×m</m:t>
            </m:r>
          </m:sup>
        </m:sSup>
      </m:oMath>
      <w:r>
        <w:t xml:space="preserve">, </w:t>
      </w:r>
      <m:oMath>
        <m:r>
          <w:rPr>
            <w:rFonts w:ascii="Cambria Math" w:hAnsi="Cambria Math" w:cs="Cambria Math"/>
          </w:rPr>
          <m:t>b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</m:oMath>
      <w:r>
        <w:t xml:space="preserve">. Доказать, что имеет решение одна и только одна из двух систем: </w:t>
      </w:r>
      <m:oMath>
        <m:r>
          <w:rPr>
            <w:rFonts w:ascii="Cambria Math" w:hAnsi="Cambria Math" w:cs="Cambria Math"/>
          </w:rPr>
          <m:t>Ax ≤ b</m:t>
        </m:r>
      </m:oMath>
      <w:r>
        <w:t xml:space="preserve"> или  </w:t>
      </w:r>
      <m:oMath>
        <m:r>
          <w:rPr>
            <w:rFonts w:ascii="Cambria Math" w:hAnsi="Cambria Math" w:cs="Cambria Math"/>
          </w:rPr>
          <m:t>pA=0</m:t>
        </m:r>
      </m:oMath>
      <w:r>
        <w:t xml:space="preserve">, </w:t>
      </w:r>
      <m:oMath>
        <m:r>
          <w:rPr>
            <w:rFonts w:ascii="Cambria Math" w:hAnsi="Cambria Math"/>
          </w:rPr>
          <m:t>〈</m:t>
        </m:r>
        <m:r>
          <w:rPr>
            <w:rFonts w:ascii="Cambria Math" w:hAnsi="Cambria Math" w:cs="Cambria Math"/>
          </w:rPr>
          <m:t>p, b</m:t>
        </m:r>
        <m:r>
          <w:rPr>
            <w:rFonts w:ascii="Cambria Math" w:hAnsi="Cambria Math"/>
          </w:rPr>
          <m:t>〉</m:t>
        </m:r>
        <m:r>
          <w:rPr>
            <w:rFonts w:ascii="Cambria Math" w:hAnsi="Cambria Math" w:cs="Cambria Math"/>
          </w:rPr>
          <m:t>&lt;0</m:t>
        </m:r>
      </m:oMath>
      <w:r>
        <w:t xml:space="preserve">, </w:t>
      </w:r>
      <m:oMath>
        <m:r>
          <w:rPr>
            <w:rFonts w:ascii="Cambria Math" w:hAnsi="Cambria Math" w:cs="Cambria Math"/>
          </w:rPr>
          <m:t>p ≥ 0</m:t>
        </m:r>
      </m:oMath>
      <w:r>
        <w:t>.</w:t>
      </w:r>
    </w:p>
    <w:p w14:paraId="50885AE2" w14:textId="77777777" w:rsidR="006556B2" w:rsidRDefault="006556B2" w:rsidP="006556B2">
      <w:r>
        <w:t>3</w:t>
      </w:r>
      <w:r w:rsidR="00533132">
        <w:t xml:space="preserve"> </w:t>
      </w:r>
      <w:r>
        <w:t>(теорема Вороного-</w:t>
      </w:r>
      <w:proofErr w:type="spellStart"/>
      <w:r>
        <w:t>Карвера</w:t>
      </w:r>
      <w:proofErr w:type="spellEnd"/>
      <w:proofErr w:type="gramStart"/>
      <w:r>
        <w:t>) .</w:t>
      </w:r>
      <w:proofErr w:type="gramEnd"/>
      <w:r>
        <w:t xml:space="preserve"> Пусть </w:t>
      </w:r>
      <m:oMath>
        <m:r>
          <w:rPr>
            <w:rFonts w:ascii="Cambria Math" w:hAnsi="Cambria Math" w:cs="Cambria Math"/>
          </w:rPr>
          <m:t>A ∈ 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m,n</m:t>
            </m:r>
          </m:e>
        </m:d>
      </m:oMath>
      <w:r>
        <w:t xml:space="preserve">, </w:t>
      </w:r>
      <m:oMath>
        <m:r>
          <w:rPr>
            <w:rFonts w:ascii="Cambria Math" w:hAnsi="Cambria Math" w:cs="Cambria Math"/>
          </w:rPr>
          <m:t>b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</m:oMath>
      <w:r>
        <w:t xml:space="preserve">. Доказать, что имеет решение одна и только одна из двух систем: </w:t>
      </w:r>
      <m:oMath>
        <m:r>
          <w:rPr>
            <w:rFonts w:ascii="Cambria Math" w:hAnsi="Cambria Math" w:cs="Cambria Math"/>
          </w:rPr>
          <m:t>Ax&lt;b</m:t>
        </m:r>
      </m:oMath>
      <w:r>
        <w:t xml:space="preserve"> или</w:t>
      </w:r>
      <m:oMath>
        <m:r>
          <w:rPr>
            <w:rFonts w:ascii="Cambria Math" w:hAnsi="Cambria Math" w:cs="Cambria Math"/>
          </w:rPr>
          <m:t xml:space="preserve">  pA=0</m:t>
        </m:r>
      </m:oMath>
      <w:r>
        <w:t xml:space="preserve">, </w:t>
      </w:r>
      <m:oMath>
        <m:r>
          <w:rPr>
            <w:rFonts w:ascii="Cambria Math" w:hAnsi="Cambria Math"/>
          </w:rPr>
          <m:t>〈</m:t>
        </m:r>
        <m:r>
          <w:rPr>
            <w:rFonts w:ascii="Cambria Math" w:hAnsi="Cambria Math" w:cs="Cambria Math"/>
          </w:rPr>
          <m:t>p, b</m:t>
        </m:r>
        <m:r>
          <w:rPr>
            <w:rFonts w:ascii="Cambria Math" w:hAnsi="Cambria Math"/>
          </w:rPr>
          <m:t>〉</m:t>
        </m:r>
        <m:r>
          <w:rPr>
            <w:rFonts w:ascii="Cambria Math" w:hAnsi="Cambria Math" w:cs="Cambria Math"/>
          </w:rPr>
          <m:t xml:space="preserve"> ≤0</m:t>
        </m:r>
      </m:oMath>
      <w:r>
        <w:t xml:space="preserve">, </w:t>
      </w:r>
      <m:oMath>
        <m:r>
          <w:rPr>
            <w:rFonts w:ascii="Cambria Math" w:hAnsi="Cambria Math" w:cs="Cambria Math"/>
          </w:rPr>
          <m:t>p ≥ 0, p≠0</m:t>
        </m:r>
      </m:oMath>
      <w:r>
        <w:t>.</w:t>
      </w:r>
    </w:p>
    <w:p w14:paraId="1A137A5A" w14:textId="77777777" w:rsidR="006556B2" w:rsidRDefault="006556B2" w:rsidP="006556B2">
      <w:pPr>
        <w:rPr>
          <w:rFonts w:ascii="Cambria Math" w:hAnsi="Cambria Math" w:cs="Cambria Math"/>
        </w:rPr>
      </w:pPr>
      <w:r>
        <w:t>4</w:t>
      </w:r>
      <w:r w:rsidR="00533132">
        <w:t xml:space="preserve"> </w:t>
      </w:r>
      <w:r>
        <w:t xml:space="preserve">(теорема Штимке-Фана). Пусть </w:t>
      </w:r>
      <m:oMath>
        <m:r>
          <w:rPr>
            <w:rFonts w:ascii="Cambria Math" w:hAnsi="Cambria Math" w:cs="Cambria Math"/>
          </w:rPr>
          <m:t>A ∈ 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m,n</m:t>
            </m:r>
          </m:e>
        </m:d>
      </m:oMath>
      <w:r>
        <w:t xml:space="preserve">, </w:t>
      </w:r>
      <m:oMath>
        <m:r>
          <w:rPr>
            <w:rFonts w:ascii="Cambria Math" w:hAnsi="Cambria Math" w:cs="Cambria Math"/>
          </w:rPr>
          <m:t>b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  <m:r>
          <w:rPr>
            <w:rFonts w:ascii="Cambria Math" w:hAnsi="Cambria Math" w:cs="Cambria Math"/>
          </w:rPr>
          <m:t xml:space="preserve">. </m:t>
        </m:r>
      </m:oMath>
      <w:r>
        <w:t xml:space="preserve">Доказать, что имеет решение одна и только одна из двух систем:  </w:t>
      </w:r>
      <m:oMath>
        <m:r>
          <w:rPr>
            <w:rFonts w:ascii="Cambria Math" w:hAnsi="Cambria Math" w:cs="Cambria Math"/>
          </w:rPr>
          <m:t>Ax≤b</m:t>
        </m:r>
      </m:oMath>
      <w:r>
        <w:t xml:space="preserve"> , </w:t>
      </w:r>
      <m:oMath>
        <m:r>
          <w:rPr>
            <w:rFonts w:ascii="Cambria Math" w:hAnsi="Cambria Math" w:cs="Cambria Math"/>
          </w:rPr>
          <m:t xml:space="preserve">, Ax≠b </m:t>
        </m:r>
      </m:oMath>
      <w:r>
        <w:t xml:space="preserve">или  </w:t>
      </w:r>
      <m:oMath>
        <m:r>
          <w:rPr>
            <w:rFonts w:ascii="Cambria Math" w:hAnsi="Cambria Math" w:cs="Cambria Math"/>
          </w:rPr>
          <m:t xml:space="preserve">pA=0,  pA=0,  </m:t>
        </m:r>
        <m:r>
          <w:rPr>
            <w:rFonts w:ascii="Cambria Math" w:hAnsi="Cambria Math"/>
          </w:rPr>
          <m:t>〈</m:t>
        </m:r>
        <m:r>
          <w:rPr>
            <w:rFonts w:ascii="Cambria Math" w:hAnsi="Cambria Math" w:cs="Cambria Math"/>
          </w:rPr>
          <m:t>p, b</m:t>
        </m:r>
        <m:r>
          <w:rPr>
            <w:rFonts w:ascii="Cambria Math" w:hAnsi="Cambria Math"/>
          </w:rPr>
          <m:t>〉</m:t>
        </m:r>
        <m:r>
          <w:rPr>
            <w:rFonts w:ascii="Cambria Math" w:hAnsi="Cambria Math" w:cs="Cambria Math"/>
          </w:rPr>
          <m:t xml:space="preserve"> ≤0,  p&gt;0.</m:t>
        </m:r>
      </m:oMath>
    </w:p>
    <w:p w14:paraId="784997E6" w14:textId="77777777" w:rsidR="00533132" w:rsidRDefault="00533132" w:rsidP="006556B2">
      <w:pPr>
        <w:rPr>
          <w:highlight w:val="white"/>
        </w:rPr>
      </w:pPr>
    </w:p>
    <w:p w14:paraId="3A553E27" w14:textId="77777777" w:rsidR="00533132" w:rsidRDefault="00533132" w:rsidP="006556B2">
      <w:r>
        <w:t>Теория линейного программирования</w:t>
      </w:r>
    </w:p>
    <w:p w14:paraId="733E31B6" w14:textId="77777777" w:rsidR="006556B2" w:rsidRDefault="006556B2" w:rsidP="006556B2">
      <w:r>
        <w:t xml:space="preserve"> </w:t>
      </w:r>
    </w:p>
    <w:p w14:paraId="34060143" w14:textId="77777777" w:rsidR="006556B2" w:rsidRDefault="006556B2" w:rsidP="006556B2">
      <w:r>
        <w:t xml:space="preserve">1. Пусть полиэдр </w:t>
      </w:r>
      <m:oMath>
        <m:r>
          <w:rPr>
            <w:rFonts w:ascii="Cambria Math" w:hAnsi="Cambria Math" w:cs="Cambria Math"/>
          </w:rPr>
          <m:t xml:space="preserve">X= { x ϵ 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 xml:space="preserve"> | Ax ≤ b }</m:t>
        </m:r>
      </m:oMath>
      <w:r>
        <w:t xml:space="preserve">  ограничен и имеет внутренние точки. Требуется вписать в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шар наибольшего радиуса. Сформулировать эту задачу как ЗЛП.</w:t>
      </w:r>
    </w:p>
    <w:p w14:paraId="656B41C7" w14:textId="77777777" w:rsidR="006556B2" w:rsidRDefault="006556B2" w:rsidP="006556B2">
      <w:r>
        <w:t xml:space="preserve">2. Построить задачу, двойственную к </w:t>
      </w:r>
      <w:proofErr w:type="gramStart"/>
      <w:r>
        <w:t>следующей  блочной</w:t>
      </w:r>
      <w:proofErr w:type="gramEnd"/>
      <w:r>
        <w:t xml:space="preserve"> ЗЛП</w:t>
      </w:r>
    </w:p>
    <w:p w14:paraId="5EC75259" w14:textId="77777777" w:rsidR="006556B2" w:rsidRDefault="004E658C" w:rsidP="006556B2">
      <w:pPr>
        <w:jc w:val="center"/>
        <w:rPr>
          <w:rFonts w:ascii="Cambria Math" w:hAnsi="Cambria Math" w:cs="Cambria Math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k=1</m:t>
              </m:r>
            </m:sub>
            <m:sup>
              <m:r>
                <w:rPr>
                  <w:rFonts w:ascii="Cambria Math" w:hAnsi="Cambria Math" w:cs="Cambria Math"/>
                </w:rPr>
                <m:t>s</m:t>
              </m:r>
            </m:sup>
            <m:e>
              <m:r>
                <w:rPr>
                  <w:rFonts w:ascii="Cambria Math" w:hAnsi="Cambria Math"/>
                </w:rPr>
                <m:t>〈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k</m:t>
                  </m:r>
                </m:sup>
              </m:sSup>
              <m:r>
                <w:rPr>
                  <w:rFonts w:ascii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〉</m:t>
              </m:r>
            </m:e>
          </m:nary>
          <m:r>
            <w:rPr>
              <w:rFonts w:ascii="Cambria Math" w:hAnsi="Cambria Math" w:cs="Cambria Math"/>
            </w:rPr>
            <m:t>→</m:t>
          </m:r>
          <m:r>
            <m:rPr>
              <m:sty m:val="p"/>
            </m:rPr>
            <w:rPr>
              <w:rFonts w:ascii="Cambria Math" w:hAnsi="Cambria Math" w:cs="Cambria Math"/>
            </w:rPr>
            <m:t>max</m:t>
          </m:r>
          <m:r>
            <w:rPr>
              <w:rFonts w:ascii="Cambria Math" w:hAnsi="Cambria Math" w:cs="Cambria Math"/>
            </w:rPr>
            <m:t>,</m:t>
          </m:r>
        </m:oMath>
      </m:oMathPara>
    </w:p>
    <w:p w14:paraId="1FAEFF1E" w14:textId="77777777" w:rsidR="006556B2" w:rsidRDefault="004E658C" w:rsidP="006556B2">
      <w:pPr>
        <w:jc w:val="center"/>
        <w:rPr>
          <w:rFonts w:ascii="Cambria Math" w:hAnsi="Cambria Math" w:cs="Cambria Math"/>
          <w:i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k</m:t>
            </m:r>
          </m:sup>
        </m:sSup>
        <m:r>
          <w:rPr>
            <w:rFonts w:ascii="Cambria Math" w:hAnsi="Cambria Math" w:cs="Cambria Math"/>
          </w:rPr>
          <m:t>≤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</w:rPr>
              <m:t>k</m:t>
            </m:r>
          </m:sup>
        </m:sSup>
        <m:r>
          <w:rPr>
            <w:rFonts w:ascii="Cambria Math" w:hAnsi="Cambria Math" w:cs="Cambria Math"/>
          </w:rPr>
          <m:t xml:space="preserve">,  k= 1,…,s </m:t>
        </m:r>
      </m:oMath>
      <w:r w:rsidR="006556B2">
        <w:rPr>
          <w:rFonts w:ascii="Cambria Math" w:hAnsi="Cambria Math" w:cs="Cambria Math"/>
          <w:i/>
        </w:rPr>
        <w:t>,</w:t>
      </w:r>
    </w:p>
    <w:p w14:paraId="177DF320" w14:textId="77777777" w:rsidR="006556B2" w:rsidRDefault="004E658C" w:rsidP="006556B2">
      <w:pPr>
        <w:jc w:val="center"/>
        <w:rPr>
          <w:rFonts w:ascii="Cambria Math" w:hAnsi="Cambria Math" w:cs="Cambria Math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k=1</m:t>
              </m:r>
            </m:sub>
            <m:sup>
              <m:r>
                <w:rPr>
                  <w:rFonts w:ascii="Cambria Math" w:hAnsi="Cambria Math" w:cs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Cambria Math"/>
            </w:rPr>
            <m:t>≤d,</m:t>
          </m:r>
        </m:oMath>
      </m:oMathPara>
    </w:p>
    <w:p w14:paraId="55E4C234" w14:textId="77777777" w:rsidR="006556B2" w:rsidRDefault="004E658C" w:rsidP="006556B2">
      <w:pPr>
        <w:jc w:val="center"/>
        <w:rPr>
          <w:rFonts w:ascii="Cambria Math" w:hAnsi="Cambria Math" w:cs="Cambria Math"/>
          <w:i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k</m:t>
            </m:r>
          </m:sup>
        </m:sSup>
        <m:r>
          <w:rPr>
            <w:rFonts w:ascii="Cambria Math" w:hAnsi="Cambria Math" w:cs="Cambria Math"/>
          </w:rPr>
          <m:t xml:space="preserve">≥0,  k= 1,…,s </m:t>
        </m:r>
      </m:oMath>
      <w:r w:rsidR="006556B2">
        <w:rPr>
          <w:rFonts w:ascii="Cambria Math" w:hAnsi="Cambria Math" w:cs="Cambria Math"/>
          <w:i/>
        </w:rPr>
        <w:t>,</w:t>
      </w:r>
    </w:p>
    <w:p w14:paraId="43FB2BD8" w14:textId="77777777" w:rsidR="006556B2" w:rsidRDefault="006556B2" w:rsidP="006556B2">
      <w:pPr>
        <w:rPr>
          <w:b/>
        </w:rPr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c</m:t>
            </m:r>
          </m:e>
          <m:sup>
            <m:r>
              <w:rPr>
                <w:rFonts w:ascii="Cambria Math" w:hAnsi="Cambria Math" w:cs="Cambria Math"/>
              </w:rPr>
              <m:t>k</m:t>
            </m:r>
          </m:sup>
        </m:sSup>
        <m:r>
          <w:rPr>
            <w:rFonts w:ascii="Cambria Math" w:hAnsi="Cambria Math" w:cs="Cambria Math"/>
          </w:rPr>
          <m:t xml:space="preserve">∈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∈ 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 w:cs="Cambria Math"/>
          </w:rPr>
          <m:t>,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</w:rPr>
              <m:t>k</m:t>
            </m:r>
          </m:sup>
        </m:sSup>
        <m:r>
          <w:rPr>
            <w:rFonts w:ascii="Cambria Math" w:hAnsi="Cambria Math" w:cs="Cambria Math"/>
          </w:rPr>
          <m:t xml:space="preserve">∈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B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∈ B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m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 w:cs="Cambria Math"/>
          </w:rPr>
          <m:t>,k= 1,…,s , d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  <m:r>
          <w:rPr>
            <w:rFonts w:ascii="Cambria Math" w:hAnsi="Cambria Math" w:cs="Cambria Math"/>
          </w:rPr>
          <m:t>.</m:t>
        </m:r>
      </m:oMath>
    </w:p>
    <w:p w14:paraId="15CDC6FA" w14:textId="77777777" w:rsidR="006556B2" w:rsidRDefault="006556B2" w:rsidP="006556B2">
      <w:pPr>
        <w:rPr>
          <w:b/>
        </w:rPr>
      </w:pPr>
      <w:r>
        <w:t>3. Построить задачу, двойственную к динамической задаче планирования производства</w:t>
      </w:r>
    </w:p>
    <w:p w14:paraId="12571F91" w14:textId="77777777" w:rsidR="006556B2" w:rsidRDefault="004E658C" w:rsidP="006556B2">
      <w:pPr>
        <w:jc w:val="center"/>
        <w:rPr>
          <w:rFonts w:ascii="Cambria Math" w:hAnsi="Cambria Math" w:cs="Cambria Math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t=1</m:t>
              </m:r>
            </m:sub>
            <m:sup>
              <m:r>
                <w:rPr>
                  <w:rFonts w:ascii="Cambria Math" w:hAnsi="Cambria Math" w:cs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〈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〉</m:t>
              </m:r>
            </m:e>
          </m:nary>
          <m:r>
            <w:rPr>
              <w:rFonts w:ascii="Cambria Math" w:hAnsi="Cambria Math" w:cs="Cambria Math"/>
            </w:rPr>
            <m:t>→</m:t>
          </m:r>
          <m:r>
            <m:rPr>
              <m:sty m:val="p"/>
            </m:rPr>
            <w:rPr>
              <w:rFonts w:ascii="Cambria Math" w:hAnsi="Cambria Math" w:cs="Cambria Math"/>
            </w:rPr>
            <m:t>max</m:t>
          </m:r>
          <m:r>
            <w:rPr>
              <w:rFonts w:ascii="Cambria Math" w:hAnsi="Cambria Math" w:cs="Cambria Math"/>
            </w:rPr>
            <m:t>,</m:t>
          </m:r>
        </m:oMath>
      </m:oMathPara>
    </w:p>
    <w:p w14:paraId="3362C0BD" w14:textId="77777777" w:rsidR="006556B2" w:rsidRDefault="006556B2" w:rsidP="006556B2">
      <w:pPr>
        <w:jc w:val="center"/>
        <w:rPr>
          <w:rFonts w:ascii="Cambria Math" w:hAnsi="Cambria Math" w:cs="Cambria Math"/>
          <w:i/>
        </w:rPr>
      </w:pPr>
      <m:oMath>
        <m:r>
          <w:rPr>
            <w:rFonts w:ascii="Cambria Math" w:hAnsi="Cambria Math" w:cs="Cambria Math"/>
          </w:rPr>
          <m:t>A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t</m:t>
            </m:r>
          </m:sup>
        </m:sSup>
        <m:r>
          <w:rPr>
            <w:rFonts w:ascii="Cambria Math" w:hAnsi="Cambria Math" w:cs="Cambria Math"/>
          </w:rPr>
          <m:t>≤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t-1</m:t>
            </m:r>
          </m:sup>
        </m:sSup>
        <m:r>
          <w:rPr>
            <w:rFonts w:ascii="Cambria Math" w:hAnsi="Cambria Math" w:cs="Cambria Math"/>
          </w:rPr>
          <m:t xml:space="preserve">, t= 1,…,T </m:t>
        </m:r>
      </m:oMath>
      <w:r>
        <w:rPr>
          <w:rFonts w:ascii="Cambria Math" w:hAnsi="Cambria Math" w:cs="Cambria Math"/>
          <w:i/>
        </w:rPr>
        <w:t>,</w:t>
      </w:r>
    </w:p>
    <w:p w14:paraId="6E88DBF0" w14:textId="77777777" w:rsidR="006556B2" w:rsidRDefault="004E658C" w:rsidP="006556B2">
      <w:pPr>
        <w:jc w:val="center"/>
        <w:rPr>
          <w:rFonts w:ascii="Cambria Math" w:hAnsi="Cambria Math" w:cs="Cambria Math"/>
          <w:i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t</m:t>
            </m:r>
          </m:sup>
        </m:sSup>
        <m:r>
          <w:rPr>
            <w:rFonts w:ascii="Cambria Math" w:hAnsi="Cambria Math" w:cs="Cambria Math"/>
          </w:rPr>
          <m:t xml:space="preserve">≥0,  t= 1,…,T </m:t>
        </m:r>
      </m:oMath>
      <w:r w:rsidR="006556B2">
        <w:rPr>
          <w:rFonts w:ascii="Cambria Math" w:hAnsi="Cambria Math" w:cs="Cambria Math"/>
          <w:i/>
        </w:rPr>
        <w:t>,</w:t>
      </w:r>
    </w:p>
    <w:p w14:paraId="136A78C2" w14:textId="77777777" w:rsidR="006556B2" w:rsidRDefault="006556B2" w:rsidP="006556B2">
      <w:r>
        <w:t xml:space="preserve">где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c</m:t>
            </m:r>
          </m:e>
          <m:sup>
            <m:r>
              <w:rPr>
                <w:rFonts w:ascii="Cambria Math" w:hAnsi="Cambria Math" w:cs="Cambria Math"/>
              </w:rPr>
              <m:t>t</m:t>
            </m:r>
          </m:sup>
        </m:sSup>
        <m:r>
          <w:rPr>
            <w:rFonts w:ascii="Cambria Math" w:hAnsi="Cambria Math" w:cs="Cambria Math"/>
          </w:rPr>
          <m:t xml:space="preserve">∈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, </w:t>
      </w:r>
      <m:oMath>
        <m:r>
          <w:rPr>
            <w:rFonts w:ascii="Cambria Math" w:hAnsi="Cambria Math" w:cs="Cambria Math"/>
          </w:rPr>
          <m:t>t=1,…,T, A ∈ 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m,n</m:t>
            </m:r>
          </m:e>
        </m:d>
        <m:r>
          <w:rPr>
            <w:rFonts w:ascii="Cambria Math" w:hAnsi="Cambria Math" w:cs="Cambria Math"/>
          </w:rPr>
          <m:t xml:space="preserve">, 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0</m:t>
            </m:r>
          </m:sup>
        </m:sSup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 xml:space="preserve"> задано</m:t>
        </m:r>
      </m:oMath>
      <w:r>
        <w:t xml:space="preserve">. </w:t>
      </w:r>
    </w:p>
    <w:p w14:paraId="67472FA2" w14:textId="77777777" w:rsidR="00005D43" w:rsidRDefault="00005D43" w:rsidP="006556B2"/>
    <w:p w14:paraId="68D3CD3A" w14:textId="34E30675" w:rsidR="006556B2" w:rsidRDefault="00005D43" w:rsidP="006556B2">
      <w:r>
        <w:t>4</w:t>
      </w:r>
      <w:r w:rsidR="006556B2">
        <w:t>. Множество решений ЗЛП может:</w:t>
      </w:r>
    </w:p>
    <w:p w14:paraId="20752B66" w14:textId="77777777" w:rsidR="006556B2" w:rsidRDefault="006556B2" w:rsidP="006556B2">
      <w:r>
        <w:t>1) состоять из одной точки;</w:t>
      </w:r>
    </w:p>
    <w:p w14:paraId="4A0EAF29" w14:textId="77777777" w:rsidR="006556B2" w:rsidRDefault="006556B2" w:rsidP="006556B2">
      <w:r>
        <w:t>2) состоять более чем из одной точки, но быть ограниченным;</w:t>
      </w:r>
    </w:p>
    <w:p w14:paraId="3062A032" w14:textId="77777777" w:rsidR="006556B2" w:rsidRDefault="006556B2" w:rsidP="006556B2">
      <w:r>
        <w:t xml:space="preserve">3) быть неограниченным.  </w:t>
      </w:r>
    </w:p>
    <w:p w14:paraId="52A87202" w14:textId="77777777" w:rsidR="006556B2" w:rsidRDefault="006556B2" w:rsidP="006556B2">
      <w:r>
        <w:t xml:space="preserve">Привести примеры, показывающие, что для множеств решений </w:t>
      </w:r>
      <w:proofErr w:type="spellStart"/>
      <w:r>
        <w:t>взаимодвойственных</w:t>
      </w:r>
      <w:proofErr w:type="spellEnd"/>
      <w:r>
        <w:t xml:space="preserve"> задач возможно любое сочетание этих случаев.</w:t>
      </w:r>
    </w:p>
    <w:p w14:paraId="232A9A62" w14:textId="139F6EAB" w:rsidR="006556B2" w:rsidRDefault="00005D43" w:rsidP="006556B2">
      <w:r>
        <w:t>5</w:t>
      </w:r>
      <w:r w:rsidR="006556B2">
        <w:t>. Доказать, что допустимые множества основной ЗЛП и двойственной к ней не могут быть одновременно непустыми и ограниченными.</w:t>
      </w:r>
    </w:p>
    <w:p w14:paraId="7E324B65" w14:textId="59BF01FB" w:rsidR="006556B2" w:rsidRDefault="006556B2" w:rsidP="006556B2">
      <w:r>
        <w:t>8</w:t>
      </w:r>
      <w:r w:rsidR="00533132">
        <w:t xml:space="preserve"> </w:t>
      </w:r>
      <w:r>
        <w:t>(задача о разгрузке состава</w:t>
      </w:r>
      <w:proofErr w:type="gramStart"/>
      <w:r>
        <w:t>) .</w:t>
      </w:r>
      <w:proofErr w:type="gramEnd"/>
      <w:r>
        <w:t xml:space="preserve"> На овощную базу прибыл железнодорожный состав, доставивший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тонн овощей. На базе имеется </w:t>
      </w:r>
      <m:oMath>
        <m:r>
          <w:rPr>
            <w:rFonts w:ascii="Cambria Math" w:hAnsi="Cambria Math" w:cs="Cambria Math"/>
          </w:rPr>
          <m:t>n</m:t>
        </m:r>
      </m:oMath>
      <w:r>
        <w:t xml:space="preserve"> хозрасчетных бригад грузчиков. Условия </w:t>
      </w:r>
      <m:oMath>
        <m:r>
          <w:rPr>
            <w:rFonts w:ascii="Cambria Math" w:hAnsi="Cambria Math" w:cs="Cambria Math"/>
          </w:rPr>
          <m:t>j</m:t>
        </m:r>
      </m:oMath>
      <w:r>
        <w:t xml:space="preserve"> -й бригады: разгрузка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>
        <w:t xml:space="preserve"> тонн в день при расценке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>
        <w:t xml:space="preserve"> рублей за тонну, </w:t>
      </w:r>
      <m:oMath>
        <m:r>
          <w:rPr>
            <w:rFonts w:ascii="Cambria Math" w:hAnsi="Cambria Math" w:cs="Cambria Math"/>
          </w:rPr>
          <m:t>j=1,…,n.</m:t>
        </m:r>
      </m:oMath>
      <w:r>
        <w:t xml:space="preserve"> За каждый день простоя состава база платит железной дороге штраф </w:t>
      </w:r>
      <m:oMath>
        <m:r>
          <w:rPr>
            <w:rFonts w:ascii="Cambria Math" w:hAnsi="Cambria Math" w:cs="Cambria Math"/>
          </w:rPr>
          <m:t>c</m:t>
        </m:r>
      </m:oMath>
      <w:r>
        <w:t xml:space="preserve"> рублей. Какие договоры база должна заключить с бригадами, чтобы стоимость разгрузки была</w:t>
      </w:r>
      <w:r w:rsidR="00005D43">
        <w:t xml:space="preserve"> </w:t>
      </w:r>
      <w:r>
        <w:t>минимальной?</w:t>
      </w:r>
    </w:p>
    <w:p w14:paraId="6A8360FE" w14:textId="77777777" w:rsidR="00533132" w:rsidRDefault="00533132" w:rsidP="006556B2">
      <w:r>
        <w:lastRenderedPageBreak/>
        <w:t>Симплекс-метод</w:t>
      </w:r>
    </w:p>
    <w:p w14:paraId="4D2CE17D" w14:textId="77777777" w:rsidR="006556B2" w:rsidRPr="00626B3D" w:rsidRDefault="006556B2" w:rsidP="006556B2">
      <w:pPr>
        <w:rPr>
          <w:sz w:val="10"/>
          <w:szCs w:val="10"/>
        </w:rPr>
      </w:pPr>
      <w:r>
        <w:t xml:space="preserve"> </w:t>
      </w:r>
    </w:p>
    <w:p w14:paraId="4DD363DB" w14:textId="77777777" w:rsidR="006556B2" w:rsidRDefault="006556B2" w:rsidP="006556B2">
      <w:r>
        <w:t>1. Доказать правило отсутствия решения, опираясь на теорию двойственности задач ЛП.</w:t>
      </w:r>
    </w:p>
    <w:p w14:paraId="41AAB488" w14:textId="77777777" w:rsidR="006556B2" w:rsidRDefault="006556B2" w:rsidP="006556B2">
      <w:r>
        <w:t xml:space="preserve">2. Доказать, что для невырожденной вершины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канонического полиэдра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справедливо утверждение, обратное правилу оптимальности: если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</w:t>
      </w:r>
      <w:proofErr w:type="gramStart"/>
      <w:r>
        <w:t>-  решение</w:t>
      </w:r>
      <w:proofErr w:type="gramEnd"/>
      <w:r>
        <w:t xml:space="preserve"> задачи, то выполнено условие </w:t>
      </w:r>
      <m:oMath>
        <m:r>
          <w:rPr>
            <w:rFonts w:ascii="Cambria Math" w:hAnsi="Cambria Math" w:cs="Cambria Math"/>
          </w:rPr>
          <m:t>I</m:t>
        </m:r>
      </m:oMath>
      <w:r>
        <w:t xml:space="preserve">, т.е.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>≥0, ∀k∉J</m:t>
        </m:r>
      </m:oMath>
      <w:r>
        <w:t>.</w:t>
      </w:r>
    </w:p>
    <w:p w14:paraId="4CDC956E" w14:textId="77777777" w:rsidR="006556B2" w:rsidRDefault="006556B2" w:rsidP="006556B2">
      <w:r>
        <w:t xml:space="preserve">3. Привести пример, когда вырожденная вершина канонического полиэдра </w:t>
      </w:r>
      <m:oMath>
        <m:r>
          <w:rPr>
            <w:rFonts w:ascii="Cambria Math" w:hAnsi="Cambria Math" w:cs="Cambria Math"/>
          </w:rPr>
          <m:t>X</m:t>
        </m:r>
      </m:oMath>
    </w:p>
    <w:p w14:paraId="455D7680" w14:textId="77777777" w:rsidR="006556B2" w:rsidRDefault="006556B2" w:rsidP="006556B2">
      <w:r>
        <w:t xml:space="preserve">является решением задачи, но условие </w:t>
      </w:r>
      <m:oMath>
        <m:r>
          <w:rPr>
            <w:rFonts w:ascii="Cambria Math" w:hAnsi="Cambria Math" w:cs="Cambria Math"/>
          </w:rPr>
          <m:t>I</m:t>
        </m:r>
      </m:oMath>
      <w:r>
        <w:t xml:space="preserve"> не выполнено.</w:t>
      </w:r>
    </w:p>
    <w:p w14:paraId="2D97E8AA" w14:textId="77777777" w:rsidR="006556B2" w:rsidRDefault="006556B2" w:rsidP="006556B2">
      <w:r>
        <w:t xml:space="preserve">4. Доказать, что для невырожденной вершины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канонического полиэдра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справедливо следующее уточнение результата задачи 6.2: если x </w:t>
      </w:r>
      <w:proofErr w:type="gramStart"/>
      <w:r>
        <w:t>-  единственное</w:t>
      </w:r>
      <w:proofErr w:type="gramEnd"/>
      <w:r>
        <w:t xml:space="preserve"> решение, то  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>&gt;0, ∀k∉J</m:t>
        </m:r>
      </m:oMath>
      <w:r>
        <w:t>.</w:t>
      </w:r>
    </w:p>
    <w:p w14:paraId="37C58545" w14:textId="77777777" w:rsidR="00533132" w:rsidRDefault="00533132" w:rsidP="006556B2">
      <w:pPr>
        <w:rPr>
          <w:highlight w:val="white"/>
        </w:rPr>
      </w:pPr>
    </w:p>
    <w:p w14:paraId="2F9674CB" w14:textId="77777777" w:rsidR="006556B2" w:rsidRDefault="009D6782" w:rsidP="006556B2">
      <w:r>
        <w:t>Начальные сведения о выпуклых множествах</w:t>
      </w:r>
    </w:p>
    <w:p w14:paraId="3A0B6996" w14:textId="77777777" w:rsidR="009D6782" w:rsidRPr="00626B3D" w:rsidRDefault="009D6782" w:rsidP="006556B2">
      <w:pPr>
        <w:rPr>
          <w:sz w:val="10"/>
          <w:szCs w:val="10"/>
        </w:rPr>
      </w:pPr>
    </w:p>
    <w:p w14:paraId="62DE712A" w14:textId="77777777" w:rsidR="006556B2" w:rsidRDefault="006556B2" w:rsidP="006556B2">
      <w:r>
        <w:t>1. Доказать теорему о линейном подпространстве</w:t>
      </w:r>
      <w:r w:rsidR="009D6782">
        <w:t xml:space="preserve"> параллельном аффинному множеству</w:t>
      </w:r>
      <w:r>
        <w:t>.</w:t>
      </w:r>
    </w:p>
    <w:p w14:paraId="0AA831A7" w14:textId="77777777" w:rsidR="006556B2" w:rsidRDefault="006556B2" w:rsidP="006556B2">
      <w:r>
        <w:t>2. Доказать теорему о</w:t>
      </w:r>
      <w:r w:rsidR="009D6782">
        <w:t xml:space="preserve"> представлении </w:t>
      </w:r>
      <w:r>
        <w:t>аффинно</w:t>
      </w:r>
      <w:r w:rsidR="009D6782">
        <w:t>го</w:t>
      </w:r>
      <w:r>
        <w:t xml:space="preserve"> множеств</w:t>
      </w:r>
      <w:r w:rsidR="009D6782">
        <w:t>а</w:t>
      </w:r>
      <w:r>
        <w:t xml:space="preserve"> </w:t>
      </w:r>
      <w:r w:rsidR="009D6782">
        <w:t>как множества решений системы линейных уравнений.</w:t>
      </w:r>
    </w:p>
    <w:p w14:paraId="71857B87" w14:textId="77777777" w:rsidR="006556B2" w:rsidRDefault="006556B2" w:rsidP="006556B2">
      <w:r>
        <w:t>3. Доказать теорему о пересечении выпуклых множеств.</w:t>
      </w:r>
    </w:p>
    <w:p w14:paraId="28E0DC29" w14:textId="77777777" w:rsidR="006556B2" w:rsidRDefault="006556B2" w:rsidP="006556B2">
      <w:r>
        <w:t>4. Доказать теорему о линейной комбинации выпуклых множеств.</w:t>
      </w:r>
    </w:p>
    <w:p w14:paraId="556ADCF2" w14:textId="77777777" w:rsidR="006556B2" w:rsidRDefault="006556B2" w:rsidP="006556B2">
      <w:r>
        <w:t xml:space="preserve">5. Доказать, что множество всевозможных выпуклых комбинаций точек любого множества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выпукло.</w:t>
      </w:r>
    </w:p>
    <w:p w14:paraId="7FAB17C3" w14:textId="77777777" w:rsidR="006556B2" w:rsidRDefault="006556B2" w:rsidP="006556B2">
      <w:r>
        <w:t>6. Дать геометрическую интерпретацию доказательства утверждения 2</w:t>
      </w:r>
      <w:r w:rsidR="009D6782">
        <w:t>)</w:t>
      </w:r>
      <w:r>
        <w:t xml:space="preserve"> из теоремы о неограничен</w:t>
      </w:r>
      <w:r w:rsidR="009D6782">
        <w:t>ных</w:t>
      </w:r>
      <w:r>
        <w:t xml:space="preserve"> выпукл</w:t>
      </w:r>
      <w:r w:rsidR="009D6782">
        <w:t>ых</w:t>
      </w:r>
      <w:r>
        <w:t xml:space="preserve"> </w:t>
      </w:r>
      <w:r w:rsidR="009D6782">
        <w:t>множествах</w:t>
      </w:r>
      <w:r>
        <w:t>.</w:t>
      </w:r>
    </w:p>
    <w:p w14:paraId="61BB8A99" w14:textId="77777777" w:rsidR="006556B2" w:rsidRDefault="006556B2" w:rsidP="006556B2">
      <w:r>
        <w:t xml:space="preserve">7. Пусть матрица </w:t>
      </w:r>
      <m:oMath>
        <m:r>
          <w:rPr>
            <w:rFonts w:ascii="Cambria Math" w:hAnsi="Cambria Math" w:cs="Cambria Math"/>
          </w:rPr>
          <m:t>A∈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n,n</m:t>
            </m:r>
          </m:e>
        </m:d>
      </m:oMath>
      <w:r>
        <w:t xml:space="preserve"> неотрицательно определена. Доказать, что  </w:t>
      </w:r>
      <m:oMath>
        <m:r>
          <w:rPr>
            <w:rFonts w:ascii="Cambria Math" w:hAnsi="Cambria Math" w:cs="Cambria Math"/>
          </w:rPr>
          <m:t>∀α∈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+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>
        <w:t xml:space="preserve">множество </w:t>
      </w:r>
      <m:oMath>
        <m:r>
          <w:rPr>
            <w:rFonts w:ascii="Cambria Math" w:hAnsi="Cambria Math" w:cs="Cambria Math"/>
          </w:rPr>
          <m:t>X=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 w:cs="Cambria Math"/>
          </w:rPr>
          <m:t>x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/>
          </w:rPr>
          <m:t>|</m:t>
        </m:r>
        <m:r>
          <w:rPr>
            <w:rFonts w:ascii="Cambria Math" w:hAnsi="Cambria Math" w:cs="Cambria Math"/>
          </w:rPr>
          <m:t xml:space="preserve">  </m:t>
        </m:r>
        <m:r>
          <w:rPr>
            <w:rFonts w:ascii="Cambria Math" w:hAnsi="Cambria Math"/>
          </w:rPr>
          <m:t>〈</m:t>
        </m:r>
        <m:r>
          <w:rPr>
            <w:rFonts w:ascii="Cambria Math" w:hAnsi="Cambria Math" w:cs="Cambria Math"/>
          </w:rPr>
          <m:t>Ax,x</m:t>
        </m:r>
        <m:r>
          <w:rPr>
            <w:rFonts w:ascii="Cambria Math" w:hAnsi="Cambria Math"/>
          </w:rPr>
          <m:t>〉</m:t>
        </m:r>
        <m:r>
          <w:rPr>
            <w:rFonts w:ascii="Cambria Math" w:hAnsi="Cambria Math" w:cs="Cambria Math"/>
          </w:rPr>
          <m:t>≤α}</m:t>
        </m:r>
      </m:oMath>
      <w:r>
        <w:t xml:space="preserve"> выпукло.</w:t>
      </w:r>
    </w:p>
    <w:p w14:paraId="72C10C09" w14:textId="77777777" w:rsidR="006556B2" w:rsidRDefault="006556B2" w:rsidP="006556B2">
      <w:r>
        <w:t>8. Доказать, что выпуклая оболочка открытого множества открыта.</w:t>
      </w:r>
    </w:p>
    <w:p w14:paraId="72F7AA28" w14:textId="77777777" w:rsidR="006556B2" w:rsidRDefault="006556B2" w:rsidP="006556B2">
      <w:r>
        <w:t xml:space="preserve">9. Пусть </w:t>
      </w:r>
      <m:oMath>
        <m:r>
          <w:rPr>
            <w:rFonts w:ascii="Cambria Math" w:hAnsi="Cambria Math" w:cs="Cambria Math"/>
          </w:rPr>
          <m:t xml:space="preserve">A: 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</m:oMath>
      <w:r>
        <w:t xml:space="preserve"> </w:t>
      </w:r>
      <w:proofErr w:type="gramStart"/>
      <w:r>
        <w:t>-  линейный</w:t>
      </w:r>
      <w:proofErr w:type="gramEnd"/>
      <w:r>
        <w:t xml:space="preserve"> оператор,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-  выпуклое множество. Доказать, что образ  </w:t>
      </w:r>
      <m:oMath>
        <m:r>
          <w:rPr>
            <w:rFonts w:ascii="Cambria Math" w:hAnsi="Cambria Math" w:cs="Cambria Math"/>
          </w:rPr>
          <m:t>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 w:cs="Cambria Math"/>
          </w:rPr>
          <m:t>y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  <m:r>
          <w:rPr>
            <w:rFonts w:ascii="Cambria Math" w:hAnsi="Cambria Math"/>
          </w:rPr>
          <m:t>|</m:t>
        </m:r>
        <m:r>
          <w:rPr>
            <w:rFonts w:ascii="Cambria Math" w:hAnsi="Cambria Math" w:cs="Cambria Math"/>
          </w:rPr>
          <m:t xml:space="preserve"> y=Ax, x∈X}</m:t>
        </m:r>
      </m:oMath>
      <w:r>
        <w:t xml:space="preserve"> множества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при отображении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</w:t>
      </w:r>
      <w:proofErr w:type="gramStart"/>
      <w:r>
        <w:t>-  выпуклое</w:t>
      </w:r>
      <w:proofErr w:type="gramEnd"/>
      <w:r>
        <w:t xml:space="preserve"> множество, причем </w:t>
      </w:r>
      <m:oMath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r>
          <w:rPr>
            <w:rFonts w:ascii="Cambria Math" w:hAnsi="Cambria Math" w:cs="Cambria Math"/>
          </w:rPr>
          <m:t xml:space="preserve"> 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ri</m:t>
            </m:r>
            <m:r>
              <w:rPr>
                <w:rFonts w:ascii="Cambria Math" w:hAnsi="Cambria Math" w:cs="Cambria Math"/>
              </w:rPr>
              <m:t xml:space="preserve"> X</m:t>
            </m:r>
          </m:e>
        </m:d>
        <m:r>
          <w:rPr>
            <w:rFonts w:ascii="Cambria Math" w:hAnsi="Cambria Math" w:cs="Cambria Math"/>
          </w:rPr>
          <m:t>.</m:t>
        </m:r>
      </m:oMath>
    </w:p>
    <w:p w14:paraId="2247A829" w14:textId="77777777" w:rsidR="006556B2" w:rsidRDefault="006556B2" w:rsidP="006556B2">
      <w:r>
        <w:t>10. Пусть</w:t>
      </w:r>
      <m:oMath>
        <m:r>
          <w:rPr>
            <w:rFonts w:ascii="Cambria Math" w:hAnsi="Cambria Math" w:cs="Cambria Math"/>
          </w:rPr>
          <m:t xml:space="preserve"> A: 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</m:oMath>
      <w:r>
        <w:t xml:space="preserve"> </w:t>
      </w:r>
      <w:proofErr w:type="gramStart"/>
      <w:r>
        <w:t>-  линейный</w:t>
      </w:r>
      <w:proofErr w:type="gramEnd"/>
      <w:r>
        <w:t xml:space="preserve"> оператор,</w:t>
      </w:r>
      <m:oMath>
        <m:r>
          <w:rPr>
            <w:rFonts w:ascii="Cambria Math" w:hAnsi="Cambria Math" w:cs="Cambria Math"/>
          </w:rPr>
          <m:t xml:space="preserve"> Y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</m:oMath>
      <w:r>
        <w:t xml:space="preserve"> - выпуклое множество. Доказать, что прообраз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 w:cs="Cambria Math"/>
          </w:rPr>
          <m:t>x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  <m:r>
          <w:rPr>
            <w:rFonts w:ascii="Cambria Math" w:hAnsi="Cambria Math"/>
          </w:rPr>
          <m:t>|</m:t>
        </m:r>
        <m:r>
          <w:rPr>
            <w:rFonts w:ascii="Cambria Math" w:hAnsi="Cambria Math" w:cs="Cambria Math"/>
          </w:rPr>
          <m:t xml:space="preserve"> Ax∈Y}</m:t>
        </m:r>
      </m:oMath>
      <w:r>
        <w:t xml:space="preserve"> множества </w:t>
      </w:r>
      <m:oMath>
        <m:r>
          <w:rPr>
            <w:rFonts w:ascii="Cambria Math" w:hAnsi="Cambria Math" w:cs="Cambria Math"/>
          </w:rPr>
          <m:t>Y</m:t>
        </m:r>
      </m:oMath>
      <w:r>
        <w:t xml:space="preserve"> при отображении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-  выпуклое множество, причем если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ri</m:t>
            </m:r>
            <m: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hAnsi="Cambria Math" w:cs="Cambria Math"/>
          </w:rPr>
          <m:t xml:space="preserve">≠∅, </m:t>
        </m:r>
      </m:oMath>
      <w:r>
        <w:t xml:space="preserve">то </w:t>
      </w:r>
      <m:oMath>
        <m:r>
          <m:rPr>
            <m:sty m:val="p"/>
          </m:rPr>
          <w:rPr>
            <w:rFonts w:ascii="Cambria Math" w:hAnsi="Cambria Math" w:cs="Cambria Math"/>
          </w:rPr>
          <m:t>ri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  <m:r>
          <w:rPr>
            <w:rFonts w:ascii="Cambria Math" w:hAnsi="Cambria Math" w:cs="Cambria Math"/>
          </w:rPr>
          <m:t>(Y)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ri</m:t>
            </m:r>
            <m:r>
              <w:rPr>
                <w:rFonts w:ascii="Cambria Math" w:hAnsi="Cambria Math" w:cs="Cambria Math"/>
              </w:rPr>
              <m:t xml:space="preserve"> Y</m:t>
            </m:r>
          </m:e>
        </m:d>
        <m:r>
          <w:rPr>
            <w:rFonts w:ascii="Cambria Math" w:hAnsi="Cambria Math" w:cs="Cambria Math"/>
          </w:rPr>
          <m:t>.</m:t>
        </m:r>
      </m:oMath>
      <w:r>
        <w:t xml:space="preserve"> Привести пример, показывающий, что условие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ri</m:t>
            </m:r>
            <m: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hAnsi="Cambria Math" w:cs="Cambria Math"/>
          </w:rPr>
          <m:t xml:space="preserve">≠∅, </m:t>
        </m:r>
      </m:oMath>
      <w:r>
        <w:t xml:space="preserve"> не обеспечивает последнего равенства.</w:t>
      </w:r>
    </w:p>
    <w:p w14:paraId="320AE877" w14:textId="77777777" w:rsidR="006556B2" w:rsidRDefault="006556B2" w:rsidP="006556B2">
      <w:r>
        <w:t xml:space="preserve">11. Пусть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– выпуклые множества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⊂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∩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≠∅</m:t>
        </m:r>
      </m:oMath>
      <w:r>
        <w:t xml:space="preserve">. Доказать, что </w:t>
      </w:r>
      <m:oMath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⊂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 xml:space="preserve">. Можно ли опустить условие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∩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≠∅</m:t>
        </m:r>
      </m:oMath>
      <w:r>
        <w:t>?</w:t>
      </w:r>
    </w:p>
    <w:p w14:paraId="6784E037" w14:textId="77777777" w:rsidR="006556B2" w:rsidRDefault="006556B2" w:rsidP="006556B2">
      <w:pPr>
        <w:rPr>
          <w:rFonts w:ascii="Cambria Math" w:hAnsi="Cambria Math" w:cs="Cambria Math"/>
        </w:rPr>
      </w:pPr>
      <w:r>
        <w:t xml:space="preserve">12. Пусть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-  выпуклые множества. Доказать, что </w:t>
      </w:r>
      <m:oMath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.</m:t>
        </m:r>
      </m:oMath>
    </w:p>
    <w:p w14:paraId="6F9A86A7" w14:textId="77777777" w:rsidR="006556B2" w:rsidRDefault="006556B2" w:rsidP="006556B2">
      <w:r>
        <w:t>13. Пусть</w:t>
      </w:r>
      <m:oMath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-  выпуклые множества,  </w:t>
      </w:r>
      <m:oMath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∩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≠∅</m:t>
        </m:r>
      </m:oMath>
      <w:r>
        <w:t xml:space="preserve">. Доказать, что </w:t>
      </w:r>
      <m:oMath>
        <m:r>
          <m:rPr>
            <m:sty m:val="p"/>
          </m:rPr>
          <w:rPr>
            <w:rFonts w:ascii="Cambria Math" w:hAnsi="Cambria Math" w:cs="Cambria Math"/>
          </w:rPr>
          <m:t>aff</m:t>
        </m:r>
        <m: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 xml:space="preserve">)= </m:t>
        </m:r>
        <m:r>
          <m:rPr>
            <m:sty m:val="p"/>
          </m:rPr>
          <w:rPr>
            <w:rFonts w:ascii="Cambria Math" w:hAnsi="Cambria Math" w:cs="Cambria Math"/>
          </w:rPr>
          <m:t>aff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∩</m:t>
        </m:r>
        <m:r>
          <m:rPr>
            <m:sty m:val="p"/>
          </m:rPr>
          <w:rPr>
            <w:rFonts w:ascii="Cambria Math" w:hAnsi="Cambria Math" w:cs="Cambria Math"/>
          </w:rPr>
          <m:t>aff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 xml:space="preserve">,  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acc>
      </m:oMath>
      <w: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acc>
        <m:r>
          <w:rPr>
            <w:rFonts w:ascii="Cambria Math" w:hAnsi="Cambria Math" w:cs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acc>
      </m:oMath>
      <w:r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 xml:space="preserve">ri </m:t>
        </m:r>
        <m: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 xml:space="preserve">)= 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∩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dim</m:t>
        </m:r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</w:rPr>
          <m:t>dim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+ </m:t>
        </m:r>
        <m:r>
          <m:rPr>
            <m:sty m:val="p"/>
          </m:rPr>
          <w:rPr>
            <w:rFonts w:ascii="Cambria Math" w:hAnsi="Cambria Math" w:cs="Cambria Math"/>
          </w:rPr>
          <m:t>dim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-</m:t>
        </m:r>
        <m:r>
          <m:rPr>
            <m:sty m:val="p"/>
          </m:rPr>
          <w:rPr>
            <w:rFonts w:ascii="Cambria Math" w:hAnsi="Cambria Math" w:cs="Cambria Math"/>
          </w:rPr>
          <m:t xml:space="preserve"> di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 xml:space="preserve">. </m:t>
        </m:r>
      </m:oMath>
      <w:r>
        <w:t xml:space="preserve">Привести примеры, показывающие, что условие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≠∅</m:t>
        </m:r>
      </m:oMath>
      <w:r>
        <w:t xml:space="preserve"> не обеспечивает этих равенств.</w:t>
      </w:r>
    </w:p>
    <w:p w14:paraId="162CAB5B" w14:textId="77777777" w:rsidR="006556B2" w:rsidRDefault="006556B2" w:rsidP="006556B2">
      <w:r>
        <w:t xml:space="preserve">14. Пусть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-  неограниченное выпуклое множество. Доказать следующие утверждения:</w:t>
      </w:r>
    </w:p>
    <w:p w14:paraId="4AB6911C" w14:textId="77777777" w:rsidR="006556B2" w:rsidRDefault="006556B2" w:rsidP="006556B2">
      <w:r>
        <w:t xml:space="preserve">1)  </w:t>
      </w:r>
      <m:oMath>
        <m:r>
          <w:rPr>
            <w:rFonts w:ascii="Cambria Math" w:hAnsi="Cambria Math" w:cs="Cambria Math"/>
          </w:rPr>
          <m:t>∀x∈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r>
          <w:rPr>
            <w:rFonts w:ascii="Cambria Math" w:hAnsi="Cambria Math" w:cs="Cambria Math"/>
          </w:rPr>
          <m:t>X ∃h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 xml:space="preserve">{0}: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l</m:t>
                </m:r>
              </m:e>
              <m:sup>
                <m:r>
                  <w:rPr>
                    <w:rFonts w:ascii="Cambria Math" w:hAnsi="Cambria Math" w:cs="Cambria Math"/>
                  </w:rPr>
                  <m:t>+</m:t>
                </m:r>
              </m:sup>
            </m:sSup>
          </m:e>
          <m:sub>
            <m:r>
              <w:rPr>
                <w:rFonts w:ascii="Cambria Math" w:hAnsi="Cambria Math" w:cs="Cambria Math"/>
              </w:rPr>
              <m:t>xh</m:t>
            </m:r>
          </m:sub>
        </m:sSub>
        <m:r>
          <w:rPr>
            <w:rFonts w:ascii="Cambria Math" w:hAnsi="Cambria Math" w:cs="Cambria Math"/>
          </w:rPr>
          <m:t>⊂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r>
          <w:rPr>
            <w:rFonts w:ascii="Cambria Math" w:hAnsi="Cambria Math" w:cs="Cambria Math"/>
          </w:rPr>
          <m:t>X ;</m:t>
        </m:r>
      </m:oMath>
      <w:r>
        <w:t xml:space="preserve"> </w:t>
      </w:r>
    </w:p>
    <w:p w14:paraId="58E9AAD9" w14:textId="77777777" w:rsidR="006556B2" w:rsidRDefault="006556B2" w:rsidP="006556B2">
      <w:pPr>
        <w:rPr>
          <w:i/>
        </w:rPr>
      </w:pPr>
      <w:r>
        <w:lastRenderedPageBreak/>
        <w:t xml:space="preserve">2) если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l</m:t>
                </m:r>
              </m:e>
              <m:sup>
                <m:r>
                  <w:rPr>
                    <w:rFonts w:ascii="Cambria Math" w:hAnsi="Cambria Math" w:cs="Cambria Math"/>
                  </w:rPr>
                  <m:t>+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  <m:r>
              <w:rPr>
                <w:rFonts w:ascii="Cambria Math" w:hAnsi="Cambria Math" w:cs="Cambria Math"/>
              </w:rPr>
              <m:t>h</m:t>
            </m:r>
          </m:sub>
        </m:sSub>
        <m:r>
          <w:rPr>
            <w:rFonts w:ascii="Cambria Math" w:hAnsi="Cambria Math" w:cs="Cambria Math"/>
          </w:rPr>
          <m:t>∈X</m:t>
        </m:r>
      </m:oMath>
      <w:r>
        <w:t xml:space="preserve"> при некоторых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  <m:r>
          <w:rPr>
            <w:rFonts w:ascii="Cambria Math" w:hAnsi="Cambria Math" w:cs="Cambria Math"/>
          </w:rPr>
          <m:t>∈</m:t>
        </m:r>
        <m:bar>
          <m:barPr>
            <m:ctrlPr>
              <w:rPr>
                <w:rFonts w:ascii="Cambria Math" w:hAnsi="Cambria Math"/>
                <w:sz w:val="22"/>
              </w:rPr>
            </m:ctrlPr>
          </m:barPr>
          <m:e>
            <m:r>
              <w:rPr>
                <w:rFonts w:ascii="Cambria Math" w:hAnsi="Cambria Math" w:cs="Cambria Math"/>
              </w:rPr>
              <m:t>X</m:t>
            </m:r>
          </m:e>
        </m:bar>
      </m:oMath>
      <w:r>
        <w:t xml:space="preserve"> и </w:t>
      </w:r>
      <m:oMath>
        <m:r>
          <w:rPr>
            <w:rFonts w:ascii="Cambria Math" w:hAnsi="Cambria Math" w:cs="Cambria Math"/>
          </w:rPr>
          <m:t>h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, то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l</m:t>
                </m:r>
              </m:e>
              <m:sup>
                <m:r>
                  <w:rPr>
                    <w:rFonts w:ascii="Cambria Math" w:hAnsi="Cambria Math" w:cs="Cambria Math"/>
                  </w:rPr>
                  <m:t>+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  <m:r>
              <w:rPr>
                <w:rFonts w:ascii="Cambria Math" w:hAnsi="Cambria Math" w:cs="Cambria Math"/>
              </w:rPr>
              <m:t>h</m:t>
            </m:r>
          </m:sub>
        </m:sSub>
        <m: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r>
          <w:rPr>
            <w:rFonts w:ascii="Cambria Math" w:hAnsi="Cambria Math" w:cs="Cambria Math"/>
          </w:rPr>
          <m:t>X ∀x∈</m:t>
        </m:r>
        <m:r>
          <m:rPr>
            <m:sty m:val="p"/>
          </m:rPr>
          <w:rPr>
            <w:rFonts w:ascii="Cambria Math" w:hAnsi="Cambria Math" w:cs="Cambria Math"/>
          </w:rPr>
          <m:t>ri</m:t>
        </m:r>
        <m:r>
          <w:rPr>
            <w:rFonts w:ascii="Cambria Math" w:hAnsi="Cambria Math" w:cs="Cambria Math"/>
          </w:rPr>
          <m:t>X</m:t>
        </m:r>
      </m:oMath>
      <w:r>
        <w:t>.</w:t>
      </w:r>
    </w:p>
    <w:p w14:paraId="174C3235" w14:textId="77777777" w:rsidR="009D6782" w:rsidRDefault="009D6782" w:rsidP="006556B2">
      <w:pPr>
        <w:rPr>
          <w:highlight w:val="white"/>
        </w:rPr>
      </w:pPr>
    </w:p>
    <w:p w14:paraId="612ED9E4" w14:textId="77777777" w:rsidR="009D6782" w:rsidRDefault="009D6782" w:rsidP="006556B2">
      <w:r>
        <w:t>Теоремы отделимости и их приложения</w:t>
      </w:r>
    </w:p>
    <w:p w14:paraId="5D69FA56" w14:textId="77777777" w:rsidR="006556B2" w:rsidRPr="00626B3D" w:rsidRDefault="006556B2" w:rsidP="006556B2">
      <w:pPr>
        <w:rPr>
          <w:sz w:val="10"/>
          <w:szCs w:val="10"/>
        </w:rPr>
      </w:pPr>
    </w:p>
    <w:p w14:paraId="45B58E68" w14:textId="77777777" w:rsidR="006556B2" w:rsidRDefault="006556B2" w:rsidP="006556B2">
      <w:r>
        <w:t xml:space="preserve">1. Доказать, что проекция любой точки </w:t>
      </w:r>
      <m:oMath>
        <m:r>
          <w:rPr>
            <w:rFonts w:ascii="Cambria Math" w:hAnsi="Cambria Math" w:cs="Cambria Math"/>
          </w:rPr>
          <m:t>a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на замкнутое выпуклое множество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единственна.</w:t>
      </w:r>
    </w:p>
    <w:p w14:paraId="61250B77" w14:textId="77777777" w:rsidR="006556B2" w:rsidRDefault="006556B2" w:rsidP="006556B2">
      <w:r>
        <w:t>2. Основываясь на теореме Минковского и теореме о замкнутости многогранного конуса доказать лемму Минковского-</w:t>
      </w:r>
      <w:proofErr w:type="spellStart"/>
      <w:r>
        <w:t>Фаркаша</w:t>
      </w:r>
      <w:proofErr w:type="spellEnd"/>
      <w:r>
        <w:t>.</w:t>
      </w:r>
    </w:p>
    <w:p w14:paraId="6535AC58" w14:textId="77777777" w:rsidR="006556B2" w:rsidRDefault="006556B2" w:rsidP="006556B2">
      <w:r>
        <w:t>3. Основываясь на теореме о существовании опорной гиперплоскости для выпуклого множества доказать теорему об опорной гиперплоскости к выпуклому множеству.</w:t>
      </w:r>
    </w:p>
    <w:p w14:paraId="57219D2F" w14:textId="77777777" w:rsidR="006556B2" w:rsidRDefault="006556B2" w:rsidP="006556B2">
      <w:r>
        <w:t>4. Доказать достаточн</w:t>
      </w:r>
      <w:r w:rsidR="009D6782">
        <w:t>ость в</w:t>
      </w:r>
      <w:r>
        <w:t xml:space="preserve"> теоремы о сильной отделимости.</w:t>
      </w:r>
    </w:p>
    <w:p w14:paraId="3F97FF86" w14:textId="77777777" w:rsidR="006556B2" w:rsidRDefault="006556B2" w:rsidP="006556B2">
      <w:r>
        <w:t>5. Доказать теорему о множестве, сопряженном к многогранному.</w:t>
      </w:r>
    </w:p>
    <w:p w14:paraId="45327D4A" w14:textId="77777777" w:rsidR="006556B2" w:rsidRDefault="006556B2" w:rsidP="006556B2">
      <w:r>
        <w:t xml:space="preserve">6. Доказать, что если выпуклое множество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не является одноточечным, то  </w:t>
      </w:r>
      <m:oMath>
        <m:r>
          <w:rPr>
            <w:rFonts w:ascii="Cambria Math" w:hAnsi="Cambria Math" w:cs="Cambria Math"/>
          </w:rPr>
          <m:t>E(X)⊂</m:t>
        </m:r>
        <m:r>
          <m:rPr>
            <m:sty m:val="p"/>
          </m:rPr>
          <w:rPr>
            <w:rFonts w:ascii="Cambria Math" w:hAnsi="Cambria Math" w:cs="Cambria Math"/>
          </w:rPr>
          <m:t>rd</m:t>
        </m:r>
        <m:r>
          <w:rPr>
            <w:rFonts w:ascii="Cambria Math" w:hAnsi="Cambria Math" w:cs="Cambria Math"/>
          </w:rPr>
          <m:t>X</m:t>
        </m:r>
      </m:oMath>
      <w:r>
        <w:t>.</w:t>
      </w:r>
    </w:p>
    <w:p w14:paraId="3CFD4FE8" w14:textId="77777777" w:rsidR="006556B2" w:rsidRDefault="006556B2" w:rsidP="006556B2">
      <w:r>
        <w:t xml:space="preserve">7. Доказать, что для любого выпуклого множества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справедливо</w:t>
      </w:r>
      <m:oMath>
        <m:r>
          <w:rPr>
            <w:rFonts w:ascii="Cambria Math" w:hAnsi="Cambria Math" w:cs="Cambria Math"/>
          </w:rPr>
          <m:t xml:space="preserve">:  </m:t>
        </m:r>
        <m:r>
          <m:rPr>
            <m:sty m:val="p"/>
          </m:rPr>
          <w:rPr>
            <w:rFonts w:ascii="Cambria Math" w:hAnsi="Cambria Math" w:cs="Cambria Math"/>
          </w:rPr>
          <m:t>r</m:t>
        </m:r>
        <m:r>
          <w:rPr>
            <w:rFonts w:ascii="Cambria Math" w:hAnsi="Cambria Math" w:cs="Cambria Math"/>
          </w:rPr>
          <m:t>∂X= ∅</m:t>
        </m:r>
      </m:oMath>
      <w:r>
        <w:t xml:space="preserve"> 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аффинно.</w:t>
      </w:r>
    </w:p>
    <w:p w14:paraId="5CEF50D2" w14:textId="77777777" w:rsidR="006556B2" w:rsidRDefault="006556B2" w:rsidP="006556B2">
      <w:r>
        <w:t xml:space="preserve">8. Доказать, что непустой полиэдр   </w:t>
      </w:r>
      <m:oMath>
        <m:r>
          <w:rPr>
            <w:rFonts w:ascii="Cambria Math" w:hAnsi="Cambria Math" w:cs="Cambria Math"/>
          </w:rPr>
          <m:t>X= {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>|Ax≤b}</m:t>
        </m:r>
      </m:oMath>
      <w:r>
        <w:t xml:space="preserve">, где </w:t>
      </w:r>
      <m:oMath>
        <m:r>
          <w:rPr>
            <w:rFonts w:ascii="Cambria Math" w:hAnsi="Cambria Math" w:cs="Cambria Math"/>
          </w:rPr>
          <m:t>A ∈ 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 w:cs="Cambria Math"/>
              </w:rPr>
              <m:t>m,n</m:t>
            </m:r>
          </m:e>
        </m:d>
      </m:oMath>
      <w:r>
        <w:t xml:space="preserve">, </w:t>
      </w:r>
      <m:oMath>
        <m:r>
          <w:rPr>
            <w:rFonts w:ascii="Cambria Math" w:hAnsi="Cambria Math" w:cs="Cambria Math"/>
          </w:rPr>
          <m:t>b∈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</m:oMath>
      <w:r>
        <w:t xml:space="preserve">, не содержит прямых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rank</m:t>
        </m:r>
        <m:r>
          <w:rPr>
            <w:rFonts w:ascii="Cambria Math" w:hAnsi="Cambria Math" w:cs="Cambria Math"/>
          </w:rPr>
          <m:t>A=n</m:t>
        </m:r>
      </m:oMath>
      <w:r>
        <w:t>.</w:t>
      </w:r>
    </w:p>
    <w:p w14:paraId="63FC6473" w14:textId="77777777" w:rsidR="006556B2" w:rsidRPr="00EE49A6" w:rsidRDefault="006556B2" w:rsidP="006556B2">
      <w:r w:rsidRPr="00EE49A6">
        <w:t xml:space="preserve">9. Доказать </w:t>
      </w:r>
      <w:r w:rsidR="00EE49A6" w:rsidRPr="00EE49A6">
        <w:t>утверждение о пересечении, сумме и сопряженных множествах к многогранным множествам и полиэдрам.</w:t>
      </w:r>
    </w:p>
    <w:p w14:paraId="64A679A6" w14:textId="77777777" w:rsidR="006556B2" w:rsidRDefault="006556B2" w:rsidP="006556B2">
      <w:r>
        <w:t>10. Доказать следующие утверждения:</w:t>
      </w:r>
    </w:p>
    <w:p w14:paraId="6195C865" w14:textId="77777777" w:rsidR="006556B2" w:rsidRDefault="006556B2" w:rsidP="006556B2">
      <w:r>
        <w:t xml:space="preserve">1) любая гиперплоскость, опорная к конусу в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, проходит через 0;</w:t>
      </w:r>
    </w:p>
    <w:p w14:paraId="4A35A488" w14:textId="77777777" w:rsidR="006556B2" w:rsidRDefault="006556B2" w:rsidP="006556B2">
      <w:r>
        <w:t xml:space="preserve">2) любая гиперплоскость, опорная к аффинному множеству в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, содержит</w:t>
      </w:r>
      <w:r w:rsidR="00EE49A6">
        <w:t xml:space="preserve"> </w:t>
      </w:r>
      <w:r>
        <w:t>это множество.</w:t>
      </w:r>
    </w:p>
    <w:p w14:paraId="06F5C715" w14:textId="77777777" w:rsidR="006556B2" w:rsidRDefault="006556B2" w:rsidP="006556B2">
      <w:r>
        <w:t xml:space="preserve">11. Пусть </w:t>
      </w:r>
      <m:oMath>
        <m:r>
          <w:rPr>
            <w:rFonts w:ascii="Cambria Math" w:hAnsi="Cambria Math" w:cs="Cambria Math"/>
          </w:rPr>
          <m:t>X⊂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 </w:t>
      </w:r>
      <w:proofErr w:type="gramStart"/>
      <w:r>
        <w:t>-  замкнутое</w:t>
      </w:r>
      <w:proofErr w:type="gramEnd"/>
      <w:r>
        <w:t xml:space="preserve"> выпуклое множество, причем </w:t>
      </w:r>
      <m:oMath>
        <m:r>
          <w:rPr>
            <w:rFonts w:ascii="Cambria Math" w:hAnsi="Cambria Math" w:cs="Cambria Math"/>
          </w:rPr>
          <m:t>X≠ ∅</m:t>
        </m:r>
      </m:oMath>
      <w:r>
        <w:t xml:space="preserve">, </w:t>
      </w:r>
      <m:oMath>
        <m:r>
          <w:rPr>
            <w:rFonts w:ascii="Cambria Math" w:hAnsi="Cambria Math" w:cs="Cambria Math"/>
          </w:rPr>
          <m:t>X≠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и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 xml:space="preserve">\X </m:t>
        </m:r>
      </m:oMath>
      <w:r>
        <w:t xml:space="preserve">-  выпуклое множество. Доказать, что </w:t>
      </w:r>
      <m:oMath>
        <m:r>
          <w:rPr>
            <w:rFonts w:ascii="Cambria Math" w:hAnsi="Cambria Math" w:cs="Cambria Math"/>
          </w:rPr>
          <m:t>X</m:t>
        </m:r>
      </m:oMath>
      <w:r>
        <w:t xml:space="preserve"> </w:t>
      </w:r>
      <w:proofErr w:type="gramStart"/>
      <w:r>
        <w:t>-  полупространство</w:t>
      </w:r>
      <w:proofErr w:type="gramEnd"/>
      <w:r>
        <w:t>.</w:t>
      </w:r>
    </w:p>
    <w:p w14:paraId="1DE323A8" w14:textId="77777777" w:rsidR="006556B2" w:rsidRDefault="006556B2" w:rsidP="006556B2">
      <w:r>
        <w:t xml:space="preserve">12. Доказать, что два непересекающихся полиэдра в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 xml:space="preserve">  сильно отделимы</w:t>
      </w:r>
      <w:r w:rsidR="00EE49A6">
        <w:t xml:space="preserve"> </w:t>
      </w:r>
      <w:r>
        <w:t>(воспользоваться теоремой Александрова-Фана).</w:t>
      </w:r>
    </w:p>
    <w:p w14:paraId="2DDBB242" w14:textId="77777777" w:rsidR="006556B2" w:rsidRDefault="006556B2" w:rsidP="006556B2">
      <w:r>
        <w:t xml:space="preserve">13. Доказать, что единичный шар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(0)</m:t>
        </m:r>
      </m:oMath>
      <w:r>
        <w:t xml:space="preserve"> – единственное множество в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, которое совпадает со своим сопряженным.</w:t>
      </w:r>
    </w:p>
    <w:p w14:paraId="605259BA" w14:textId="77777777" w:rsidR="006556B2" w:rsidRDefault="006556B2" w:rsidP="006556B2">
      <w:r>
        <w:t xml:space="preserve">14. Привести пример выпуклого компакта в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>
        <w:t>, множество крайних точек которого незамкнуто.</w:t>
      </w:r>
    </w:p>
    <w:p w14:paraId="524926E9" w14:textId="77777777" w:rsidR="006556B2" w:rsidRDefault="006556B2" w:rsidP="006556B2">
      <w:r>
        <w:t>15. Доказать, что образ и прообраз полиэдра (многогранного множества) при линейном отображении есть полиэдр (многогранное множество).</w:t>
      </w:r>
    </w:p>
    <w:p w14:paraId="5B669987" w14:textId="77777777" w:rsidR="00CE027C" w:rsidRPr="00CE027C" w:rsidRDefault="00CE027C" w:rsidP="00CE027C">
      <w:pPr>
        <w:rPr>
          <w:color w:val="FF0000"/>
        </w:rPr>
      </w:pPr>
    </w:p>
    <w:p w14:paraId="0A1CA491" w14:textId="77777777" w:rsidR="007A2D5C" w:rsidRPr="00005D43" w:rsidRDefault="007A2D5C" w:rsidP="007A2D5C">
      <w:pPr>
        <w:rPr>
          <w:b/>
          <w:bCs/>
        </w:rPr>
      </w:pPr>
      <w:r w:rsidRPr="00005D43">
        <w:rPr>
          <w:b/>
          <w:bCs/>
        </w:rPr>
        <w:t>Вопросы к экзамену по второй части курса</w:t>
      </w:r>
    </w:p>
    <w:p w14:paraId="07E1FDF6" w14:textId="77777777" w:rsidR="00EE49A6" w:rsidRPr="00626B3D" w:rsidRDefault="00EE49A6" w:rsidP="007A2D5C">
      <w:pPr>
        <w:rPr>
          <w:sz w:val="10"/>
          <w:szCs w:val="10"/>
        </w:rPr>
      </w:pPr>
    </w:p>
    <w:p w14:paraId="03D86B16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Понятия выпуклой и вогнутой функции. Надграфик выпуклой функции. Неравенство Йенсена.</w:t>
      </w:r>
    </w:p>
    <w:p w14:paraId="2090DE9F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 xml:space="preserve">Множества Лебега выпуклой функции. </w:t>
      </w:r>
      <w:proofErr w:type="spellStart"/>
      <w:r w:rsidRPr="0041412F">
        <w:t>Квазивыпуклые</w:t>
      </w:r>
      <w:proofErr w:type="spellEnd"/>
      <w:r w:rsidRPr="0041412F">
        <w:t xml:space="preserve"> функции.</w:t>
      </w:r>
    </w:p>
    <w:p w14:paraId="70B93301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Внутренние операции в классе выпуклых функций.</w:t>
      </w:r>
    </w:p>
    <w:p w14:paraId="0BE6A4E1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Дифференциальные признаки первого порядка выпуклости функций. Монотонные отображения.</w:t>
      </w:r>
    </w:p>
    <w:p w14:paraId="2A4FF46D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Дифференциальный признак второго порядка выпуклости функций. Критерий выпуклости квадратичных функций.</w:t>
      </w:r>
    </w:p>
    <w:p w14:paraId="5860C546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Теорема о непрерывности выпуклых функций.</w:t>
      </w:r>
    </w:p>
    <w:p w14:paraId="137CF9CE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Теорема о дифференцируемости по направлениям выпуклых функций.</w:t>
      </w:r>
    </w:p>
    <w:p w14:paraId="3C88127A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lastRenderedPageBreak/>
        <w:t>Теоремы об ограниченности множеств Лебега выпуклых функций.</w:t>
      </w:r>
    </w:p>
    <w:p w14:paraId="4B39A677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Выпуклая задача оптимизации; теоремы о локальных решениях и о структуре множества решений. Задача оптимизации с сильно выпуклой целевой функцией (существование и единственность решения).</w:t>
      </w:r>
    </w:p>
    <w:p w14:paraId="7DB3FC64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Дифференциальные условия экстремума в задаче минимизации на выпуклом множестве.</w:t>
      </w:r>
    </w:p>
    <w:p w14:paraId="7CE68E5F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Дифференциальные условия экстремума в задаче минимизации при линейных ограничениях.</w:t>
      </w:r>
    </w:p>
    <w:p w14:paraId="33F0D111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Задача максимизации выпуклой функции.</w:t>
      </w:r>
    </w:p>
    <w:p w14:paraId="38914B13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Теорема о промежуточной аффинной функции.</w:t>
      </w:r>
    </w:p>
    <w:p w14:paraId="38F9DFD6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 xml:space="preserve">Понятия </w:t>
      </w:r>
      <w:proofErr w:type="spellStart"/>
      <w:r w:rsidRPr="0041412F">
        <w:t>субградиента</w:t>
      </w:r>
      <w:proofErr w:type="spellEnd"/>
      <w:r w:rsidRPr="0041412F">
        <w:t xml:space="preserve"> и </w:t>
      </w:r>
      <w:proofErr w:type="spellStart"/>
      <w:r w:rsidRPr="0041412F">
        <w:t>субдифференциала</w:t>
      </w:r>
      <w:proofErr w:type="spellEnd"/>
      <w:r w:rsidRPr="0041412F">
        <w:t xml:space="preserve">. Теорема о существовании </w:t>
      </w:r>
      <w:proofErr w:type="spellStart"/>
      <w:r w:rsidRPr="0041412F">
        <w:t>субградиента</w:t>
      </w:r>
      <w:proofErr w:type="spellEnd"/>
      <w:r w:rsidRPr="0041412F">
        <w:t>.</w:t>
      </w:r>
    </w:p>
    <w:p w14:paraId="650CD69A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 xml:space="preserve">Теоремы о связи </w:t>
      </w:r>
      <w:proofErr w:type="spellStart"/>
      <w:r w:rsidRPr="0041412F">
        <w:t>субдифференциала</w:t>
      </w:r>
      <w:proofErr w:type="spellEnd"/>
      <w:r w:rsidRPr="0041412F">
        <w:t xml:space="preserve"> выпуклой функции с дифференцируемостью.</w:t>
      </w:r>
    </w:p>
    <w:p w14:paraId="3891C530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proofErr w:type="spellStart"/>
      <w:r w:rsidRPr="0041412F">
        <w:t>Субдифференциал</w:t>
      </w:r>
      <w:proofErr w:type="spellEnd"/>
      <w:r w:rsidRPr="0041412F">
        <w:t xml:space="preserve"> суммы и максимума выпуклых функций. </w:t>
      </w:r>
    </w:p>
    <w:p w14:paraId="4B4683D9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proofErr w:type="spellStart"/>
      <w:r w:rsidRPr="0041412F">
        <w:t>Субдифференциальное</w:t>
      </w:r>
      <w:proofErr w:type="spellEnd"/>
      <w:r w:rsidRPr="0041412F">
        <w:t xml:space="preserve"> условие экстремума в выпуклой задаче оптимизации.</w:t>
      </w:r>
    </w:p>
    <w:p w14:paraId="6B3D0B9F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Теорема Фана. Теорема регулярности для систем строгих выпуклых неравенств.</w:t>
      </w:r>
    </w:p>
    <w:p w14:paraId="1FF3D344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Теоремы регулярности для систем линейных неравенств и уравнений и для смешанных выпукло-линейных систем.</w:t>
      </w:r>
    </w:p>
    <w:p w14:paraId="67FC9EF5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Постановка и классификация задач математического программирования.</w:t>
      </w:r>
    </w:p>
    <w:p w14:paraId="616B133D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Необходимые условия экстремума первого порядка для задачи математического программирования (принцип Лагранжа).</w:t>
      </w:r>
    </w:p>
    <w:p w14:paraId="63CDFD20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 xml:space="preserve">Понятие регулярности. Достаточное условие экстремума в задаче выпуклого программирования. Условия регулярности в задачах математического программирования с выпуклыми ограничениями. Теорема Куна - </w:t>
      </w:r>
      <w:proofErr w:type="spellStart"/>
      <w:r w:rsidRPr="0041412F">
        <w:t>Таккера</w:t>
      </w:r>
      <w:proofErr w:type="spellEnd"/>
      <w:r w:rsidRPr="0041412F">
        <w:t>.</w:t>
      </w:r>
    </w:p>
    <w:p w14:paraId="70749907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Условия экстремума второго порядка для задач математического программирования.</w:t>
      </w:r>
    </w:p>
    <w:p w14:paraId="441F8AAB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Понятие двойственной задачи к задаче математического программирования. Двойственные задачи к задачам линейного и квадратичного программирования.</w:t>
      </w:r>
    </w:p>
    <w:p w14:paraId="091795F8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Основные факты теории двойственности; теоремы о выпуклости двойственной задачи и о соотношении значений прямой и двойственной задачи, достаточные условия экстремума в прямой и двойственной задачах.</w:t>
      </w:r>
    </w:p>
    <w:p w14:paraId="68E10862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 xml:space="preserve">Основные факты теории двойственности; теорема двойственности для задачи выпуклого программирования, понятие вектора Куна - </w:t>
      </w:r>
      <w:proofErr w:type="spellStart"/>
      <w:r w:rsidRPr="0041412F">
        <w:t>Таккера</w:t>
      </w:r>
      <w:proofErr w:type="spellEnd"/>
      <w:r w:rsidRPr="0041412F">
        <w:t>, теорема о существовании решения двойственной задачи.</w:t>
      </w:r>
    </w:p>
    <w:p w14:paraId="1C0B87C6" w14:textId="77777777" w:rsidR="007A2D5C" w:rsidRPr="0041412F" w:rsidRDefault="007A2D5C" w:rsidP="007A2D5C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Теорема Куна-</w:t>
      </w:r>
      <w:proofErr w:type="spellStart"/>
      <w:r w:rsidRPr="0041412F">
        <w:t>Таккера</w:t>
      </w:r>
      <w:proofErr w:type="spellEnd"/>
      <w:r w:rsidRPr="0041412F">
        <w:t xml:space="preserve"> в недифференциальной форме.</w:t>
      </w:r>
    </w:p>
    <w:p w14:paraId="01646730" w14:textId="77777777" w:rsidR="00C14124" w:rsidRDefault="007A2D5C" w:rsidP="00C14124">
      <w:pPr>
        <w:numPr>
          <w:ilvl w:val="0"/>
          <w:numId w:val="41"/>
        </w:numPr>
        <w:tabs>
          <w:tab w:val="left" w:pos="360"/>
        </w:tabs>
        <w:jc w:val="both"/>
      </w:pPr>
      <w:r w:rsidRPr="0041412F">
        <w:t>Теорема Куна-</w:t>
      </w:r>
      <w:proofErr w:type="spellStart"/>
      <w:r w:rsidRPr="0041412F">
        <w:t>Таккера</w:t>
      </w:r>
      <w:proofErr w:type="spellEnd"/>
      <w:r w:rsidRPr="0041412F">
        <w:t xml:space="preserve"> о седловой точке.</w:t>
      </w:r>
    </w:p>
    <w:p w14:paraId="03D74F05" w14:textId="77777777" w:rsidR="00631D12" w:rsidRDefault="00631D12" w:rsidP="00631D12">
      <w:pPr>
        <w:tabs>
          <w:tab w:val="left" w:pos="360"/>
        </w:tabs>
        <w:jc w:val="both"/>
      </w:pPr>
    </w:p>
    <w:p w14:paraId="75FF173B" w14:textId="77777777" w:rsidR="009950FE" w:rsidRPr="00005D43" w:rsidRDefault="00C14124" w:rsidP="009950FE">
      <w:pPr>
        <w:tabs>
          <w:tab w:val="left" w:pos="360"/>
        </w:tabs>
        <w:jc w:val="both"/>
        <w:rPr>
          <w:b/>
          <w:bCs/>
        </w:rPr>
      </w:pPr>
      <w:r w:rsidRPr="00005D43">
        <w:rPr>
          <w:b/>
          <w:bCs/>
        </w:rPr>
        <w:t>Типовые задачи для экзамена по вто</w:t>
      </w:r>
      <w:r w:rsidR="009950FE" w:rsidRPr="00005D43">
        <w:rPr>
          <w:b/>
          <w:bCs/>
        </w:rPr>
        <w:t>рой части курса</w:t>
      </w:r>
    </w:p>
    <w:p w14:paraId="562B2269" w14:textId="77777777" w:rsidR="009950FE" w:rsidRPr="00626B3D" w:rsidRDefault="009950FE" w:rsidP="009950FE">
      <w:pPr>
        <w:tabs>
          <w:tab w:val="left" w:pos="360"/>
        </w:tabs>
        <w:jc w:val="both"/>
        <w:rPr>
          <w:sz w:val="10"/>
          <w:szCs w:val="10"/>
        </w:rPr>
      </w:pPr>
    </w:p>
    <w:p w14:paraId="4FD3E6FE" w14:textId="77777777" w:rsidR="009950FE" w:rsidRPr="009950FE" w:rsidRDefault="009950FE" w:rsidP="009950FE">
      <w:pPr>
        <w:tabs>
          <w:tab w:val="left" w:pos="360"/>
        </w:tabs>
        <w:jc w:val="both"/>
      </w:pPr>
      <w:r>
        <w:t>Начальные сведения о выпуклых функциях</w:t>
      </w:r>
    </w:p>
    <w:p w14:paraId="0F5177BE" w14:textId="77777777" w:rsidR="009950FE" w:rsidRPr="00626B3D" w:rsidRDefault="009950FE" w:rsidP="009950FE">
      <w:pPr>
        <w:tabs>
          <w:tab w:val="left" w:pos="360"/>
        </w:tabs>
        <w:jc w:val="both"/>
        <w:rPr>
          <w:sz w:val="10"/>
          <w:szCs w:val="10"/>
        </w:rPr>
      </w:pPr>
    </w:p>
    <w:p w14:paraId="436B62DB" w14:textId="77777777" w:rsidR="009950FE" w:rsidRDefault="009950FE" w:rsidP="009950FE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1. </w:t>
      </w:r>
      <w:r w:rsidRPr="009950FE">
        <w:rPr>
          <w:color w:val="000000"/>
        </w:rPr>
        <w:t xml:space="preserve">Основываясь только на определении доказать, что функция </w:t>
      </w:r>
      <m:oMath>
        <m:r>
          <w:rPr>
            <w:rFonts w:ascii="Cambria Math" w:hAnsi="Cambria Math"/>
            <w:color w:val="00000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9950FE">
        <w:rPr>
          <w:color w:val="000000"/>
        </w:rPr>
        <w:t xml:space="preserve"> сильно выпукла н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Pr="009950FE">
        <w:rPr>
          <w:b/>
          <w:color w:val="000000"/>
        </w:rPr>
        <w:t xml:space="preserve"> </w:t>
      </w:r>
      <w:r w:rsidRPr="009950FE">
        <w:rPr>
          <w:color w:val="000000"/>
        </w:rPr>
        <w:t>с константой</w:t>
      </w:r>
      <w:r w:rsidRPr="009950FE">
        <w:rPr>
          <w:b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θ</m:t>
        </m:r>
        <m:r>
          <m:rPr>
            <m:sty m:val="p"/>
          </m:rPr>
          <w:rPr>
            <w:rFonts w:ascii="Cambria Math" w:hAnsi="Cambria Math"/>
            <w:color w:val="000000"/>
          </w:rPr>
          <m:t>=1</m:t>
        </m:r>
      </m:oMath>
      <w:r w:rsidRPr="009950FE">
        <w:rPr>
          <w:color w:val="000000"/>
        </w:rPr>
        <w:t>.</w:t>
      </w:r>
    </w:p>
    <w:p w14:paraId="09BC3332" w14:textId="77777777" w:rsidR="00C57052" w:rsidRDefault="009950FE" w:rsidP="00C57052">
      <w:pPr>
        <w:tabs>
          <w:tab w:val="left" w:pos="360"/>
        </w:tabs>
        <w:jc w:val="both"/>
        <w:rPr>
          <w:color w:val="000000"/>
        </w:rPr>
      </w:pPr>
      <w:r w:rsidRPr="009950FE">
        <w:rPr>
          <w:bCs/>
          <w:color w:val="000000"/>
        </w:rPr>
        <w:t xml:space="preserve">2. </w:t>
      </w:r>
      <w:r w:rsidRPr="009950FE">
        <w:rPr>
          <w:color w:val="000000"/>
        </w:rPr>
        <w:t>Используя теорем</w:t>
      </w:r>
      <w:r w:rsidR="00C57052">
        <w:rPr>
          <w:color w:val="000000"/>
        </w:rPr>
        <w:t>ы</w:t>
      </w:r>
      <w:r w:rsidRPr="009950FE">
        <w:rPr>
          <w:color w:val="000000"/>
        </w:rPr>
        <w:t xml:space="preserve"> </w:t>
      </w:r>
      <w:r w:rsidR="00C57052">
        <w:rPr>
          <w:color w:val="000000"/>
        </w:rPr>
        <w:t xml:space="preserve">о </w:t>
      </w:r>
      <w:r>
        <w:rPr>
          <w:color w:val="000000"/>
        </w:rPr>
        <w:t>вы</w:t>
      </w:r>
      <w:r w:rsidR="00C57052">
        <w:rPr>
          <w:color w:val="000000"/>
        </w:rPr>
        <w:t xml:space="preserve">пуклых комбинациях и о надграфике </w:t>
      </w:r>
      <w:r w:rsidRPr="009950FE">
        <w:rPr>
          <w:color w:val="000000"/>
        </w:rPr>
        <w:t xml:space="preserve">доказать неравенство </w:t>
      </w:r>
      <w:proofErr w:type="spellStart"/>
      <w:r w:rsidRPr="009950FE">
        <w:rPr>
          <w:color w:val="000000"/>
        </w:rPr>
        <w:t>Иенсена</w:t>
      </w:r>
      <w:proofErr w:type="spellEnd"/>
      <w:r w:rsidRPr="009950FE">
        <w:rPr>
          <w:color w:val="000000"/>
        </w:rPr>
        <w:t>.</w:t>
      </w:r>
    </w:p>
    <w:p w14:paraId="1404AB28" w14:textId="77777777" w:rsidR="009950FE" w:rsidRPr="009950FE" w:rsidRDefault="009950FE" w:rsidP="00C57052">
      <w:pPr>
        <w:tabs>
          <w:tab w:val="left" w:pos="360"/>
        </w:tabs>
        <w:jc w:val="both"/>
        <w:rPr>
          <w:color w:val="000000"/>
        </w:rPr>
      </w:pPr>
      <w:r w:rsidRPr="009950FE">
        <w:rPr>
          <w:bCs/>
          <w:color w:val="000000"/>
        </w:rPr>
        <w:t xml:space="preserve">3. </w:t>
      </w:r>
      <w:r w:rsidRPr="009950FE">
        <w:rPr>
          <w:color w:val="000000"/>
        </w:rPr>
        <w:t xml:space="preserve">Доказать, что для любых чисел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 xml:space="preserve">&gt;0, i=1,…, m, </m:t>
        </m:r>
      </m:oMath>
      <w:r w:rsidRPr="009950FE">
        <w:rPr>
          <w:color w:val="000000"/>
        </w:rPr>
        <w:t xml:space="preserve"> справедливо </w:t>
      </w:r>
    </w:p>
    <w:p w14:paraId="1226D488" w14:textId="77777777" w:rsidR="00C57052" w:rsidRDefault="004E658C" w:rsidP="00C57052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6B42551" w14:textId="77777777" w:rsidR="00C57052" w:rsidRDefault="009950FE" w:rsidP="00C57052">
      <w:pPr>
        <w:rPr>
          <w:color w:val="000000"/>
        </w:rPr>
      </w:pPr>
      <w:r w:rsidRPr="009950FE">
        <w:rPr>
          <w:bCs/>
          <w:color w:val="000000"/>
        </w:rPr>
        <w:t xml:space="preserve">4. </w:t>
      </w:r>
      <w:r w:rsidRPr="009950FE">
        <w:rPr>
          <w:color w:val="000000"/>
        </w:rPr>
        <w:t xml:space="preserve">Привести примеры, показывающие, что </w:t>
      </w:r>
      <w:proofErr w:type="spellStart"/>
      <w:r w:rsidRPr="009950FE">
        <w:rPr>
          <w:color w:val="000000"/>
        </w:rPr>
        <w:t>квазивыпуклая</w:t>
      </w:r>
      <w:proofErr w:type="spellEnd"/>
      <w:r w:rsidRPr="009950FE">
        <w:rPr>
          <w:color w:val="000000"/>
        </w:rPr>
        <w:t xml:space="preserve"> на данном множестве функция не обязательно выпукла на этом множестве.</w:t>
      </w:r>
    </w:p>
    <w:p w14:paraId="7808924D" w14:textId="77777777" w:rsidR="009950FE" w:rsidRPr="009950FE" w:rsidRDefault="00C57052" w:rsidP="00C57052">
      <w:pPr>
        <w:rPr>
          <w:color w:val="000000"/>
        </w:rPr>
      </w:pPr>
      <w:r>
        <w:rPr>
          <w:bCs/>
          <w:color w:val="000000"/>
        </w:rPr>
        <w:t>5</w:t>
      </w:r>
      <w:r w:rsidR="009950FE" w:rsidRPr="009950FE">
        <w:rPr>
          <w:bCs/>
          <w:color w:val="000000"/>
        </w:rPr>
        <w:t>.</w:t>
      </w:r>
      <w:r w:rsidR="009950FE" w:rsidRPr="009950FE">
        <w:rPr>
          <w:color w:val="000000"/>
        </w:rPr>
        <w:t xml:space="preserve"> Доказать, что определение </w:t>
      </w:r>
      <w:proofErr w:type="spellStart"/>
      <w:r w:rsidR="009950FE" w:rsidRPr="009950FE">
        <w:rPr>
          <w:color w:val="000000"/>
        </w:rPr>
        <w:t>квазивыпуклости</w:t>
      </w:r>
      <w:proofErr w:type="spellEnd"/>
      <w:r w:rsidR="009950FE" w:rsidRPr="009950FE">
        <w:rPr>
          <w:color w:val="000000"/>
        </w:rPr>
        <w:t xml:space="preserve"> функции </w:t>
      </w:r>
      <m:oMath>
        <m:r>
          <w:rPr>
            <w:rFonts w:ascii="Cambria Math" w:hAnsi="Cambria Math"/>
            <w:color w:val="000000"/>
          </w:rPr>
          <m:t>f</m:t>
        </m:r>
      </m:oMath>
      <w:r w:rsidR="009950FE" w:rsidRPr="009950FE">
        <w:rPr>
          <w:color w:val="000000"/>
        </w:rPr>
        <w:t xml:space="preserve"> на выпуклом множестве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⊂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  <m:r>
          <w:rPr>
            <w:rFonts w:ascii="Cambria Math" w:hAnsi="Cambria Math"/>
            <w:color w:val="000000"/>
          </w:rPr>
          <m:t>⟺</m:t>
        </m:r>
      </m:oMath>
      <w:r w:rsidR="009950FE" w:rsidRPr="009950FE">
        <w:rPr>
          <w:color w:val="000000"/>
        </w:rPr>
        <w:t xml:space="preserve"> условию </w:t>
      </w:r>
    </w:p>
    <w:p w14:paraId="7BE19A2A" w14:textId="77777777" w:rsidR="00BA07D4" w:rsidRDefault="009950FE" w:rsidP="00BA07D4">
      <w:pPr>
        <w:ind w:firstLine="708"/>
        <w:jc w:val="center"/>
        <w:rPr>
          <w:bCs/>
          <w:color w:val="000000"/>
        </w:rPr>
      </w:pPr>
      <m:oMath>
        <m:r>
          <w:rPr>
            <w:rFonts w:ascii="Cambria Math" w:hAnsi="Cambria Math"/>
            <w:color w:val="000000"/>
          </w:rPr>
          <m:t>f(λ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1</m:t>
            </m:r>
          </m:sup>
        </m:sSup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+λ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≤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max</m:t>
            </m:r>
            <m:ctrlPr>
              <w:rPr>
                <w:rFonts w:ascii="Cambria Math" w:hAnsi="Cambria Math"/>
                <w:i/>
                <w:color w:val="000000"/>
              </w:rPr>
            </m:ctrlPr>
          </m:fName>
          <m:e>
            <m:r>
              <w:rPr>
                <w:rFonts w:ascii="Cambria Math" w:hAnsi="Cambria Math"/>
                <w:color w:val="000000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</w:rPr>
                  <m:t>,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color w:val="000000"/>
              </w:rPr>
              <m:t xml:space="preserve">  </m:t>
            </m:r>
          </m:e>
        </m:func>
        <m:r>
          <w:rPr>
            <w:rFonts w:ascii="Cambria Math" w:hAnsi="Cambria Math"/>
            <w:color w:val="000000"/>
          </w:rPr>
          <m:t xml:space="preserve"> ∀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1</m:t>
            </m:r>
          </m:sup>
        </m:sSup>
        <m:r>
          <w:rPr>
            <w:rFonts w:ascii="Cambria Math" w:hAnsi="Cambria Math"/>
            <w:color w:val="000000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∈X, ∀λ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,1</m:t>
            </m:r>
          </m:e>
        </m:d>
      </m:oMath>
      <w:r w:rsidR="00BA07D4">
        <w:rPr>
          <w:color w:val="000000"/>
        </w:rPr>
        <w:t>.</w:t>
      </w:r>
    </w:p>
    <w:p w14:paraId="18E449C0" w14:textId="77777777" w:rsidR="00BA07D4" w:rsidRDefault="00BA07D4" w:rsidP="009950FE">
      <w:pPr>
        <w:rPr>
          <w:color w:val="000000"/>
        </w:rPr>
      </w:pPr>
      <w:r>
        <w:rPr>
          <w:color w:val="000000"/>
        </w:rPr>
        <w:t xml:space="preserve">6. Доказать теорему о </w:t>
      </w:r>
      <w:proofErr w:type="spellStart"/>
      <w:r>
        <w:rPr>
          <w:color w:val="000000"/>
        </w:rPr>
        <w:t>неотричательной</w:t>
      </w:r>
      <w:proofErr w:type="spellEnd"/>
      <w:r>
        <w:rPr>
          <w:color w:val="000000"/>
        </w:rPr>
        <w:t xml:space="preserve"> линейной комбинации выпуклых функций.</w:t>
      </w:r>
      <w:r w:rsidR="009950FE" w:rsidRPr="009950FE">
        <w:rPr>
          <w:color w:val="000000"/>
        </w:rPr>
        <w:tab/>
      </w:r>
    </w:p>
    <w:p w14:paraId="08EE1468" w14:textId="77777777" w:rsidR="00BA07D4" w:rsidRDefault="009950FE" w:rsidP="00BA07D4">
      <w:pPr>
        <w:rPr>
          <w:color w:val="000000"/>
        </w:rPr>
      </w:pPr>
      <w:r w:rsidRPr="009950FE">
        <w:rPr>
          <w:bCs/>
          <w:color w:val="000000"/>
        </w:rPr>
        <w:t xml:space="preserve">7. </w:t>
      </w:r>
      <w:r w:rsidRPr="009950FE">
        <w:rPr>
          <w:color w:val="000000"/>
        </w:rPr>
        <w:t xml:space="preserve">Привести пример, показывающий, что условие </w:t>
      </w:r>
      <w:proofErr w:type="spellStart"/>
      <w:r w:rsidRPr="009950FE">
        <w:rPr>
          <w:color w:val="000000"/>
        </w:rPr>
        <w:t>неубывания</w:t>
      </w:r>
      <w:proofErr w:type="spellEnd"/>
      <w:r w:rsidRPr="009950FE">
        <w:rPr>
          <w:color w:val="000000"/>
        </w:rPr>
        <w:t xml:space="preserve"> функции </w:t>
      </w:r>
      <w:r w:rsidRPr="009950FE">
        <w:rPr>
          <w:i/>
          <w:color w:val="000000"/>
        </w:rPr>
        <w:t>φ</w:t>
      </w:r>
      <w:r w:rsidRPr="009950FE">
        <w:rPr>
          <w:color w:val="000000"/>
        </w:rPr>
        <w:t xml:space="preserve"> в теореме </w:t>
      </w:r>
      <w:r w:rsidR="00BA07D4">
        <w:rPr>
          <w:color w:val="000000"/>
        </w:rPr>
        <w:t>о суперпозиции выпуклых функций</w:t>
      </w:r>
      <w:r w:rsidRPr="009950FE">
        <w:rPr>
          <w:color w:val="000000"/>
        </w:rPr>
        <w:t xml:space="preserve"> существенно.</w:t>
      </w:r>
    </w:p>
    <w:p w14:paraId="3091A277" w14:textId="77777777" w:rsidR="00BA07D4" w:rsidRDefault="009950FE" w:rsidP="00BA07D4">
      <w:pPr>
        <w:rPr>
          <w:color w:val="000000"/>
        </w:rPr>
      </w:pPr>
      <w:r w:rsidRPr="009950FE">
        <w:rPr>
          <w:bCs/>
          <w:color w:val="000000"/>
        </w:rPr>
        <w:t xml:space="preserve">8. </w:t>
      </w:r>
      <w:r w:rsidRPr="009950FE">
        <w:rPr>
          <w:color w:val="000000"/>
        </w:rPr>
        <w:t xml:space="preserve">Доказать теорему </w:t>
      </w:r>
      <w:r w:rsidR="00BA07D4">
        <w:rPr>
          <w:color w:val="000000"/>
        </w:rPr>
        <w:t>о суперпозиции выпуклой функции и аффинного отображения</w:t>
      </w:r>
      <w:r w:rsidRPr="009950FE">
        <w:rPr>
          <w:color w:val="000000"/>
        </w:rPr>
        <w:t>.</w:t>
      </w:r>
    </w:p>
    <w:p w14:paraId="5E126A0C" w14:textId="77777777" w:rsidR="009950FE" w:rsidRPr="009950FE" w:rsidRDefault="009950FE" w:rsidP="00BA07D4">
      <w:pPr>
        <w:rPr>
          <w:color w:val="000000"/>
        </w:rPr>
      </w:pPr>
      <w:r w:rsidRPr="009950FE">
        <w:rPr>
          <w:bCs/>
          <w:color w:val="000000"/>
        </w:rPr>
        <w:t xml:space="preserve">9. </w:t>
      </w:r>
      <w:r w:rsidRPr="009950FE">
        <w:rPr>
          <w:color w:val="000000"/>
        </w:rPr>
        <w:t xml:space="preserve">Доказать, что функция </w:t>
      </w:r>
    </w:p>
    <w:p w14:paraId="037B3EC1" w14:textId="77777777" w:rsidR="009950FE" w:rsidRPr="009950FE" w:rsidRDefault="009950FE" w:rsidP="009950FE">
      <w:pPr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</m:oMath>
      </m:oMathPara>
    </w:p>
    <w:p w14:paraId="2A233746" w14:textId="77777777" w:rsidR="00BA07D4" w:rsidRDefault="009950FE" w:rsidP="00BA07D4">
      <w:pPr>
        <w:rPr>
          <w:color w:val="000000"/>
        </w:rPr>
      </w:pPr>
      <w:r w:rsidRPr="009950FE">
        <w:rPr>
          <w:color w:val="000000"/>
        </w:rPr>
        <w:t xml:space="preserve">выпукла н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</m:sSub>
        <m:r>
          <w:rPr>
            <w:rFonts w:ascii="Cambria Math" w:hAnsi="Cambria Math"/>
            <w:color w:val="000000"/>
          </w:rPr>
          <m:t>\{0}</m:t>
        </m:r>
      </m:oMath>
      <w:r w:rsidR="00BA07D4">
        <w:rPr>
          <w:color w:val="000000"/>
        </w:rPr>
        <w:t>.</w:t>
      </w:r>
    </w:p>
    <w:p w14:paraId="240C4502" w14:textId="77777777" w:rsidR="009950FE" w:rsidRPr="00BA07D4" w:rsidRDefault="009950FE" w:rsidP="00BA07D4">
      <w:pPr>
        <w:rPr>
          <w:color w:val="000000"/>
        </w:rPr>
      </w:pPr>
      <w:r w:rsidRPr="009950FE">
        <w:rPr>
          <w:bCs/>
          <w:color w:val="000000"/>
        </w:rPr>
        <w:t xml:space="preserve">10*. </w:t>
      </w:r>
      <w:r w:rsidRPr="009950FE">
        <w:rPr>
          <w:color w:val="000000"/>
        </w:rPr>
        <w:t xml:space="preserve">Пусть даны числа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λ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 xml:space="preserve">≥0,i=1,…,n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=1</m:t>
            </m:r>
          </m:e>
        </m:nary>
        <m:r>
          <w:rPr>
            <w:rFonts w:ascii="Cambria Math" w:hAnsi="Cambria Math"/>
            <w:color w:val="000000"/>
          </w:rPr>
          <m:t xml:space="preserve">. </m:t>
        </m:r>
      </m:oMath>
      <w:r w:rsidRPr="009950FE">
        <w:rPr>
          <w:color w:val="000000"/>
        </w:rPr>
        <w:t xml:space="preserve">Доказать, что так называемая </w:t>
      </w:r>
      <w:r w:rsidRPr="009950FE">
        <w:rPr>
          <w:i/>
          <w:iCs/>
          <w:color w:val="000000"/>
        </w:rPr>
        <w:t>функция Кобба-Дугласа</w:t>
      </w:r>
    </w:p>
    <w:p w14:paraId="05C029A2" w14:textId="77777777" w:rsidR="009950FE" w:rsidRPr="009950FE" w:rsidRDefault="009950FE" w:rsidP="009950FE">
      <w:pPr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</m:sup>
              </m:sSubSup>
            </m:e>
          </m:nary>
          <m:r>
            <w:rPr>
              <w:rFonts w:ascii="Cambria Math" w:hAnsi="Cambria Math"/>
              <w:color w:val="000000"/>
            </w:rPr>
            <m:t>, x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</m:sSup>
        </m:oMath>
      </m:oMathPara>
    </w:p>
    <w:p w14:paraId="3809DF67" w14:textId="77777777" w:rsidR="00BA07D4" w:rsidRPr="00BA07D4" w:rsidRDefault="009950FE" w:rsidP="00BA07D4">
      <w:pPr>
        <w:rPr>
          <w:color w:val="000000"/>
        </w:rPr>
      </w:pPr>
      <w:r w:rsidRPr="009950FE">
        <w:rPr>
          <w:color w:val="000000"/>
        </w:rPr>
        <w:t xml:space="preserve">(широко используемая в математической экономике), вогнута н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R</m:t>
            </m:r>
            <m:ctrlPr>
              <w:rPr>
                <w:rFonts w:ascii="Cambria Math" w:hAnsi="Cambria Math"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+</m:t>
            </m:r>
          </m:sub>
          <m:sup>
            <m:r>
              <w:rPr>
                <w:rFonts w:ascii="Cambria Math" w:hAnsi="Cambria Math"/>
                <w:color w:val="000000"/>
              </w:rPr>
              <m:t>n</m:t>
            </m:r>
          </m:sup>
        </m:sSubSup>
        <m:r>
          <w:rPr>
            <w:rFonts w:ascii="Cambria Math" w:hAnsi="Cambria Math"/>
            <w:color w:val="000000"/>
          </w:rPr>
          <m:t>.</m:t>
        </m:r>
      </m:oMath>
    </w:p>
    <w:p w14:paraId="6DCC4B0E" w14:textId="77777777" w:rsidR="00BA07D4" w:rsidRDefault="009950FE" w:rsidP="009950FE">
      <w:pPr>
        <w:rPr>
          <w:color w:val="000000"/>
        </w:rPr>
      </w:pPr>
      <w:r w:rsidRPr="009950FE">
        <w:rPr>
          <w:bCs/>
          <w:color w:val="000000"/>
        </w:rPr>
        <w:t xml:space="preserve">11. </w:t>
      </w:r>
      <w:r w:rsidRPr="009950FE">
        <w:rPr>
          <w:color w:val="000000"/>
        </w:rPr>
        <w:t xml:space="preserve">Основываясь на </w:t>
      </w:r>
      <w:r w:rsidR="00BA07D4">
        <w:rPr>
          <w:color w:val="000000"/>
        </w:rPr>
        <w:t>дифференциальных признаках первого порядка,</w:t>
      </w:r>
      <w:r w:rsidRPr="009950FE">
        <w:rPr>
          <w:color w:val="000000"/>
        </w:rPr>
        <w:t xml:space="preserve"> доказать </w:t>
      </w:r>
      <w:r w:rsidR="00BA07D4">
        <w:rPr>
          <w:color w:val="000000"/>
        </w:rPr>
        <w:t>дифференциальный признак второго порядка выпуклости функции.</w:t>
      </w:r>
    </w:p>
    <w:p w14:paraId="516853B8" w14:textId="77777777" w:rsidR="009950FE" w:rsidRPr="009950FE" w:rsidRDefault="009950FE" w:rsidP="009950FE">
      <w:pPr>
        <w:rPr>
          <w:color w:val="000000"/>
        </w:rPr>
      </w:pPr>
      <w:r w:rsidRPr="009950FE">
        <w:rPr>
          <w:bCs/>
          <w:color w:val="000000"/>
        </w:rPr>
        <w:t xml:space="preserve">12. </w:t>
      </w:r>
      <w:r w:rsidRPr="009950FE">
        <w:rPr>
          <w:color w:val="000000"/>
        </w:rPr>
        <w:t xml:space="preserve">При каких значениях параметра </w:t>
      </w:r>
      <m:oMath>
        <m:r>
          <w:rPr>
            <w:rFonts w:ascii="Cambria Math" w:hAnsi="Cambria Math"/>
            <w:color w:val="000000"/>
          </w:rPr>
          <m:t>α∈R</m:t>
        </m:r>
      </m:oMath>
      <w:r w:rsidRPr="009950FE">
        <w:rPr>
          <w:color w:val="000000"/>
        </w:rPr>
        <w:t xml:space="preserve"> функция </w:t>
      </w:r>
    </w:p>
    <w:p w14:paraId="2A608898" w14:textId="77777777" w:rsidR="009950FE" w:rsidRPr="009950FE" w:rsidRDefault="009950FE" w:rsidP="009950FE">
      <w:pPr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α+2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,  x=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∈</m:t>
          </m:r>
          <m:sSup>
            <m:sSupPr>
              <m:ctrlPr>
                <w:rPr>
                  <w:rFonts w:ascii="Cambria Math" w:hAnsi="Cambria Math"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R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,</m:t>
          </m:r>
        </m:oMath>
      </m:oMathPara>
    </w:p>
    <w:p w14:paraId="54650563" w14:textId="77777777" w:rsidR="00BA07D4" w:rsidRDefault="009950FE" w:rsidP="00BA07D4">
      <w:pPr>
        <w:rPr>
          <w:color w:val="000000"/>
        </w:rPr>
      </w:pPr>
      <w:r w:rsidRPr="009950FE">
        <w:rPr>
          <w:color w:val="000000"/>
        </w:rPr>
        <w:t>выпукла на</w:t>
      </w:r>
      <w:r w:rsidRPr="009950FE">
        <w:rPr>
          <w:i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  <m:ctrlPr>
              <w:rPr>
                <w:rFonts w:ascii="Cambria Math" w:hAnsi="Cambria Math"/>
                <w:color w:val="00000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9950FE">
        <w:rPr>
          <w:color w:val="000000"/>
        </w:rPr>
        <w:t>?</w:t>
      </w:r>
    </w:p>
    <w:p w14:paraId="6115270E" w14:textId="3340BAD2" w:rsidR="00BA07D4" w:rsidRDefault="009950FE" w:rsidP="00BA07D4">
      <w:pPr>
        <w:rPr>
          <w:color w:val="000000"/>
        </w:rPr>
      </w:pPr>
      <w:r w:rsidRPr="009950FE">
        <w:rPr>
          <w:bCs/>
          <w:color w:val="000000"/>
        </w:rPr>
        <w:t>1</w:t>
      </w:r>
      <w:r w:rsidR="00005D43">
        <w:rPr>
          <w:bCs/>
          <w:color w:val="000000"/>
        </w:rPr>
        <w:t>3</w:t>
      </w:r>
      <w:r w:rsidRPr="009950FE">
        <w:rPr>
          <w:bCs/>
          <w:color w:val="000000"/>
        </w:rPr>
        <w:t xml:space="preserve">. </w:t>
      </w:r>
      <w:r w:rsidRPr="009950FE">
        <w:rPr>
          <w:color w:val="000000"/>
        </w:rPr>
        <w:t xml:space="preserve">Пусть </w:t>
      </w:r>
      <w:r w:rsidRPr="009950FE">
        <w:rPr>
          <w:i/>
          <w:iCs/>
          <w:color w:val="000000"/>
          <w:lang w:val="en-US"/>
        </w:rPr>
        <w:t>X</w:t>
      </w:r>
      <w:r w:rsidRPr="009950FE">
        <w:rPr>
          <w:color w:val="000000"/>
        </w:rPr>
        <w:t xml:space="preserve"> и </w:t>
      </w:r>
      <w:r w:rsidRPr="009950FE">
        <w:rPr>
          <w:i/>
          <w:iCs/>
          <w:color w:val="000000"/>
          <w:lang w:val="en-US"/>
        </w:rPr>
        <w:t>Y</w:t>
      </w:r>
      <w:r w:rsidRPr="009950FE">
        <w:rPr>
          <w:i/>
          <w:iCs/>
          <w:color w:val="000000"/>
        </w:rPr>
        <w:t xml:space="preserve"> </w:t>
      </w:r>
      <w:r w:rsidRPr="009950FE">
        <w:rPr>
          <w:color w:val="000000"/>
        </w:rPr>
        <w:t xml:space="preserve">выпуклые множества в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 xml:space="preserve">n </m:t>
            </m:r>
          </m:sup>
        </m:sSup>
        <m:r>
          <w:rPr>
            <w:rFonts w:ascii="Cambria Math" w:hAnsi="Cambria Math"/>
            <w:color w:val="000000"/>
          </w:rPr>
          <m:t xml:space="preserve">и 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p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sup>
        </m:sSup>
      </m:oMath>
      <w:r w:rsidRPr="009950FE">
        <w:rPr>
          <w:color w:val="000000"/>
        </w:rPr>
        <w:t xml:space="preserve"> соответственно, </w:t>
      </w:r>
      <m:oMath>
        <m:r>
          <w:rPr>
            <w:rFonts w:ascii="Cambria Math" w:hAnsi="Cambria Math"/>
            <w:color w:val="000000"/>
          </w:rPr>
          <m:t>φ(x,y)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70B7A716" wp14:editId="5091F146">
            <wp:extent cx="411480" cy="1676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выпуклая функция на </w:t>
      </w:r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09E1F50E" wp14:editId="3C82DFC5">
            <wp:extent cx="495300" cy="1676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X×Y </m:t>
        </m:r>
      </m:oMath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ограниченная снизу по </w:t>
      </w:r>
      <m:oMath>
        <m:r>
          <w:rPr>
            <w:rFonts w:ascii="Cambria Math" w:hAnsi="Cambria Math"/>
            <w:color w:val="000000"/>
          </w:rPr>
          <m:t xml:space="preserve">y на </m:t>
        </m:r>
        <m:r>
          <w:rPr>
            <w:rFonts w:ascii="Cambria Math" w:hAnsi="Cambria Math"/>
            <w:color w:val="000000"/>
            <w:lang w:val="en-US"/>
          </w:rPr>
          <m:t>Y</m:t>
        </m:r>
      </m:oMath>
      <w:r w:rsidRPr="009950FE">
        <w:rPr>
          <w:color w:val="000000"/>
        </w:rPr>
        <w:t xml:space="preserve"> при каждом фиксированном </w:t>
      </w:r>
      <m:oMath>
        <m:r>
          <w:rPr>
            <w:rFonts w:ascii="Cambria Math" w:hAnsi="Cambria Math"/>
            <w:color w:val="000000"/>
          </w:rPr>
          <m:t>x∈X.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03CF5F90" wp14:editId="4591C65E">
            <wp:extent cx="365760" cy="1676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 Доказать, что функция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limLow>
          <m:limLowPr>
            <m:ctrlPr>
              <w:rPr>
                <w:rFonts w:ascii="Cambria Math" w:hAnsi="Cambria Math"/>
                <w:color w:val="000000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inf</m:t>
            </m:r>
          </m:e>
          <m:lim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Y</m:t>
            </m:r>
          </m:lim>
        </m:limLow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φ(x,y)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8"/>
        </w:rPr>
        <w:drawing>
          <wp:inline distT="0" distB="0" distL="0" distR="0" wp14:anchorId="0473E0B0" wp14:editId="6C7F7FED">
            <wp:extent cx="1257300" cy="175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выпукла на </w:t>
      </w:r>
      <m:oMath>
        <m:r>
          <w:rPr>
            <w:rFonts w:ascii="Cambria Math" w:hAnsi="Cambria Math"/>
            <w:color w:val="000000"/>
            <w:lang w:val="en-US"/>
          </w:rPr>
          <m:t>X</m:t>
        </m:r>
      </m:oMath>
      <w:r w:rsidRPr="009950FE">
        <w:rPr>
          <w:color w:val="000000"/>
        </w:rPr>
        <w:t>.</w:t>
      </w:r>
    </w:p>
    <w:p w14:paraId="1A3584A6" w14:textId="24AADEF5" w:rsidR="00BA07D4" w:rsidRDefault="009950FE" w:rsidP="00BA07D4">
      <w:pPr>
        <w:rPr>
          <w:i/>
          <w:iCs/>
          <w:color w:val="000000"/>
        </w:rPr>
      </w:pPr>
      <w:r w:rsidRPr="009950FE">
        <w:rPr>
          <w:bCs/>
          <w:color w:val="000000"/>
        </w:rPr>
        <w:t>1</w:t>
      </w:r>
      <w:r w:rsidR="00DB3474">
        <w:rPr>
          <w:bCs/>
          <w:color w:val="000000"/>
        </w:rPr>
        <w:t>4</w:t>
      </w:r>
      <w:r w:rsidRPr="009950FE">
        <w:rPr>
          <w:bCs/>
          <w:color w:val="000000"/>
        </w:rPr>
        <w:t xml:space="preserve">. </w:t>
      </w:r>
      <w:r w:rsidRPr="009950FE">
        <w:rPr>
          <w:color w:val="000000"/>
        </w:rPr>
        <w:t xml:space="preserve">Пусть </w:t>
      </w:r>
      <m:oMath>
        <m:r>
          <w:rPr>
            <w:rFonts w:ascii="Cambria Math" w:hAnsi="Cambria Math"/>
            <w:color w:val="000000"/>
          </w:rPr>
          <m:t>f</m:t>
        </m:r>
      </m:oMath>
      <w:r w:rsidRPr="009950FE">
        <w:rPr>
          <w:iCs/>
          <w:color w:val="000000"/>
        </w:rPr>
        <w:t xml:space="preserve"> </w:t>
      </w:r>
      <w:r w:rsidR="0079793B" w:rsidRPr="009950FE">
        <w:rPr>
          <w:iCs/>
          <w:color w:val="000000"/>
        </w:rPr>
        <w:fldChar w:fldCharType="begin"/>
      </w:r>
      <w:r w:rsidRPr="009950FE">
        <w:rPr>
          <w:iCs/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f</m:t>
        </m:r>
      </m:oMath>
      <w:r w:rsidRPr="009950FE">
        <w:rPr>
          <w:iCs/>
          <w:color w:val="000000"/>
        </w:rPr>
        <w:instrText xml:space="preserve"> </w:instrText>
      </w:r>
      <w:r w:rsidR="0079793B" w:rsidRPr="009950FE">
        <w:rPr>
          <w:iCs/>
          <w:color w:val="000000"/>
        </w:rPr>
        <w:fldChar w:fldCharType="end"/>
      </w:r>
      <w:r w:rsidRPr="009950FE">
        <w:rPr>
          <w:i/>
          <w:iCs/>
          <w:color w:val="000000"/>
        </w:rPr>
        <w:t xml:space="preserve"> - </w:t>
      </w:r>
      <w:r w:rsidRPr="009950FE">
        <w:rPr>
          <w:color w:val="000000"/>
        </w:rPr>
        <w:t>непрерывная сильно выпуклая функция на замкнутом выпуклом множестве</w:t>
      </w:r>
      <m:oMath>
        <m:r>
          <w:rPr>
            <w:rFonts w:ascii="Cambria Math" w:hAnsi="Cambria Math"/>
            <w:color w:val="000000"/>
          </w:rPr>
          <m:t xml:space="preserve"> X⊂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  <m:r>
          <w:rPr>
            <w:rFonts w:ascii="Cambria Math" w:hAnsi="Cambria Math"/>
            <w:color w:val="000000"/>
          </w:rPr>
          <m:t>.</m:t>
        </m:r>
      </m:oMath>
      <w:r w:rsidRPr="009950FE">
        <w:rPr>
          <w:i/>
          <w:iCs/>
          <w:color w:val="000000"/>
        </w:rPr>
        <w:t xml:space="preserve"> </w:t>
      </w:r>
      <w:r w:rsidRPr="009950FE">
        <w:rPr>
          <w:color w:val="000000"/>
        </w:rPr>
        <w:t xml:space="preserve">Доказать, что </w:t>
      </w:r>
      <m:oMath>
        <m:r>
          <w:rPr>
            <w:rFonts w:ascii="Cambria Math" w:hAnsi="Cambria Math"/>
            <w:color w:val="000000"/>
          </w:rPr>
          <m:t>f</m:t>
        </m:r>
      </m:oMath>
      <w:r w:rsidRPr="009950FE">
        <w:rPr>
          <w:iCs/>
          <w:color w:val="000000"/>
        </w:rPr>
        <w:t xml:space="preserve"> </w:t>
      </w:r>
      <w:r w:rsidR="0079793B" w:rsidRPr="009950FE">
        <w:rPr>
          <w:iCs/>
          <w:color w:val="000000"/>
        </w:rPr>
        <w:fldChar w:fldCharType="begin"/>
      </w:r>
      <w:r w:rsidRPr="009950FE">
        <w:rPr>
          <w:iCs/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f</m:t>
        </m:r>
      </m:oMath>
      <w:r w:rsidRPr="009950FE">
        <w:rPr>
          <w:iCs/>
          <w:color w:val="000000"/>
        </w:rPr>
        <w:instrText xml:space="preserve"> </w:instrText>
      </w:r>
      <w:r w:rsidR="0079793B" w:rsidRPr="009950FE">
        <w:rPr>
          <w:iCs/>
          <w:color w:val="000000"/>
        </w:rPr>
        <w:fldChar w:fldCharType="end"/>
      </w:r>
      <w:r w:rsidRPr="009950FE">
        <w:rPr>
          <w:i/>
          <w:iCs/>
          <w:color w:val="000000"/>
        </w:rPr>
        <w:t xml:space="preserve"> - </w:t>
      </w:r>
      <w:r w:rsidRPr="009950FE">
        <w:rPr>
          <w:color w:val="000000"/>
        </w:rPr>
        <w:t xml:space="preserve">бесконечно растущая функция на </w:t>
      </w:r>
      <w:r w:rsidRPr="009950FE">
        <w:rPr>
          <w:i/>
          <w:iCs/>
          <w:color w:val="000000"/>
        </w:rPr>
        <w:t>X.</w:t>
      </w:r>
    </w:p>
    <w:p w14:paraId="122E92DF" w14:textId="77777777" w:rsidR="00BA07D4" w:rsidRDefault="00BA07D4" w:rsidP="00BA07D4">
      <w:pPr>
        <w:rPr>
          <w:i/>
          <w:iCs/>
          <w:color w:val="000000"/>
        </w:rPr>
      </w:pPr>
    </w:p>
    <w:p w14:paraId="1FC54231" w14:textId="77777777" w:rsidR="00BA07D4" w:rsidRPr="00BA07D4" w:rsidRDefault="00BA07D4" w:rsidP="00BA07D4">
      <w:pPr>
        <w:rPr>
          <w:iCs/>
          <w:color w:val="000000"/>
        </w:rPr>
      </w:pPr>
      <w:r>
        <w:rPr>
          <w:iCs/>
          <w:color w:val="000000"/>
        </w:rPr>
        <w:t>Экстремальные свойства выпуклых функций</w:t>
      </w:r>
    </w:p>
    <w:p w14:paraId="6D8908B9" w14:textId="77777777" w:rsidR="00BA07D4" w:rsidRPr="00626B3D" w:rsidRDefault="00BA07D4" w:rsidP="00BA07D4">
      <w:pPr>
        <w:rPr>
          <w:i/>
          <w:iCs/>
          <w:color w:val="000000"/>
          <w:sz w:val="10"/>
          <w:szCs w:val="10"/>
        </w:rPr>
      </w:pPr>
    </w:p>
    <w:p w14:paraId="3D208084" w14:textId="77777777" w:rsidR="000873DE" w:rsidRDefault="009950FE" w:rsidP="009950FE">
      <w:pPr>
        <w:rPr>
          <w:color w:val="000000"/>
        </w:rPr>
      </w:pPr>
      <w:r w:rsidRPr="009950FE">
        <w:rPr>
          <w:bCs/>
          <w:color w:val="000000"/>
        </w:rPr>
        <w:t xml:space="preserve">1. </w:t>
      </w:r>
      <w:r w:rsidRPr="009950FE">
        <w:rPr>
          <w:color w:val="000000"/>
        </w:rPr>
        <w:t xml:space="preserve">Доказать лемму </w:t>
      </w:r>
      <w:r w:rsidR="000873DE">
        <w:rPr>
          <w:color w:val="000000"/>
        </w:rPr>
        <w:t>об условиях оптимальности во внутренних точках допустимого множества</w:t>
      </w:r>
      <w:r w:rsidRPr="009950FE">
        <w:rPr>
          <w:color w:val="000000"/>
        </w:rPr>
        <w:t>.</w:t>
      </w:r>
    </w:p>
    <w:p w14:paraId="22EF2398" w14:textId="77777777" w:rsidR="009950FE" w:rsidRPr="009950FE" w:rsidRDefault="009950FE" w:rsidP="009950FE">
      <w:pPr>
        <w:rPr>
          <w:color w:val="000000"/>
        </w:rPr>
      </w:pPr>
      <w:r w:rsidRPr="009950FE">
        <w:rPr>
          <w:bCs/>
          <w:color w:val="000000"/>
        </w:rPr>
        <w:t xml:space="preserve">2. </w:t>
      </w:r>
      <w:r w:rsidRPr="009950FE">
        <w:rPr>
          <w:color w:val="000000"/>
        </w:rPr>
        <w:t>Решить задачу</w:t>
      </w:r>
    </w:p>
    <w:p w14:paraId="4B353750" w14:textId="77777777" w:rsidR="009950FE" w:rsidRPr="009950FE" w:rsidRDefault="009950FE" w:rsidP="009950FE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4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min</m:t>
          </m:r>
          <m:r>
            <w:rPr>
              <w:rFonts w:ascii="Cambria Math" w:hAnsi="Cambria Math"/>
              <w:color w:val="000000"/>
            </w:rPr>
            <m:t>,  x∈X,</m:t>
          </m:r>
        </m:oMath>
      </m:oMathPara>
    </w:p>
    <w:p w14:paraId="5397E1A3" w14:textId="77777777" w:rsidR="009950FE" w:rsidRPr="009950FE" w:rsidRDefault="009950FE" w:rsidP="009950FE">
      <w:pPr>
        <w:rPr>
          <w:color w:val="000000"/>
        </w:rPr>
      </w:pPr>
    </w:p>
    <w:p w14:paraId="04B8016F" w14:textId="77777777" w:rsidR="000873DE" w:rsidRDefault="009950FE" w:rsidP="000873DE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color w:val="000000"/>
                </w:rPr>
                <m:t>4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8, -1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2</m:t>
              </m:r>
            </m:e>
          </m:d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221BC349" w14:textId="77777777" w:rsidR="009950FE" w:rsidRPr="009950FE" w:rsidRDefault="000873DE" w:rsidP="000873DE">
      <w:pPr>
        <w:rPr>
          <w:color w:val="000000"/>
        </w:rPr>
      </w:pPr>
      <w:r>
        <w:rPr>
          <w:bCs/>
          <w:color w:val="000000"/>
        </w:rPr>
        <w:t>3</w:t>
      </w:r>
      <w:r w:rsidR="009950FE" w:rsidRPr="009950FE">
        <w:rPr>
          <w:bCs/>
          <w:color w:val="000000"/>
        </w:rPr>
        <w:t xml:space="preserve">. </w:t>
      </w:r>
      <w:r w:rsidR="009950FE" w:rsidRPr="009950FE">
        <w:rPr>
          <w:color w:val="000000"/>
        </w:rPr>
        <w:t>Решить задачу</w:t>
      </w:r>
    </w:p>
    <w:p w14:paraId="1E1F97B2" w14:textId="77777777" w:rsidR="009950FE" w:rsidRPr="009950FE" w:rsidRDefault="009950FE" w:rsidP="009950FE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α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min</m:t>
          </m:r>
          <m:r>
            <w:rPr>
              <w:rFonts w:ascii="Cambria Math" w:hAnsi="Cambria Math"/>
              <w:color w:val="000000"/>
            </w:rPr>
            <m:t>,  x∈X,</m:t>
          </m:r>
        </m:oMath>
      </m:oMathPara>
    </w:p>
    <w:p w14:paraId="3D0B48C7" w14:textId="77777777" w:rsidR="009950FE" w:rsidRPr="009950FE" w:rsidRDefault="009950FE" w:rsidP="009950FE">
      <w:pPr>
        <w:rPr>
          <w:color w:val="000000"/>
        </w:rPr>
      </w:pPr>
    </w:p>
    <w:p w14:paraId="74F3CE36" w14:textId="77777777" w:rsidR="003C3F50" w:rsidRDefault="009950FE" w:rsidP="003C3F50">
      <w:pPr>
        <w:ind w:firstLine="708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color w:val="000000"/>
                </w:rPr>
                <m:t>2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3, 3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4</m:t>
              </m:r>
            </m:e>
          </m:d>
          <m:r>
            <w:rPr>
              <w:rFonts w:ascii="Cambria Math" w:hAnsi="Cambria Math"/>
              <w:color w:val="000000"/>
            </w:rPr>
            <m:t xml:space="preserve">,  где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α∈</m:t>
          </m:r>
          <m:r>
            <w:rPr>
              <w:rFonts w:ascii="Cambria Math" w:hAnsi="Cambria Math"/>
              <w:color w:val="000000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параметр.</m:t>
          </m:r>
        </m:oMath>
      </m:oMathPara>
    </w:p>
    <w:p w14:paraId="483AD83D" w14:textId="77777777" w:rsidR="000873DE" w:rsidRDefault="009950FE" w:rsidP="003C3F50">
      <w:pPr>
        <w:rPr>
          <w:color w:val="000000"/>
        </w:rPr>
      </w:pPr>
      <w:r w:rsidRPr="009950FE">
        <w:rPr>
          <w:bCs/>
          <w:color w:val="000000"/>
        </w:rPr>
        <w:t xml:space="preserve">4. </w:t>
      </w:r>
      <w:r w:rsidRPr="009950FE">
        <w:rPr>
          <w:color w:val="000000"/>
        </w:rPr>
        <w:t xml:space="preserve">Найти все значения параметра </w:t>
      </w:r>
      <m:oMath>
        <m:r>
          <w:rPr>
            <w:rFonts w:ascii="Cambria Math" w:hAnsi="Cambria Math"/>
            <w:color w:val="000000"/>
          </w:rPr>
          <m:t>α∈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45FE7E7A" wp14:editId="4F46F69F">
            <wp:extent cx="342900" cy="1676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, при которых точк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*</m:t>
            </m:r>
          </m:sup>
        </m:sSup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>0</m:t>
        </m:r>
        <m:r>
          <w:rPr>
            <w:rFonts w:ascii="Cambria Math" w:hAnsi="Cambria Math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 xml:space="preserve">=0 </m:t>
        </m:r>
      </m:oMath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>является решением задачи </w:t>
      </w:r>
    </w:p>
    <w:p w14:paraId="14868849" w14:textId="77777777" w:rsidR="000873DE" w:rsidRPr="000873DE" w:rsidRDefault="000873DE" w:rsidP="009950FE">
      <w:pPr>
        <w:ind w:firstLine="708"/>
        <w:rPr>
          <w:color w:val="000000"/>
        </w:rPr>
      </w:pPr>
    </w:p>
    <w:p w14:paraId="0827101F" w14:textId="77777777" w:rsidR="009950FE" w:rsidRPr="009950FE" w:rsidRDefault="009950FE" w:rsidP="009950FE">
      <w:pPr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  <m:ctrlPr>
              <w:rPr>
                <w:rFonts w:ascii="Cambria Math" w:hAnsi="Cambria Math"/>
                <w:color w:val="000000"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α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  <m:ctrlPr>
              <w:rPr>
                <w:rFonts w:ascii="Cambria Math" w:hAnsi="Cambria Math"/>
                <w:color w:val="000000"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α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color w:val="000000"/>
          </w:rPr>
          <m:t>+2α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→</m:t>
        </m:r>
        <m:r>
          <m:rPr>
            <m:sty m:val="p"/>
          </m:rPr>
          <w:rPr>
            <w:rFonts w:ascii="Cambria Math" w:hAnsi="Cambria Math"/>
            <w:color w:val="000000"/>
          </w:rPr>
          <m:t>min</m:t>
        </m:r>
        <m:r>
          <w:rPr>
            <w:rFonts w:ascii="Cambria Math" w:hAnsi="Cambria Math"/>
            <w:color w:val="000000"/>
          </w:rPr>
          <m:t>,  x∈X</m:t>
        </m:r>
      </m:oMath>
      <w:r w:rsidRPr="009950FE">
        <w:rPr>
          <w:color w:val="000000"/>
        </w:rPr>
        <w:t>,</w:t>
      </w:r>
    </w:p>
    <w:p w14:paraId="5DA22032" w14:textId="77777777" w:rsidR="009950FE" w:rsidRPr="009950FE" w:rsidRDefault="009950FE" w:rsidP="009950FE">
      <w:pPr>
        <w:rPr>
          <w:color w:val="000000"/>
        </w:rPr>
      </w:pPr>
    </w:p>
    <w:p w14:paraId="2FB9FB14" w14:textId="77777777" w:rsidR="000873DE" w:rsidRDefault="009950FE" w:rsidP="000873DE">
      <w:pPr>
        <w:ind w:firstLine="708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color w:val="000000"/>
                </w:rPr>
                <m:t>0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1, -1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0</m:t>
              </m:r>
            </m:e>
          </m:d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0CE1EABC" w14:textId="77777777" w:rsidR="000873DE" w:rsidRDefault="000873DE" w:rsidP="000873DE">
      <w:pPr>
        <w:ind w:firstLine="708"/>
        <w:rPr>
          <w:color w:val="000000"/>
        </w:rPr>
      </w:pPr>
    </w:p>
    <w:p w14:paraId="51F6F82D" w14:textId="77777777" w:rsidR="009950FE" w:rsidRPr="009950FE" w:rsidRDefault="009950FE" w:rsidP="003C3F50">
      <w:pPr>
        <w:rPr>
          <w:rFonts w:ascii="-webkit-standard" w:hAnsi="-webkit-standard"/>
          <w:i/>
          <w:color w:val="000000"/>
        </w:rPr>
      </w:pPr>
      <w:r w:rsidRPr="009950FE">
        <w:rPr>
          <w:bCs/>
          <w:color w:val="000000"/>
        </w:rPr>
        <w:t xml:space="preserve">5*. </w:t>
      </w:r>
      <w:r w:rsidRPr="009950FE">
        <w:rPr>
          <w:color w:val="000000"/>
        </w:rPr>
        <w:t xml:space="preserve">Пусть функция </w:t>
      </w:r>
      <m:oMath>
        <m:r>
          <w:rPr>
            <w:rFonts w:ascii="Cambria Math" w:hAnsi="Cambria Math"/>
            <w:color w:val="000000"/>
          </w:rPr>
          <m:t>f</m:t>
        </m:r>
      </m:oMath>
      <w:r w:rsidRPr="009950FE">
        <w:rPr>
          <w:i/>
          <w:iCs/>
          <w:color w:val="000000"/>
        </w:rPr>
        <w:t xml:space="preserve"> </w:t>
      </w:r>
      <w:r w:rsidRPr="009950FE">
        <w:rPr>
          <w:color w:val="000000"/>
        </w:rPr>
        <w:t>дифференцируема и выпукла на</w:t>
      </w:r>
      <w:r w:rsidRPr="009950FE">
        <w:rPr>
          <w:bCs/>
          <w:color w:val="000000"/>
        </w:rPr>
        <w:t xml:space="preserve"> </w:t>
      </w:r>
      <w:r w:rsidRPr="009950FE">
        <w:rPr>
          <w:i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p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p>
        </m:sSup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. Доказать, что </w:t>
      </w:r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7070059B" wp14:editId="1493EEF7">
            <wp:extent cx="83820" cy="1676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color w:val="000000"/>
          </w:rPr>
          <m:t>∀</m:t>
        </m:r>
      </m:oMath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числа </w:t>
      </w:r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0A4343B0" wp14:editId="51887521">
            <wp:extent cx="320040" cy="16764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color w:val="000000"/>
          </w:rPr>
          <m:t>λ&gt;0</m:t>
        </m:r>
      </m:oMath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решение системы уравнений </w:t>
      </w:r>
      <w:r w:rsidRPr="009950FE">
        <w:rPr>
          <w:i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-λx  ∃ и !.</m:t>
        </m:r>
      </m:oMath>
      <w:r w:rsidR="0079793B" w:rsidRPr="009950FE">
        <w:rPr>
          <w:rFonts w:ascii="-webkit-standard" w:hAnsi="-webkit-standard"/>
          <w:color w:val="000000"/>
        </w:rPr>
        <w:fldChar w:fldCharType="begin"/>
      </w:r>
      <w:r w:rsidRPr="009950FE">
        <w:rPr>
          <w:rFonts w:ascii="-webkit-standard" w:hAnsi="-webkit-standard"/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7B0243AF" wp14:editId="20EB8278">
            <wp:extent cx="1082040" cy="167640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rFonts w:ascii="-webkit-standard" w:hAnsi="-webkit-standard"/>
          <w:color w:val="000000"/>
        </w:rPr>
        <w:instrText xml:space="preserve"> </w:instrText>
      </w:r>
      <w:r w:rsidR="0079793B" w:rsidRPr="009950FE">
        <w:rPr>
          <w:rFonts w:ascii="-webkit-standard" w:hAnsi="-webkit-standard"/>
          <w:color w:val="000000"/>
        </w:rPr>
        <w:fldChar w:fldCharType="end"/>
      </w:r>
    </w:p>
    <w:p w14:paraId="0A9BB3F0" w14:textId="77777777" w:rsidR="009950FE" w:rsidRPr="009950FE" w:rsidRDefault="009950FE" w:rsidP="003C3F50">
      <w:pPr>
        <w:rPr>
          <w:color w:val="000000"/>
        </w:rPr>
      </w:pPr>
      <w:r w:rsidRPr="009950FE">
        <w:rPr>
          <w:bCs/>
          <w:color w:val="000000"/>
        </w:rPr>
        <w:t xml:space="preserve">6. </w:t>
      </w:r>
      <w:r w:rsidRPr="009950FE">
        <w:rPr>
          <w:color w:val="000000"/>
        </w:rPr>
        <w:t> Решить задачу</w:t>
      </w:r>
    </w:p>
    <w:p w14:paraId="1252ACA5" w14:textId="77777777" w:rsidR="009950FE" w:rsidRPr="009950FE" w:rsidRDefault="009950FE" w:rsidP="003C3F50">
      <w:pPr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max,  </m:t>
            </m:r>
            <m:r>
              <w:rPr>
                <w:rFonts w:ascii="Cambria Math" w:hAnsi="Cambria Math"/>
                <w:color w:val="000000"/>
              </w:rPr>
              <m:t xml:space="preserve">  x∈X</m:t>
            </m:r>
          </m:e>
        </m:func>
      </m:oMath>
      <w:r w:rsidRPr="009950FE">
        <w:rPr>
          <w:color w:val="000000"/>
        </w:rPr>
        <w:t>,</w:t>
      </w:r>
    </w:p>
    <w:p w14:paraId="08B60119" w14:textId="77777777" w:rsidR="009950FE" w:rsidRPr="009950FE" w:rsidRDefault="009950FE" w:rsidP="003C3F50">
      <w:pPr>
        <w:rPr>
          <w:color w:val="000000"/>
        </w:rPr>
      </w:pPr>
    </w:p>
    <w:p w14:paraId="4954D6AD" w14:textId="77777777" w:rsidR="0039735F" w:rsidRPr="0039735F" w:rsidRDefault="009950FE" w:rsidP="003C3F50">
      <w:pPr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color w:val="00000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≥1,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1,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3</m:t>
              </m:r>
            </m:e>
          </m:d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56BC8656" w14:textId="77777777" w:rsidR="009950FE" w:rsidRPr="009950FE" w:rsidRDefault="009950FE" w:rsidP="003C3F50">
      <w:pPr>
        <w:rPr>
          <w:color w:val="000000"/>
        </w:rPr>
      </w:pPr>
      <w:r w:rsidRPr="009950FE">
        <w:rPr>
          <w:bCs/>
          <w:color w:val="000000"/>
        </w:rPr>
        <w:t xml:space="preserve">7. </w:t>
      </w:r>
      <w:r w:rsidRPr="009950FE">
        <w:rPr>
          <w:color w:val="000000"/>
        </w:rPr>
        <w:t> Решить задачу</w:t>
      </w:r>
    </w:p>
    <w:p w14:paraId="197A62C4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</m:fName>
            <m:e>
              <m:r>
                <w:rPr>
                  <w:rFonts w:ascii="Cambria Math" w:hAnsi="Cambria Math"/>
                  <w:color w:val="000000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 xml:space="preserve">min,  </m:t>
              </m:r>
              <m:r>
                <w:rPr>
                  <w:rFonts w:ascii="Cambria Math" w:hAnsi="Cambria Math"/>
                  <w:color w:val="000000"/>
                </w:rPr>
                <m:t xml:space="preserve">  x∈X</m:t>
              </m:r>
            </m:e>
          </m:func>
          <m:r>
            <w:rPr>
              <w:rFonts w:ascii="Cambria Math" w:hAnsi="Cambria Math"/>
              <w:color w:val="000000"/>
            </w:rPr>
            <m:t>,</m:t>
          </m:r>
        </m:oMath>
      </m:oMathPara>
    </w:p>
    <w:p w14:paraId="072BC4A9" w14:textId="77777777" w:rsidR="009950FE" w:rsidRPr="009950FE" w:rsidRDefault="009950FE" w:rsidP="003C3F50">
      <w:pPr>
        <w:rPr>
          <w:color w:val="000000"/>
        </w:rPr>
      </w:pPr>
    </w:p>
    <w:p w14:paraId="35243780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3,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5</m:t>
              </m:r>
            </m:e>
          </m:d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04112D38" w14:textId="77777777" w:rsidR="0039735F" w:rsidRDefault="0039735F" w:rsidP="003C3F50">
      <w:pPr>
        <w:rPr>
          <w:bCs/>
          <w:color w:val="000000"/>
          <w:lang w:val="en-US"/>
        </w:rPr>
      </w:pPr>
    </w:p>
    <w:p w14:paraId="22005FE3" w14:textId="77777777" w:rsidR="0039735F" w:rsidRPr="0039735F" w:rsidRDefault="0039735F" w:rsidP="003C3F50">
      <w:pPr>
        <w:rPr>
          <w:bCs/>
          <w:color w:val="000000"/>
        </w:rPr>
      </w:pPr>
      <w:proofErr w:type="spellStart"/>
      <w:r>
        <w:rPr>
          <w:bCs/>
          <w:color w:val="000000"/>
        </w:rPr>
        <w:t>Субдифференциал</w:t>
      </w:r>
      <w:proofErr w:type="spellEnd"/>
      <w:r>
        <w:rPr>
          <w:bCs/>
          <w:color w:val="000000"/>
        </w:rPr>
        <w:t xml:space="preserve"> выпуклой функции</w:t>
      </w:r>
    </w:p>
    <w:p w14:paraId="036B5731" w14:textId="77777777" w:rsidR="0039735F" w:rsidRPr="00626B3D" w:rsidRDefault="0039735F" w:rsidP="003C3F50">
      <w:pPr>
        <w:rPr>
          <w:bCs/>
          <w:color w:val="000000"/>
          <w:sz w:val="10"/>
          <w:szCs w:val="10"/>
        </w:rPr>
      </w:pPr>
    </w:p>
    <w:p w14:paraId="47FCB077" w14:textId="77777777" w:rsidR="009950FE" w:rsidRPr="009950FE" w:rsidRDefault="009950FE" w:rsidP="003C3F50">
      <w:pPr>
        <w:rPr>
          <w:color w:val="000000"/>
        </w:rPr>
      </w:pPr>
      <w:r w:rsidRPr="009950FE">
        <w:rPr>
          <w:bCs/>
          <w:color w:val="000000"/>
        </w:rPr>
        <w:t xml:space="preserve">1. </w:t>
      </w:r>
      <w:r w:rsidRPr="009950FE">
        <w:rPr>
          <w:color w:val="000000"/>
        </w:rPr>
        <w:t> Решить задачу</w:t>
      </w:r>
    </w:p>
    <w:p w14:paraId="440AB1E0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r>
                <w:rPr>
                  <w:rFonts w:ascii="Cambria Math" w:hAnsi="Cambria Math"/>
                  <w:color w:val="00000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min</m:t>
          </m:r>
          <m:r>
            <w:rPr>
              <w:rFonts w:ascii="Cambria Math" w:hAnsi="Cambria Math"/>
              <w:color w:val="000000"/>
            </w:rPr>
            <m:t>,  x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6956C6BF" w14:textId="77777777" w:rsidR="009950FE" w:rsidRPr="009950FE" w:rsidRDefault="009950FE" w:rsidP="003C3F50">
      <w:pPr>
        <w:rPr>
          <w:color w:val="000000"/>
        </w:rPr>
      </w:pPr>
      <w:r w:rsidRPr="009950FE">
        <w:rPr>
          <w:bCs/>
          <w:color w:val="000000"/>
          <w:lang w:val="en-US"/>
        </w:rPr>
        <w:t>2</w:t>
      </w:r>
      <w:r w:rsidRPr="009950FE">
        <w:rPr>
          <w:bCs/>
          <w:color w:val="000000"/>
        </w:rPr>
        <w:t xml:space="preserve">. </w:t>
      </w:r>
      <w:r w:rsidRPr="009950FE">
        <w:rPr>
          <w:color w:val="000000"/>
        </w:rPr>
        <w:t> Решить задачу</w:t>
      </w:r>
    </w:p>
    <w:p w14:paraId="41138E90" w14:textId="77777777" w:rsidR="009950FE" w:rsidRPr="009950FE" w:rsidRDefault="009950FE" w:rsidP="0039735F">
      <w:pPr>
        <w:jc w:val="center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r>
                <w:rPr>
                  <w:rFonts w:ascii="Cambria Math" w:hAnsi="Cambria Math"/>
                  <w:color w:val="00000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min</m:t>
          </m:r>
          <m:r>
            <w:rPr>
              <w:rFonts w:ascii="Cambria Math" w:hAnsi="Cambria Math"/>
              <w:color w:val="000000"/>
            </w:rPr>
            <m:t>,  x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∈</m:t>
          </m:r>
          <m:sSup>
            <m:sSupPr>
              <m:ctrlPr>
                <w:rPr>
                  <w:rFonts w:ascii="Cambria Math" w:hAnsi="Cambria Math"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R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39445395" w14:textId="2F0C6DAE" w:rsidR="009950FE" w:rsidRPr="009950FE" w:rsidRDefault="00005D43" w:rsidP="003C3F50">
      <w:pPr>
        <w:rPr>
          <w:color w:val="000000"/>
        </w:rPr>
      </w:pPr>
      <w:r>
        <w:rPr>
          <w:bCs/>
          <w:color w:val="000000"/>
        </w:rPr>
        <w:t>3</w:t>
      </w:r>
      <w:r w:rsidR="009950FE" w:rsidRPr="009950FE">
        <w:rPr>
          <w:bCs/>
          <w:color w:val="000000"/>
        </w:rPr>
        <w:t xml:space="preserve">. </w:t>
      </w:r>
      <w:r w:rsidR="009950FE" w:rsidRPr="009950FE">
        <w:rPr>
          <w:color w:val="000000"/>
        </w:rPr>
        <w:t> Решить задачу</w:t>
      </w:r>
    </w:p>
    <w:p w14:paraId="0D474E01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c,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+1</m:t>
              </m:r>
            </m:e>
          </m:d>
          <m:r>
            <w:rPr>
              <w:rFonts w:ascii="Cambria Math" w:hAnsi="Cambria Math"/>
              <w:color w:val="000000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min</m:t>
          </m:r>
          <m:r>
            <w:rPr>
              <w:rFonts w:ascii="Cambria Math" w:hAnsi="Cambria Math"/>
              <w:color w:val="000000"/>
            </w:rPr>
            <m:t>,  x∈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,   </m:t>
          </m:r>
          <m:r>
            <w:rPr>
              <w:rFonts w:ascii="Cambria Math" w:hAnsi="Cambria Math"/>
              <w:color w:val="000000"/>
            </w:rPr>
            <m:t>c∈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03882BCC" w14:textId="2DD826B3" w:rsidR="009950FE" w:rsidRPr="009950FE" w:rsidRDefault="00005D43" w:rsidP="003C3F50">
      <w:pPr>
        <w:rPr>
          <w:color w:val="000000"/>
        </w:rPr>
      </w:pPr>
      <w:r>
        <w:rPr>
          <w:bCs/>
          <w:color w:val="000000"/>
        </w:rPr>
        <w:t>4</w:t>
      </w:r>
      <w:r w:rsidR="009950FE" w:rsidRPr="009950FE">
        <w:rPr>
          <w:bCs/>
          <w:color w:val="000000"/>
        </w:rPr>
        <w:t xml:space="preserve">. </w:t>
      </w:r>
      <w:r w:rsidR="009950FE" w:rsidRPr="009950FE">
        <w:rPr>
          <w:color w:val="000000"/>
        </w:rPr>
        <w:t xml:space="preserve"> Найти точку в </w:t>
      </w:r>
      <w:r w:rsidR="0079793B" w:rsidRPr="009950FE">
        <w:rPr>
          <w:color w:val="000000"/>
        </w:rPr>
        <w:fldChar w:fldCharType="begin"/>
      </w:r>
      <w:r w:rsidR="009950FE" w:rsidRPr="009950FE">
        <w:rPr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</w:rPr>
          <m:t>R</m:t>
        </m:r>
      </m:oMath>
      <w:r w:rsidR="009950FE"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R</m:t>
        </m:r>
      </m:oMath>
      <w:r w:rsidR="009950FE" w:rsidRPr="009950FE">
        <w:rPr>
          <w:noProof/>
          <w:position w:val="-4"/>
        </w:rPr>
        <w:t xml:space="preserve"> </w:t>
      </w:r>
      <w:r w:rsidR="0079793B" w:rsidRPr="009950FE">
        <w:rPr>
          <w:color w:val="000000"/>
        </w:rPr>
        <w:fldChar w:fldCharType="end"/>
      </w:r>
      <w:r w:rsidR="009950FE" w:rsidRPr="009950FE">
        <w:rPr>
          <w:color w:val="000000"/>
        </w:rPr>
        <w:t xml:space="preserve">, сумма расстояний от которой до заданных точек </w:t>
      </w:r>
      <w:r w:rsidR="0079793B" w:rsidRPr="009950FE">
        <w:rPr>
          <w:color w:val="000000"/>
        </w:rPr>
        <w:fldChar w:fldCharType="begin"/>
      </w:r>
      <w:r w:rsidR="009950FE"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05F8ECAB" wp14:editId="399C2301">
            <wp:extent cx="1181100" cy="1676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0FE"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 xml:space="preserve">∈R,  i=1,…,m, </m:t>
        </m:r>
      </m:oMath>
      <w:r w:rsidR="009950FE" w:rsidRPr="009950FE">
        <w:rPr>
          <w:noProof/>
          <w:position w:val="-4"/>
        </w:rPr>
        <w:t xml:space="preserve"> </w:t>
      </w:r>
      <w:r w:rsidR="0079793B" w:rsidRPr="009950FE">
        <w:rPr>
          <w:color w:val="000000"/>
        </w:rPr>
        <w:fldChar w:fldCharType="end"/>
      </w:r>
      <w:r w:rsidR="009950FE" w:rsidRPr="009950FE">
        <w:rPr>
          <w:color w:val="000000"/>
        </w:rPr>
        <w:t xml:space="preserve"> минимальна.</w:t>
      </w:r>
    </w:p>
    <w:p w14:paraId="1D5237DA" w14:textId="77777777" w:rsidR="009950FE" w:rsidRPr="009950FE" w:rsidRDefault="002234A3" w:rsidP="003C3F50">
      <w:pPr>
        <w:rPr>
          <w:color w:val="000000"/>
        </w:rPr>
      </w:pPr>
      <w:r>
        <w:rPr>
          <w:color w:val="000000"/>
        </w:rPr>
        <w:t>Дифференциальные условия экстремума в задаче нелинейного программирования</w:t>
      </w:r>
    </w:p>
    <w:p w14:paraId="7635704C" w14:textId="77777777" w:rsidR="009950FE" w:rsidRPr="00626B3D" w:rsidRDefault="009950FE" w:rsidP="003C3F50">
      <w:pPr>
        <w:rPr>
          <w:color w:val="000000"/>
          <w:sz w:val="10"/>
          <w:szCs w:val="10"/>
        </w:rPr>
      </w:pPr>
    </w:p>
    <w:p w14:paraId="7B220619" w14:textId="77777777" w:rsidR="009950FE" w:rsidRPr="009950FE" w:rsidRDefault="009950FE" w:rsidP="003C3F50">
      <w:pPr>
        <w:rPr>
          <w:color w:val="000000"/>
        </w:rPr>
      </w:pPr>
      <w:r w:rsidRPr="009950FE">
        <w:rPr>
          <w:bCs/>
          <w:color w:val="000000"/>
        </w:rPr>
        <w:lastRenderedPageBreak/>
        <w:t xml:space="preserve">1. </w:t>
      </w:r>
      <w:r w:rsidRPr="009950FE">
        <w:rPr>
          <w:color w:val="000000"/>
        </w:rPr>
        <w:t>Выдвигая из геометрических соображений гипотезу, а затем проверяя ее по теореме Куна-</w:t>
      </w:r>
      <w:proofErr w:type="spellStart"/>
      <w:r w:rsidRPr="009950FE">
        <w:rPr>
          <w:color w:val="000000"/>
        </w:rPr>
        <w:t>Таккера</w:t>
      </w:r>
      <w:proofErr w:type="spellEnd"/>
      <w:r w:rsidRPr="009950FE">
        <w:rPr>
          <w:color w:val="000000"/>
        </w:rPr>
        <w:t>, решить задачу</w:t>
      </w:r>
    </w:p>
    <w:p w14:paraId="6350DBE6" w14:textId="77777777" w:rsidR="009950FE" w:rsidRPr="009950FE" w:rsidRDefault="004E658C" w:rsidP="003C3F50">
      <w:pPr>
        <w:jc w:val="center"/>
        <w:rPr>
          <w:color w:val="00000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→</m:t>
        </m:r>
        <m:r>
          <m:rPr>
            <m:sty m:val="p"/>
          </m:rPr>
          <w:rPr>
            <w:rFonts w:ascii="Cambria Math" w:hAnsi="Cambria Math"/>
            <w:color w:val="000000"/>
          </w:rPr>
          <m:t>min</m:t>
        </m:r>
        <m:r>
          <w:rPr>
            <w:rFonts w:ascii="Cambria Math" w:hAnsi="Cambria Math"/>
            <w:color w:val="000000"/>
          </w:rPr>
          <m:t>,  x∈X</m:t>
        </m:r>
      </m:oMath>
      <w:r w:rsidR="009950FE" w:rsidRPr="009950FE">
        <w:rPr>
          <w:color w:val="000000"/>
          <w:lang w:val="en-US"/>
        </w:rPr>
        <w:t>,</w:t>
      </w:r>
    </w:p>
    <w:p w14:paraId="3010F945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0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</m:t>
              </m:r>
            </m:e>
          </m:d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1637A96E" w14:textId="77777777" w:rsidR="009950FE" w:rsidRPr="009950FE" w:rsidRDefault="009950FE" w:rsidP="003C3F50">
      <w:pPr>
        <w:rPr>
          <w:color w:val="000000"/>
        </w:rPr>
      </w:pPr>
      <w:r w:rsidRPr="009950FE">
        <w:rPr>
          <w:bCs/>
          <w:color w:val="000000"/>
        </w:rPr>
        <w:t xml:space="preserve">2. </w:t>
      </w:r>
      <w:r w:rsidRPr="009950FE">
        <w:rPr>
          <w:color w:val="000000"/>
        </w:rPr>
        <w:t xml:space="preserve">При каких значениях параметра </w:t>
      </w:r>
      <m:oMath>
        <m:r>
          <w:rPr>
            <w:rFonts w:ascii="Cambria Math" w:hAnsi="Cambria Math"/>
            <w:color w:val="000000"/>
          </w:rPr>
          <m:t>α∈</m:t>
        </m:r>
        <m:r>
          <w:rPr>
            <w:rFonts w:ascii="Cambria Math" w:hAnsi="Cambria Math"/>
            <w:color w:val="000000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35F7B0C2" wp14:editId="7A44E2AE">
            <wp:extent cx="342900" cy="1676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точк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*</m:t>
            </m:r>
          </m:sup>
        </m:sSup>
        <m:r>
          <w:rPr>
            <w:rFonts w:ascii="Cambria Math" w:hAnsi="Cambria Math"/>
            <w:color w:val="000000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3</m:t>
            </m:r>
          </m:e>
        </m:rad>
        <m:r>
          <w:rPr>
            <w:rFonts w:ascii="Cambria Math" w:hAnsi="Cambria Math"/>
            <w:color w:val="000000"/>
          </w:rPr>
          <m:t>/2+1,1/2)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color w:val="000000"/>
          </w:rPr>
          <m:t>/2</m:t>
        </m:r>
      </m:oMath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color w:val="000000"/>
          </w:rPr>
          <m:t>/2+1, 1/2)</m:t>
        </m:r>
      </m:oMath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является решением задачи </w:t>
      </w:r>
    </w:p>
    <w:p w14:paraId="706BA0DF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min</m:t>
          </m:r>
          <m:r>
            <w:rPr>
              <w:rFonts w:ascii="Cambria Math" w:hAnsi="Cambria Math"/>
              <w:color w:val="000000"/>
            </w:rPr>
            <m:t>,  x∈X,</m:t>
          </m:r>
        </m:oMath>
      </m:oMathPara>
    </w:p>
    <w:p w14:paraId="6C0788E4" w14:textId="77777777" w:rsidR="009950FE" w:rsidRPr="009950FE" w:rsidRDefault="009950FE" w:rsidP="003C3F50">
      <w:pPr>
        <w:rPr>
          <w:color w:val="000000"/>
        </w:rPr>
      </w:pPr>
    </w:p>
    <w:p w14:paraId="781B72A9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≤1</m:t>
              </m:r>
            </m:e>
          </m:d>
          <m:r>
            <w:rPr>
              <w:rFonts w:ascii="Cambria Math" w:hAnsi="Cambria Math"/>
              <w:color w:val="000000"/>
            </w:rPr>
            <m:t>?</m:t>
          </m:r>
        </m:oMath>
      </m:oMathPara>
    </w:p>
    <w:p w14:paraId="500AA385" w14:textId="77777777" w:rsidR="009950FE" w:rsidRPr="009950FE" w:rsidRDefault="009950FE" w:rsidP="003C3F50">
      <w:pPr>
        <w:rPr>
          <w:color w:val="000000"/>
        </w:rPr>
      </w:pPr>
      <w:r w:rsidRPr="009950FE">
        <w:rPr>
          <w:bCs/>
          <w:color w:val="000000"/>
        </w:rPr>
        <w:t xml:space="preserve">3. </w:t>
      </w:r>
      <w:r w:rsidRPr="009950FE">
        <w:rPr>
          <w:color w:val="000000"/>
        </w:rPr>
        <w:t xml:space="preserve">При каких значениях параметра </w:t>
      </w:r>
      <m:oMath>
        <m:r>
          <w:rPr>
            <w:rFonts w:ascii="Cambria Math" w:hAnsi="Cambria Math"/>
            <w:color w:val="000000"/>
          </w:rPr>
          <m:t>α∈</m:t>
        </m:r>
        <m:r>
          <w:rPr>
            <w:rFonts w:ascii="Cambria Math" w:hAnsi="Cambria Math"/>
            <w:color w:val="000000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w:r w:rsidR="002818CC">
        <w:rPr>
          <w:noProof/>
          <w:position w:val="-4"/>
        </w:rPr>
        <w:drawing>
          <wp:inline distT="0" distB="0" distL="0" distR="0" wp14:anchorId="3FB9361B" wp14:editId="3F5D7E41">
            <wp:extent cx="342900" cy="16764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точк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*</m:t>
            </m:r>
          </m:sup>
        </m:sSup>
        <m:r>
          <w:rPr>
            <w:rFonts w:ascii="Cambria Math" w:hAnsi="Cambria Math"/>
            <w:color w:val="000000"/>
          </w:rPr>
          <m:t>=(1,1)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color w:val="000000"/>
          </w:rPr>
          <m:t>/2</m:t>
        </m:r>
      </m:oMath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="0079793B" w:rsidRPr="009950FE">
        <w:rPr>
          <w:color w:val="000000"/>
        </w:rPr>
        <w:fldChar w:fldCharType="begin"/>
      </w:r>
      <w:r w:rsidRPr="009950FE">
        <w:rPr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color w:val="000000"/>
          </w:rPr>
          <m:t>/2+1, 1/2)</m:t>
        </m:r>
      </m:oMath>
      <w:r w:rsidRPr="009950FE">
        <w:rPr>
          <w:color w:val="000000"/>
        </w:rPr>
        <w:instrText xml:space="preserve"> </w:instrText>
      </w:r>
      <w:r w:rsidR="0079793B" w:rsidRPr="009950FE">
        <w:rPr>
          <w:color w:val="000000"/>
        </w:rPr>
        <w:fldChar w:fldCharType="end"/>
      </w:r>
      <w:r w:rsidRPr="009950FE">
        <w:rPr>
          <w:color w:val="000000"/>
        </w:rPr>
        <w:t xml:space="preserve"> является решением задачи </w:t>
      </w:r>
    </w:p>
    <w:p w14:paraId="43301556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min</m:t>
          </m:r>
          <m:r>
            <w:rPr>
              <w:rFonts w:ascii="Cambria Math" w:hAnsi="Cambria Math"/>
              <w:color w:val="000000"/>
            </w:rPr>
            <m:t>,  x∈X,</m:t>
          </m:r>
        </m:oMath>
      </m:oMathPara>
    </w:p>
    <w:p w14:paraId="26AF4CED" w14:textId="77777777" w:rsidR="009950FE" w:rsidRPr="009950FE" w:rsidRDefault="009950FE" w:rsidP="003C3F50">
      <w:pPr>
        <w:rPr>
          <w:color w:val="000000"/>
        </w:rPr>
      </w:pPr>
    </w:p>
    <w:p w14:paraId="2E26DAEB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≤2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0</m:t>
              </m:r>
            </m:e>
          </m:d>
          <m:r>
            <w:rPr>
              <w:rFonts w:ascii="Cambria Math" w:hAnsi="Cambria Math"/>
              <w:color w:val="000000"/>
            </w:rPr>
            <m:t>?</m:t>
          </m:r>
        </m:oMath>
      </m:oMathPara>
    </w:p>
    <w:p w14:paraId="23A93367" w14:textId="77777777" w:rsidR="009950FE" w:rsidRPr="009950FE" w:rsidRDefault="009950FE" w:rsidP="003C3F50">
      <w:pPr>
        <w:rPr>
          <w:color w:val="000000"/>
        </w:rPr>
      </w:pPr>
      <w:r w:rsidRPr="009950FE">
        <w:rPr>
          <w:bCs/>
          <w:color w:val="000000"/>
        </w:rPr>
        <w:t xml:space="preserve">4. </w:t>
      </w:r>
      <w:r w:rsidRPr="009950FE">
        <w:rPr>
          <w:color w:val="000000"/>
        </w:rPr>
        <w:t>Найти глобальное решение задачи</w:t>
      </w:r>
    </w:p>
    <w:p w14:paraId="2D25BB94" w14:textId="77777777" w:rsidR="009950FE" w:rsidRPr="009950FE" w:rsidRDefault="009950FE" w:rsidP="003C3F50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max</m:t>
          </m:r>
          <m:r>
            <w:rPr>
              <w:rFonts w:ascii="Cambria Math" w:hAnsi="Cambria Math"/>
              <w:color w:val="000000"/>
            </w:rPr>
            <m:t>,  x∈X,</m:t>
          </m:r>
        </m:oMath>
      </m:oMathPara>
    </w:p>
    <w:p w14:paraId="2EEA1801" w14:textId="13F6578D" w:rsidR="009950FE" w:rsidRPr="00005D43" w:rsidRDefault="009950FE" w:rsidP="00005D43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≤4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≤1</m:t>
              </m:r>
            </m:e>
          </m:d>
          <m:r>
            <w:rPr>
              <w:rFonts w:ascii="Cambria Math" w:hAnsi="Cambria Math"/>
              <w:color w:val="000000"/>
            </w:rPr>
            <m:t>.</m:t>
          </m:r>
        </m:oMath>
      </m:oMathPara>
    </w:p>
    <w:p w14:paraId="65A7B3EE" w14:textId="77777777" w:rsidR="00631D12" w:rsidRPr="009950FE" w:rsidRDefault="00631D12" w:rsidP="00C14124">
      <w:pPr>
        <w:tabs>
          <w:tab w:val="left" w:pos="360"/>
        </w:tabs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055"/>
        <w:gridCol w:w="3120"/>
        <w:gridCol w:w="4099"/>
        <w:gridCol w:w="2925"/>
      </w:tblGrid>
      <w:tr w:rsidR="006E1208" w:rsidRPr="00FA08C7" w14:paraId="613A990E" w14:textId="77777777" w:rsidTr="00B9537A">
        <w:tc>
          <w:tcPr>
            <w:tcW w:w="5000" w:type="pct"/>
            <w:gridSpan w:val="5"/>
          </w:tcPr>
          <w:p w14:paraId="6DAE9BEE" w14:textId="77777777" w:rsidR="006E1208" w:rsidRPr="00005D43" w:rsidRDefault="006E1208" w:rsidP="00B9537A">
            <w:pPr>
              <w:jc w:val="center"/>
              <w:rPr>
                <w:b/>
                <w:bCs/>
              </w:rPr>
            </w:pPr>
            <w:r w:rsidRPr="00005D43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5EA0FDEF" w14:textId="77777777" w:rsidR="006E1208" w:rsidRPr="00005D43" w:rsidRDefault="006E1208" w:rsidP="00B9537A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6E1208" w:rsidRPr="00FA08C7" w14:paraId="12B862D1" w14:textId="77777777" w:rsidTr="00005D43">
        <w:tc>
          <w:tcPr>
            <w:tcW w:w="875" w:type="pct"/>
            <w:tcBorders>
              <w:tl2br w:val="single" w:sz="12" w:space="0" w:color="auto"/>
            </w:tcBorders>
          </w:tcPr>
          <w:p w14:paraId="200EA91F" w14:textId="77777777" w:rsidR="006E1208" w:rsidRPr="00005D43" w:rsidRDefault="006E1208" w:rsidP="00B9537A">
            <w:pPr>
              <w:jc w:val="right"/>
            </w:pPr>
            <w:r w:rsidRPr="00005D43">
              <w:rPr>
                <w:sz w:val="22"/>
                <w:szCs w:val="22"/>
              </w:rPr>
              <w:t>Оценка</w:t>
            </w:r>
          </w:p>
          <w:p w14:paraId="6D7AC77A" w14:textId="77777777" w:rsidR="006E1208" w:rsidRPr="00005D43" w:rsidRDefault="006E1208" w:rsidP="00B9537A">
            <w:r w:rsidRPr="00005D43">
              <w:rPr>
                <w:sz w:val="22"/>
                <w:szCs w:val="22"/>
              </w:rPr>
              <w:t>РО и</w:t>
            </w:r>
            <w:r w:rsidRPr="00005D43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95" w:type="pct"/>
          </w:tcPr>
          <w:p w14:paraId="1A437C86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14:paraId="2A0CD50E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3</w:t>
            </w:r>
          </w:p>
        </w:tc>
        <w:tc>
          <w:tcPr>
            <w:tcW w:w="1386" w:type="pct"/>
          </w:tcPr>
          <w:p w14:paraId="495652A7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0FAD9EF9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5</w:t>
            </w:r>
          </w:p>
        </w:tc>
      </w:tr>
      <w:tr w:rsidR="006E1208" w:rsidRPr="00FA08C7" w14:paraId="32BCC398" w14:textId="77777777" w:rsidTr="00005D43">
        <w:tc>
          <w:tcPr>
            <w:tcW w:w="875" w:type="pct"/>
          </w:tcPr>
          <w:p w14:paraId="46B3B3C8" w14:textId="77777777" w:rsidR="006E1208" w:rsidRPr="00005D43" w:rsidRDefault="006E1208" w:rsidP="00B9537A">
            <w:pPr>
              <w:rPr>
                <w:i/>
              </w:rPr>
            </w:pPr>
            <w:r w:rsidRPr="00005D43">
              <w:rPr>
                <w:b/>
                <w:sz w:val="22"/>
                <w:szCs w:val="22"/>
              </w:rPr>
              <w:t>Знания</w:t>
            </w:r>
          </w:p>
          <w:p w14:paraId="7704E0E9" w14:textId="77777777" w:rsidR="006E1208" w:rsidRPr="00005D43" w:rsidRDefault="006E1208" w:rsidP="00B9537A">
            <w:pPr>
              <w:rPr>
                <w:i/>
              </w:rPr>
            </w:pPr>
            <w:r w:rsidRPr="00005D43">
              <w:rPr>
                <w:i/>
                <w:sz w:val="22"/>
                <w:szCs w:val="22"/>
              </w:rPr>
              <w:t xml:space="preserve">Контрольная </w:t>
            </w:r>
            <w:proofErr w:type="spellStart"/>
            <w:proofErr w:type="gramStart"/>
            <w:r w:rsidRPr="00005D43">
              <w:rPr>
                <w:i/>
                <w:sz w:val="22"/>
                <w:szCs w:val="22"/>
              </w:rPr>
              <w:t>работа,экзамен</w:t>
            </w:r>
            <w:proofErr w:type="spellEnd"/>
            <w:proofErr w:type="gramEnd"/>
          </w:p>
        </w:tc>
        <w:tc>
          <w:tcPr>
            <w:tcW w:w="695" w:type="pct"/>
          </w:tcPr>
          <w:p w14:paraId="11354202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055" w:type="pct"/>
          </w:tcPr>
          <w:p w14:paraId="433207D7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386" w:type="pct"/>
          </w:tcPr>
          <w:p w14:paraId="71639706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14A5ABCE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6E1208" w:rsidRPr="00FA08C7" w14:paraId="19ACCE69" w14:textId="77777777" w:rsidTr="00005D43">
        <w:tc>
          <w:tcPr>
            <w:tcW w:w="875" w:type="pct"/>
          </w:tcPr>
          <w:p w14:paraId="0EA87C2F" w14:textId="77777777" w:rsidR="006E1208" w:rsidRPr="00005D43" w:rsidRDefault="006E1208" w:rsidP="00B9537A">
            <w:pPr>
              <w:rPr>
                <w:b/>
              </w:rPr>
            </w:pPr>
            <w:r w:rsidRPr="00005D43">
              <w:rPr>
                <w:b/>
                <w:sz w:val="22"/>
                <w:szCs w:val="22"/>
              </w:rPr>
              <w:t>Умения</w:t>
            </w:r>
          </w:p>
          <w:p w14:paraId="70B0C201" w14:textId="77777777" w:rsidR="006E1208" w:rsidRPr="00005D43" w:rsidRDefault="006E1208" w:rsidP="00B9537A">
            <w:r w:rsidRPr="00005D43">
              <w:rPr>
                <w:i/>
                <w:sz w:val="22"/>
                <w:szCs w:val="22"/>
              </w:rPr>
              <w:t xml:space="preserve">Контрольная </w:t>
            </w:r>
            <w:proofErr w:type="spellStart"/>
            <w:proofErr w:type="gramStart"/>
            <w:r w:rsidRPr="00005D43">
              <w:rPr>
                <w:i/>
                <w:sz w:val="22"/>
                <w:szCs w:val="22"/>
              </w:rPr>
              <w:t>работа,экзамен</w:t>
            </w:r>
            <w:proofErr w:type="spellEnd"/>
            <w:proofErr w:type="gramEnd"/>
          </w:p>
          <w:p w14:paraId="480FA3A3" w14:textId="77777777" w:rsidR="006E1208" w:rsidRPr="00005D43" w:rsidRDefault="006E1208" w:rsidP="00B9537A"/>
        </w:tc>
        <w:tc>
          <w:tcPr>
            <w:tcW w:w="695" w:type="pct"/>
          </w:tcPr>
          <w:p w14:paraId="1B05870C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1055" w:type="pct"/>
          </w:tcPr>
          <w:p w14:paraId="3E1AA13D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386" w:type="pct"/>
          </w:tcPr>
          <w:p w14:paraId="1EA87EBF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r w:rsidRPr="00005D43">
              <w:rPr>
                <w:sz w:val="22"/>
                <w:szCs w:val="22"/>
              </w:rPr>
              <w:t>непринципи</w:t>
            </w:r>
            <w:r w:rsidR="00CD0C5F" w:rsidRPr="00005D43">
              <w:rPr>
                <w:sz w:val="22"/>
                <w:szCs w:val="22"/>
              </w:rPr>
              <w:t>-</w:t>
            </w:r>
            <w:r w:rsidRPr="00005D43">
              <w:rPr>
                <w:sz w:val="22"/>
                <w:szCs w:val="22"/>
              </w:rPr>
              <w:t>ального</w:t>
            </w:r>
            <w:proofErr w:type="spellEnd"/>
            <w:r w:rsidRPr="00005D43">
              <w:rPr>
                <w:sz w:val="22"/>
                <w:szCs w:val="22"/>
              </w:rPr>
              <w:t xml:space="preserve"> характера)</w:t>
            </w:r>
          </w:p>
        </w:tc>
        <w:tc>
          <w:tcPr>
            <w:tcW w:w="989" w:type="pct"/>
          </w:tcPr>
          <w:p w14:paraId="41133A35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6E1208" w:rsidRPr="00FA08C7" w14:paraId="395E1330" w14:textId="77777777" w:rsidTr="00005D43">
        <w:tc>
          <w:tcPr>
            <w:tcW w:w="875" w:type="pct"/>
          </w:tcPr>
          <w:p w14:paraId="15774CBE" w14:textId="77777777" w:rsidR="006E1208" w:rsidRPr="00005D43" w:rsidRDefault="006E1208" w:rsidP="00B9537A">
            <w:pPr>
              <w:rPr>
                <w:b/>
              </w:rPr>
            </w:pPr>
            <w:r w:rsidRPr="00005D43">
              <w:rPr>
                <w:b/>
                <w:sz w:val="22"/>
                <w:szCs w:val="22"/>
              </w:rPr>
              <w:t xml:space="preserve">Навыки </w:t>
            </w:r>
            <w:r w:rsidRPr="00005D43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1CC7CA26" w14:textId="77777777" w:rsidR="006E1208" w:rsidRPr="00005D43" w:rsidRDefault="006E1208" w:rsidP="00B9537A">
            <w:pPr>
              <w:rPr>
                <w:b/>
                <w:color w:val="FF0000"/>
              </w:rPr>
            </w:pPr>
            <w:r w:rsidRPr="00005D43">
              <w:rPr>
                <w:i/>
                <w:sz w:val="22"/>
                <w:szCs w:val="22"/>
              </w:rPr>
              <w:t xml:space="preserve">Контрольная </w:t>
            </w:r>
            <w:proofErr w:type="spellStart"/>
            <w:proofErr w:type="gramStart"/>
            <w:r w:rsidRPr="00005D43">
              <w:rPr>
                <w:i/>
                <w:sz w:val="22"/>
                <w:szCs w:val="22"/>
              </w:rPr>
              <w:t>работа,экзамен</w:t>
            </w:r>
            <w:proofErr w:type="spellEnd"/>
            <w:proofErr w:type="gramEnd"/>
            <w:r w:rsidRPr="00005D43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95" w:type="pct"/>
          </w:tcPr>
          <w:p w14:paraId="37A2E554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055" w:type="pct"/>
          </w:tcPr>
          <w:p w14:paraId="7F4492F7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386" w:type="pct"/>
          </w:tcPr>
          <w:p w14:paraId="04C70A91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62ED0177" w14:textId="77777777" w:rsidR="006E1208" w:rsidRPr="00005D43" w:rsidRDefault="006E1208" w:rsidP="00B9537A">
            <w:pPr>
              <w:jc w:val="center"/>
            </w:pPr>
            <w:r w:rsidRPr="00005D43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6912F3EC" w14:textId="77777777" w:rsidR="002F6B4E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40"/>
        <w:gridCol w:w="4046"/>
      </w:tblGrid>
      <w:tr w:rsidR="006B79C9" w:rsidRPr="006B79C9" w14:paraId="7DE75372" w14:textId="77777777" w:rsidTr="00B9537A">
        <w:tc>
          <w:tcPr>
            <w:tcW w:w="14786" w:type="dxa"/>
            <w:gridSpan w:val="2"/>
          </w:tcPr>
          <w:p w14:paraId="72994B36" w14:textId="1F62770B" w:rsidR="006B79C9" w:rsidRPr="00DB3474" w:rsidRDefault="006B79C9" w:rsidP="006B79C9">
            <w:pPr>
              <w:rPr>
                <w:b/>
              </w:rPr>
            </w:pPr>
            <w:r w:rsidRPr="006B79C9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6B79C9" w:rsidRPr="006B79C9" w14:paraId="36C1983B" w14:textId="77777777" w:rsidTr="00DB3474">
        <w:tc>
          <w:tcPr>
            <w:tcW w:w="10740" w:type="dxa"/>
          </w:tcPr>
          <w:p w14:paraId="2E792DEF" w14:textId="77777777" w:rsidR="006B79C9" w:rsidRPr="006B79C9" w:rsidRDefault="006B79C9" w:rsidP="006B79C9">
            <w:pPr>
              <w:jc w:val="center"/>
            </w:pPr>
            <w:r w:rsidRPr="006B79C9">
              <w:t>Результаты обучения</w:t>
            </w:r>
          </w:p>
        </w:tc>
        <w:tc>
          <w:tcPr>
            <w:tcW w:w="4046" w:type="dxa"/>
          </w:tcPr>
          <w:p w14:paraId="79E3E47D" w14:textId="77777777" w:rsidR="006B79C9" w:rsidRPr="00DB3474" w:rsidRDefault="006B79C9" w:rsidP="00DB3474">
            <w:pPr>
              <w:jc w:val="center"/>
              <w:rPr>
                <w:sz w:val="22"/>
                <w:szCs w:val="22"/>
              </w:rPr>
            </w:pPr>
            <w:r w:rsidRPr="00DB3474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6B79C9" w:rsidRPr="006B79C9" w14:paraId="684C1276" w14:textId="77777777" w:rsidTr="00DB3474">
        <w:tc>
          <w:tcPr>
            <w:tcW w:w="10740" w:type="dxa"/>
          </w:tcPr>
          <w:p w14:paraId="3BF9DCFC" w14:textId="77777777" w:rsidR="006B79C9" w:rsidRPr="00CD0C5F" w:rsidRDefault="006B79C9" w:rsidP="00DB3474">
            <w:pPr>
              <w:rPr>
                <w:b/>
                <w:sz w:val="10"/>
                <w:szCs w:val="10"/>
              </w:rPr>
            </w:pPr>
          </w:p>
          <w:p w14:paraId="7B9F894F" w14:textId="77777777" w:rsidR="006B79C9" w:rsidRPr="006B79C9" w:rsidRDefault="006B79C9" w:rsidP="00DB347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6B79C9">
              <w:rPr>
                <w:b/>
              </w:rPr>
              <w:t>Знать:</w:t>
            </w:r>
          </w:p>
          <w:p w14:paraId="301C18CA" w14:textId="122CA451" w:rsidR="006B79C9" w:rsidRPr="00DB3474" w:rsidRDefault="006B79C9" w:rsidP="00DB3474">
            <w:pPr>
              <w:ind w:firstLine="720"/>
              <w:jc w:val="both"/>
              <w:rPr>
                <w:b/>
              </w:rPr>
            </w:pPr>
            <w:r w:rsidRPr="0041412F">
              <w:t>основные понятия и факты конечномерного выпуклого анализа и теории оптимизации</w:t>
            </w:r>
            <w:r>
              <w:t>.</w:t>
            </w:r>
          </w:p>
          <w:p w14:paraId="40EFD234" w14:textId="77777777" w:rsidR="006B79C9" w:rsidRDefault="006B79C9" w:rsidP="00DB347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6B79C9">
              <w:rPr>
                <w:b/>
              </w:rPr>
              <w:t>Владеть:</w:t>
            </w:r>
          </w:p>
          <w:p w14:paraId="4B5FE00B" w14:textId="77777777" w:rsidR="006B79C9" w:rsidRDefault="006B79C9" w:rsidP="00DB3474">
            <w:pPr>
              <w:ind w:firstLine="709"/>
            </w:pPr>
            <w:r w:rsidRPr="0041412F">
              <w:t>современными средствами выпуклого анализа</w:t>
            </w:r>
            <w:r>
              <w:t xml:space="preserve"> и</w:t>
            </w:r>
            <w:r w:rsidRPr="0041412F">
              <w:t xml:space="preserve"> теории оптимизации.</w:t>
            </w:r>
          </w:p>
          <w:p w14:paraId="3822E6F4" w14:textId="77777777" w:rsidR="006B79C9" w:rsidRPr="00CD0C5F" w:rsidRDefault="006B79C9" w:rsidP="00DB3474">
            <w:pPr>
              <w:rPr>
                <w:sz w:val="10"/>
                <w:szCs w:val="10"/>
              </w:rPr>
            </w:pPr>
            <w:r w:rsidRPr="006B79C9">
              <w:t xml:space="preserve">  </w:t>
            </w:r>
          </w:p>
        </w:tc>
        <w:tc>
          <w:tcPr>
            <w:tcW w:w="4046" w:type="dxa"/>
          </w:tcPr>
          <w:p w14:paraId="2E02FA21" w14:textId="77777777" w:rsidR="006B79C9" w:rsidRPr="006B79C9" w:rsidRDefault="006B79C9" w:rsidP="006B79C9"/>
          <w:p w14:paraId="43429583" w14:textId="77777777" w:rsidR="006B79C9" w:rsidRPr="006B79C9" w:rsidRDefault="006B79C9" w:rsidP="006B79C9"/>
          <w:p w14:paraId="6C6E8E0A" w14:textId="77777777" w:rsidR="006B79C9" w:rsidRPr="006B79C9" w:rsidRDefault="006B79C9" w:rsidP="006B79C9">
            <w:r w:rsidRPr="006B79C9">
              <w:rPr>
                <w:b/>
                <w:bCs/>
                <w:iCs/>
              </w:rPr>
              <w:t>ПК-</w:t>
            </w:r>
            <w:proofErr w:type="gramStart"/>
            <w:r w:rsidRPr="006B79C9">
              <w:rPr>
                <w:b/>
                <w:bCs/>
                <w:iCs/>
              </w:rPr>
              <w:t>2.Б</w:t>
            </w:r>
            <w:proofErr w:type="gramEnd"/>
          </w:p>
        </w:tc>
      </w:tr>
      <w:tr w:rsidR="006B79C9" w:rsidRPr="006B79C9" w14:paraId="6A6B2B46" w14:textId="77777777" w:rsidTr="00DB3474">
        <w:tc>
          <w:tcPr>
            <w:tcW w:w="10740" w:type="dxa"/>
          </w:tcPr>
          <w:p w14:paraId="496D2A62" w14:textId="77777777" w:rsidR="006B79C9" w:rsidRPr="00CD0C5F" w:rsidRDefault="006B79C9" w:rsidP="00DB3474">
            <w:pPr>
              <w:rPr>
                <w:sz w:val="10"/>
                <w:szCs w:val="10"/>
              </w:rPr>
            </w:pPr>
          </w:p>
          <w:p w14:paraId="7BFFD28E" w14:textId="77777777" w:rsidR="006B79C9" w:rsidRPr="006B79C9" w:rsidRDefault="006B79C9" w:rsidP="00DB3474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6B79C9">
              <w:rPr>
                <w:b/>
              </w:rPr>
              <w:t>Уметь:</w:t>
            </w:r>
          </w:p>
          <w:p w14:paraId="16CD59DA" w14:textId="77777777" w:rsidR="00DB3474" w:rsidRDefault="00DB3474" w:rsidP="00DB3474">
            <w:r>
              <w:t xml:space="preserve">             1. </w:t>
            </w:r>
            <w:r w:rsidR="006B79C9" w:rsidRPr="00DB3474">
              <w:t>применять на практике средства теории оптимизации для решения задач соответствующих</w:t>
            </w:r>
          </w:p>
          <w:p w14:paraId="203D9370" w14:textId="353612A3" w:rsidR="006B79C9" w:rsidRPr="00DB3474" w:rsidRDefault="006B79C9" w:rsidP="00DB3474">
            <w:r w:rsidRPr="00DB3474">
              <w:t xml:space="preserve"> </w:t>
            </w:r>
            <w:r w:rsidR="00DB3474">
              <w:t xml:space="preserve">             </w:t>
            </w:r>
            <w:r w:rsidRPr="00DB3474">
              <w:t xml:space="preserve">классов; уметь строго обосновывать математические утверждения; </w:t>
            </w:r>
          </w:p>
          <w:p w14:paraId="754E0148" w14:textId="60A6BA2D" w:rsidR="006B79C9" w:rsidRPr="00DB3474" w:rsidRDefault="00DB3474" w:rsidP="00DB3474">
            <w:r>
              <w:t xml:space="preserve">              2. </w:t>
            </w:r>
            <w:r w:rsidR="006B79C9" w:rsidRPr="00DB3474">
              <w:t>применять условия оптимальности для анализа и решения оптимизационных моделей.</w:t>
            </w:r>
          </w:p>
          <w:p w14:paraId="4C941FF1" w14:textId="77777777" w:rsidR="006B79C9" w:rsidRPr="00CD0C5F" w:rsidRDefault="006B79C9" w:rsidP="00DB3474">
            <w:pPr>
              <w:rPr>
                <w:sz w:val="10"/>
                <w:szCs w:val="10"/>
              </w:rPr>
            </w:pPr>
          </w:p>
        </w:tc>
        <w:tc>
          <w:tcPr>
            <w:tcW w:w="4046" w:type="dxa"/>
          </w:tcPr>
          <w:p w14:paraId="699A32E5" w14:textId="77777777" w:rsidR="006B79C9" w:rsidRPr="006B79C9" w:rsidRDefault="006B79C9" w:rsidP="006B79C9"/>
          <w:p w14:paraId="5B9F6CEE" w14:textId="77777777" w:rsidR="006B79C9" w:rsidRPr="006B79C9" w:rsidRDefault="006B79C9" w:rsidP="006B79C9"/>
          <w:p w14:paraId="0E22DC54" w14:textId="77777777" w:rsidR="006B79C9" w:rsidRPr="006B79C9" w:rsidRDefault="006B79C9" w:rsidP="006B79C9">
            <w:r w:rsidRPr="006B79C9">
              <w:rPr>
                <w:b/>
              </w:rPr>
              <w:t>ПК-</w:t>
            </w:r>
            <w:proofErr w:type="gramStart"/>
            <w:r w:rsidRPr="006B79C9">
              <w:rPr>
                <w:b/>
              </w:rPr>
              <w:t>5.Б</w:t>
            </w:r>
            <w:proofErr w:type="gramEnd"/>
          </w:p>
        </w:tc>
      </w:tr>
    </w:tbl>
    <w:p w14:paraId="2C681571" w14:textId="77777777" w:rsidR="002F6B4E" w:rsidRPr="00DB3474" w:rsidRDefault="002F6B4E" w:rsidP="002B3C12">
      <w:pPr>
        <w:rPr>
          <w:sz w:val="10"/>
          <w:szCs w:val="10"/>
        </w:rPr>
      </w:pPr>
    </w:p>
    <w:p w14:paraId="3D2CEC91" w14:textId="1F7DA88E" w:rsidR="000B54DE" w:rsidRPr="00DB3474" w:rsidRDefault="00B07559" w:rsidP="00B07559">
      <w:r w:rsidRPr="006556B2">
        <w:rPr>
          <w:b/>
        </w:rPr>
        <w:t>8. </w:t>
      </w:r>
      <w:r w:rsidRPr="005C2085">
        <w:t>Ресурсное обеспечение:</w:t>
      </w:r>
    </w:p>
    <w:p w14:paraId="5DC81988" w14:textId="52B52438" w:rsidR="008F207E" w:rsidRDefault="008F207E" w:rsidP="00DB3474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 xml:space="preserve">сновная литература:  </w:t>
      </w:r>
    </w:p>
    <w:p w14:paraId="60885809" w14:textId="77777777" w:rsidR="006556B2" w:rsidRPr="006556B2" w:rsidRDefault="006556B2" w:rsidP="006556B2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556B2">
        <w:rPr>
          <w:rFonts w:ascii="Times New Roman" w:hAnsi="Times New Roman" w:cs="Times New Roman"/>
          <w:sz w:val="24"/>
          <w:szCs w:val="24"/>
        </w:rPr>
        <w:t xml:space="preserve">Сухарев </w:t>
      </w:r>
      <w:proofErr w:type="gramStart"/>
      <w:r w:rsidRPr="006556B2">
        <w:rPr>
          <w:rFonts w:ascii="Times New Roman" w:hAnsi="Times New Roman" w:cs="Times New Roman"/>
          <w:sz w:val="24"/>
          <w:szCs w:val="24"/>
        </w:rPr>
        <w:t>А.Г.</w:t>
      </w:r>
      <w:proofErr w:type="gramEnd"/>
      <w:r w:rsidRPr="006556B2">
        <w:rPr>
          <w:rFonts w:ascii="Times New Roman" w:hAnsi="Times New Roman" w:cs="Times New Roman"/>
          <w:sz w:val="24"/>
          <w:szCs w:val="24"/>
        </w:rPr>
        <w:t xml:space="preserve">, Тимохов А.В., Федоров В.В. Курс методов оптимизации. 2-е изд. М.: </w:t>
      </w:r>
      <w:proofErr w:type="spellStart"/>
      <w:r w:rsidRPr="006556B2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6556B2">
        <w:rPr>
          <w:rFonts w:ascii="Times New Roman" w:hAnsi="Times New Roman" w:cs="Times New Roman"/>
          <w:sz w:val="24"/>
          <w:szCs w:val="24"/>
        </w:rPr>
        <w:t>, 2005.</w:t>
      </w:r>
    </w:p>
    <w:p w14:paraId="69A6451B" w14:textId="77777777" w:rsidR="006556B2" w:rsidRPr="006556B2" w:rsidRDefault="006556B2" w:rsidP="006556B2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6556B2">
        <w:rPr>
          <w:rFonts w:ascii="Times New Roman" w:hAnsi="Times New Roman" w:cs="Times New Roman"/>
          <w:sz w:val="24"/>
          <w:szCs w:val="24"/>
        </w:rPr>
        <w:t xml:space="preserve">Ашманов </w:t>
      </w:r>
      <w:proofErr w:type="gramStart"/>
      <w:r w:rsidRPr="006556B2">
        <w:rPr>
          <w:rFonts w:ascii="Times New Roman" w:hAnsi="Times New Roman" w:cs="Times New Roman"/>
          <w:sz w:val="24"/>
          <w:szCs w:val="24"/>
        </w:rPr>
        <w:t>С.А.</w:t>
      </w:r>
      <w:proofErr w:type="gramEnd"/>
      <w:r w:rsidRPr="006556B2">
        <w:rPr>
          <w:rFonts w:ascii="Times New Roman" w:hAnsi="Times New Roman" w:cs="Times New Roman"/>
          <w:sz w:val="24"/>
          <w:szCs w:val="24"/>
        </w:rPr>
        <w:t>, Тимохов А.В. Теория оптимизации в задачах и упражнениях. М.: Наука, 1991.</w:t>
      </w:r>
    </w:p>
    <w:p w14:paraId="2AB615F8" w14:textId="77777777" w:rsidR="008F207E" w:rsidRPr="00DB3474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089EA983" w14:textId="0A3B48BF" w:rsidR="008F207E" w:rsidRPr="006556B2" w:rsidRDefault="008F207E" w:rsidP="00DB3474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49D9B199" w14:textId="77777777" w:rsidR="006556B2" w:rsidRPr="006556B2" w:rsidRDefault="006556B2" w:rsidP="006556B2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556B2">
        <w:rPr>
          <w:rFonts w:ascii="Times New Roman" w:hAnsi="Times New Roman" w:cs="Times New Roman"/>
          <w:sz w:val="24"/>
          <w:szCs w:val="24"/>
        </w:rPr>
        <w:t xml:space="preserve">Алексеев </w:t>
      </w:r>
      <w:proofErr w:type="gramStart"/>
      <w:r w:rsidRPr="006556B2">
        <w:rPr>
          <w:rFonts w:ascii="Times New Roman" w:hAnsi="Times New Roman" w:cs="Times New Roman"/>
          <w:sz w:val="24"/>
          <w:szCs w:val="24"/>
        </w:rPr>
        <w:t>В.М.</w:t>
      </w:r>
      <w:proofErr w:type="gramEnd"/>
      <w:r w:rsidRPr="006556B2">
        <w:rPr>
          <w:rFonts w:ascii="Times New Roman" w:hAnsi="Times New Roman" w:cs="Times New Roman"/>
          <w:sz w:val="24"/>
          <w:szCs w:val="24"/>
        </w:rPr>
        <w:t>, Тихомиров В.М., Фомин С.В. Оптимальное управление. М.: Наука, 1979.</w:t>
      </w:r>
    </w:p>
    <w:p w14:paraId="3F7F1E76" w14:textId="77777777" w:rsidR="006556B2" w:rsidRPr="006556B2" w:rsidRDefault="006556B2" w:rsidP="006556B2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556B2">
        <w:rPr>
          <w:rFonts w:ascii="Times New Roman" w:hAnsi="Times New Roman" w:cs="Times New Roman"/>
          <w:sz w:val="24"/>
          <w:szCs w:val="24"/>
        </w:rPr>
        <w:t xml:space="preserve">Базара М., </w:t>
      </w:r>
      <w:proofErr w:type="spellStart"/>
      <w:r w:rsidRPr="006556B2">
        <w:rPr>
          <w:rFonts w:ascii="Times New Roman" w:hAnsi="Times New Roman" w:cs="Times New Roman"/>
          <w:sz w:val="24"/>
          <w:szCs w:val="24"/>
        </w:rPr>
        <w:t>Шетти</w:t>
      </w:r>
      <w:proofErr w:type="spellEnd"/>
      <w:r w:rsidRPr="006556B2">
        <w:rPr>
          <w:rFonts w:ascii="Times New Roman" w:hAnsi="Times New Roman" w:cs="Times New Roman"/>
          <w:sz w:val="24"/>
          <w:szCs w:val="24"/>
        </w:rPr>
        <w:t xml:space="preserve"> К. Нелинейное программирование. Теория и алгоритмы. М.: Мир, 1982.</w:t>
      </w:r>
    </w:p>
    <w:p w14:paraId="0AC07395" w14:textId="77777777" w:rsidR="006556B2" w:rsidRPr="006556B2" w:rsidRDefault="006556B2" w:rsidP="006556B2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56B2">
        <w:rPr>
          <w:rFonts w:ascii="Times New Roman" w:hAnsi="Times New Roman" w:cs="Times New Roman"/>
          <w:sz w:val="24"/>
          <w:szCs w:val="24"/>
        </w:rPr>
        <w:t>Бертсекас</w:t>
      </w:r>
      <w:proofErr w:type="spellEnd"/>
      <w:r w:rsidRPr="006556B2">
        <w:rPr>
          <w:rFonts w:ascii="Times New Roman" w:hAnsi="Times New Roman" w:cs="Times New Roman"/>
          <w:sz w:val="24"/>
          <w:szCs w:val="24"/>
        </w:rPr>
        <w:t xml:space="preserve"> Д. Условная оптимизация и методы множителей Лагранжа. М.: Радио и связь, 1987.</w:t>
      </w:r>
    </w:p>
    <w:p w14:paraId="141EBF06" w14:textId="77777777" w:rsidR="006556B2" w:rsidRPr="006556B2" w:rsidRDefault="006556B2" w:rsidP="006556B2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556B2">
        <w:rPr>
          <w:rFonts w:ascii="Times New Roman" w:hAnsi="Times New Roman" w:cs="Times New Roman"/>
          <w:sz w:val="24"/>
          <w:szCs w:val="24"/>
        </w:rPr>
        <w:t xml:space="preserve">Васильев </w:t>
      </w:r>
      <w:proofErr w:type="gramStart"/>
      <w:r w:rsidRPr="006556B2">
        <w:rPr>
          <w:rFonts w:ascii="Times New Roman" w:hAnsi="Times New Roman" w:cs="Times New Roman"/>
          <w:sz w:val="24"/>
          <w:szCs w:val="24"/>
        </w:rPr>
        <w:t>Ф.П.</w:t>
      </w:r>
      <w:proofErr w:type="gramEnd"/>
      <w:r w:rsidRPr="006556B2">
        <w:rPr>
          <w:rFonts w:ascii="Times New Roman" w:hAnsi="Times New Roman" w:cs="Times New Roman"/>
          <w:sz w:val="24"/>
          <w:szCs w:val="24"/>
        </w:rPr>
        <w:t xml:space="preserve"> Численные методы решения экстремальных задач. М.: Наука, 1988.</w:t>
      </w:r>
    </w:p>
    <w:p w14:paraId="7A92FCE1" w14:textId="77777777" w:rsidR="006556B2" w:rsidRPr="006556B2" w:rsidRDefault="006556B2" w:rsidP="006556B2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556B2">
        <w:rPr>
          <w:rFonts w:ascii="Times New Roman" w:hAnsi="Times New Roman" w:cs="Times New Roman"/>
          <w:sz w:val="24"/>
          <w:szCs w:val="24"/>
        </w:rPr>
        <w:t xml:space="preserve">Измаилов </w:t>
      </w:r>
      <w:proofErr w:type="gramStart"/>
      <w:r w:rsidRPr="006556B2">
        <w:rPr>
          <w:rFonts w:ascii="Times New Roman" w:hAnsi="Times New Roman" w:cs="Times New Roman"/>
          <w:sz w:val="24"/>
          <w:szCs w:val="24"/>
        </w:rPr>
        <w:t>А.Ф.</w:t>
      </w:r>
      <w:proofErr w:type="gramEnd"/>
      <w:r w:rsidRPr="006556B2">
        <w:rPr>
          <w:rFonts w:ascii="Times New Roman" w:hAnsi="Times New Roman" w:cs="Times New Roman"/>
          <w:sz w:val="24"/>
          <w:szCs w:val="24"/>
        </w:rPr>
        <w:t xml:space="preserve"> Чувствительность в оптимизации. М.: </w:t>
      </w:r>
      <w:proofErr w:type="spellStart"/>
      <w:r w:rsidRPr="006556B2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6556B2">
        <w:rPr>
          <w:rFonts w:ascii="Times New Roman" w:hAnsi="Times New Roman" w:cs="Times New Roman"/>
          <w:sz w:val="24"/>
          <w:szCs w:val="24"/>
        </w:rPr>
        <w:t>, 2006.</w:t>
      </w:r>
    </w:p>
    <w:p w14:paraId="73FC2A50" w14:textId="77777777" w:rsidR="006556B2" w:rsidRPr="006556B2" w:rsidRDefault="006556B2" w:rsidP="006556B2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556B2">
        <w:rPr>
          <w:rFonts w:ascii="Times New Roman" w:hAnsi="Times New Roman" w:cs="Times New Roman"/>
          <w:sz w:val="24"/>
          <w:szCs w:val="24"/>
        </w:rPr>
        <w:t xml:space="preserve">Измаилов </w:t>
      </w:r>
      <w:proofErr w:type="gramStart"/>
      <w:r w:rsidRPr="006556B2">
        <w:rPr>
          <w:rFonts w:ascii="Times New Roman" w:hAnsi="Times New Roman" w:cs="Times New Roman"/>
          <w:sz w:val="24"/>
          <w:szCs w:val="24"/>
        </w:rPr>
        <w:t>А.Ф.</w:t>
      </w:r>
      <w:proofErr w:type="gramEnd"/>
      <w:r w:rsidRPr="006556B2">
        <w:rPr>
          <w:rFonts w:ascii="Times New Roman" w:hAnsi="Times New Roman" w:cs="Times New Roman"/>
          <w:sz w:val="24"/>
          <w:szCs w:val="24"/>
        </w:rPr>
        <w:t xml:space="preserve">, Солодов М.В. Численные методы оптимизации. 2-е изд., </w:t>
      </w:r>
      <w:proofErr w:type="spellStart"/>
      <w:r w:rsidRPr="006556B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6556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56B2">
        <w:rPr>
          <w:rFonts w:ascii="Times New Roman" w:hAnsi="Times New Roman" w:cs="Times New Roman"/>
          <w:sz w:val="24"/>
          <w:szCs w:val="24"/>
        </w:rPr>
        <w:t xml:space="preserve"> и доп. М.: </w:t>
      </w:r>
      <w:proofErr w:type="spellStart"/>
      <w:r w:rsidRPr="006556B2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6556B2">
        <w:rPr>
          <w:rFonts w:ascii="Times New Roman" w:hAnsi="Times New Roman" w:cs="Times New Roman"/>
          <w:sz w:val="24"/>
          <w:szCs w:val="24"/>
        </w:rPr>
        <w:t>, 2008.</w:t>
      </w:r>
    </w:p>
    <w:p w14:paraId="38CF3B70" w14:textId="77777777" w:rsidR="006556B2" w:rsidRPr="006556B2" w:rsidRDefault="006556B2" w:rsidP="006556B2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556B2">
        <w:rPr>
          <w:rFonts w:ascii="Times New Roman" w:hAnsi="Times New Roman" w:cs="Times New Roman"/>
          <w:sz w:val="24"/>
          <w:szCs w:val="24"/>
        </w:rPr>
        <w:t xml:space="preserve">Карманов В.Г. Математическое программирование. М.: </w:t>
      </w:r>
      <w:proofErr w:type="spellStart"/>
      <w:r w:rsidRPr="006556B2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6556B2">
        <w:rPr>
          <w:rFonts w:ascii="Times New Roman" w:hAnsi="Times New Roman" w:cs="Times New Roman"/>
          <w:sz w:val="24"/>
          <w:szCs w:val="24"/>
        </w:rPr>
        <w:t>, 2000.</w:t>
      </w:r>
    </w:p>
    <w:p w14:paraId="302CEBC6" w14:textId="77777777" w:rsidR="001810E4" w:rsidRPr="00DB3474" w:rsidRDefault="001810E4" w:rsidP="00B07559">
      <w:pPr>
        <w:rPr>
          <w:sz w:val="6"/>
          <w:szCs w:val="6"/>
        </w:rPr>
      </w:pPr>
    </w:p>
    <w:p w14:paraId="196F40B6" w14:textId="51669551" w:rsidR="001810E4" w:rsidRDefault="001810E4" w:rsidP="00DB3474">
      <w:pPr>
        <w:ind w:firstLine="720"/>
        <w:jc w:val="both"/>
      </w:pPr>
      <w:r>
        <w:rPr>
          <w:szCs w:val="22"/>
          <w:lang w:eastAsia="en-US"/>
        </w:rPr>
        <w:t>Материально-техническое обеспечение</w:t>
      </w:r>
      <w:r w:rsidRPr="001810E4">
        <w:rPr>
          <w:szCs w:val="22"/>
          <w:lang w:eastAsia="en-US"/>
        </w:rPr>
        <w:t>:</w:t>
      </w:r>
      <w:r w:rsidR="00DB3474">
        <w:rPr>
          <w:szCs w:val="22"/>
          <w:lang w:eastAsia="en-US"/>
        </w:rPr>
        <w:t xml:space="preserve"> </w:t>
      </w:r>
      <w:r w:rsidRPr="006556B2">
        <w:t xml:space="preserve">аудитория с партами </w:t>
      </w:r>
      <w:r w:rsidR="00FA08C7" w:rsidRPr="006556B2">
        <w:t>и меловой доской</w:t>
      </w:r>
      <w:r w:rsidRPr="006556B2">
        <w:t>.</w:t>
      </w:r>
    </w:p>
    <w:p w14:paraId="23A859B3" w14:textId="77777777" w:rsidR="00DB3474" w:rsidRPr="00DB3474" w:rsidRDefault="00DB3474" w:rsidP="00DB3474">
      <w:pPr>
        <w:ind w:firstLine="720"/>
        <w:jc w:val="both"/>
        <w:rPr>
          <w:sz w:val="6"/>
          <w:szCs w:val="6"/>
        </w:rPr>
      </w:pPr>
    </w:p>
    <w:p w14:paraId="43E1BAC0" w14:textId="77777777" w:rsidR="00B07559" w:rsidRDefault="00B07559" w:rsidP="00B07559">
      <w:r w:rsidRPr="006556B2">
        <w:rPr>
          <w:b/>
        </w:rPr>
        <w:t>9.</w:t>
      </w:r>
      <w:r>
        <w:t> </w:t>
      </w:r>
      <w:r w:rsidRPr="00BE7F1E">
        <w:t>Язык преподавания</w:t>
      </w:r>
      <w:r w:rsidR="0022693F">
        <w:t xml:space="preserve"> </w:t>
      </w:r>
      <w:r w:rsidR="0022693F" w:rsidRPr="006556B2">
        <w:t>- русский</w:t>
      </w:r>
      <w:r w:rsidRPr="006556B2">
        <w:t>.</w:t>
      </w:r>
    </w:p>
    <w:p w14:paraId="1B6F146E" w14:textId="77777777" w:rsidR="00DB3474" w:rsidRPr="00DB3474" w:rsidRDefault="00DB3474" w:rsidP="00B07559">
      <w:pPr>
        <w:rPr>
          <w:sz w:val="6"/>
          <w:szCs w:val="6"/>
        </w:rPr>
      </w:pPr>
    </w:p>
    <w:p w14:paraId="14F594E1" w14:textId="1ED44261" w:rsidR="006556B2" w:rsidRDefault="00B07559" w:rsidP="006556B2">
      <w:r w:rsidRPr="006556B2">
        <w:rPr>
          <w:b/>
        </w:rPr>
        <w:t>10.</w:t>
      </w:r>
      <w:r w:rsidRPr="00BE7F1E">
        <w:t xml:space="preserve"> Преподавател</w:t>
      </w:r>
      <w:r w:rsidR="006556B2">
        <w:t>ь</w:t>
      </w:r>
      <w:r w:rsidR="0022693F">
        <w:t>:</w:t>
      </w:r>
      <w:r w:rsidR="00DB3474">
        <w:tab/>
      </w:r>
      <w:r w:rsidR="00DB3474">
        <w:tab/>
      </w:r>
      <w:r w:rsidR="006556B2" w:rsidRPr="00F23E18">
        <w:t xml:space="preserve">профессор факультета ВМК МГУ </w:t>
      </w:r>
      <w:proofErr w:type="gramStart"/>
      <w:r w:rsidR="006556B2" w:rsidRPr="00F23E18">
        <w:t>А.Ф.</w:t>
      </w:r>
      <w:proofErr w:type="gramEnd"/>
      <w:r w:rsidR="006556B2" w:rsidRPr="00F23E18">
        <w:t xml:space="preserve"> Измаилов </w:t>
      </w:r>
    </w:p>
    <w:p w14:paraId="2C94D900" w14:textId="77777777" w:rsidR="00DB3474" w:rsidRPr="00DB3474" w:rsidRDefault="00DB3474" w:rsidP="006556B2">
      <w:pPr>
        <w:rPr>
          <w:sz w:val="6"/>
          <w:szCs w:val="6"/>
        </w:rPr>
      </w:pPr>
    </w:p>
    <w:p w14:paraId="33D0EA42" w14:textId="4F6B006C" w:rsidR="006556B2" w:rsidRPr="00F23E18" w:rsidRDefault="00B07559" w:rsidP="006556B2">
      <w:r w:rsidRPr="006556B2">
        <w:rPr>
          <w:b/>
        </w:rPr>
        <w:lastRenderedPageBreak/>
        <w:t>11.</w:t>
      </w:r>
      <w:r>
        <w:t> </w:t>
      </w:r>
      <w:r w:rsidR="00233FC5">
        <w:t>Автор</w:t>
      </w:r>
      <w:r w:rsidR="00FA08C7">
        <w:t>ы</w:t>
      </w:r>
      <w:r w:rsidR="00233FC5">
        <w:t xml:space="preserve"> </w:t>
      </w:r>
      <w:r>
        <w:t>программы</w:t>
      </w:r>
      <w:r w:rsidR="0097052F">
        <w:t>:</w:t>
      </w:r>
      <w:r w:rsidR="00DB3474">
        <w:tab/>
      </w:r>
      <w:r w:rsidR="006556B2" w:rsidRPr="00F23E18">
        <w:t xml:space="preserve">профессор факультета ВМК МГУ </w:t>
      </w:r>
      <w:proofErr w:type="gramStart"/>
      <w:r w:rsidR="006556B2" w:rsidRPr="00F23E18">
        <w:t>А.Ф.</w:t>
      </w:r>
      <w:proofErr w:type="gramEnd"/>
      <w:r w:rsidR="006556B2" w:rsidRPr="00F23E18">
        <w:t xml:space="preserve"> Измаилов </w:t>
      </w:r>
    </w:p>
    <w:sectPr w:rsidR="006556B2" w:rsidRPr="00F23E18" w:rsidSect="0083295C">
      <w:footerReference w:type="even" r:id="rId20"/>
      <w:footerReference w:type="default" r:id="rId21"/>
      <w:pgSz w:w="16838" w:h="11906" w:orient="landscape"/>
      <w:pgMar w:top="1701" w:right="1134" w:bottom="850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8670" w14:textId="77777777" w:rsidR="00AF3C6D" w:rsidRDefault="00AF3C6D" w:rsidP="002F1885">
      <w:r>
        <w:separator/>
      </w:r>
    </w:p>
  </w:endnote>
  <w:endnote w:type="continuationSeparator" w:id="0">
    <w:p w14:paraId="6030E395" w14:textId="77777777" w:rsidR="00AF3C6D" w:rsidRDefault="00AF3C6D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Rubik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971F" w14:textId="77777777" w:rsidR="00AF3C6D" w:rsidRDefault="00AF3C6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193157B5" w14:textId="77777777" w:rsidR="00AF3C6D" w:rsidRDefault="00AF3C6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40C8" w14:textId="77777777" w:rsidR="00AF3C6D" w:rsidRDefault="00AF3C6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746C479E" w14:textId="77777777" w:rsidR="00AF3C6D" w:rsidRDefault="00AF3C6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1A25" w14:textId="77777777" w:rsidR="00AF3C6D" w:rsidRDefault="00AF3C6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D0C5F">
      <w:rPr>
        <w:rStyle w:val="af1"/>
        <w:noProof/>
      </w:rPr>
      <w:t>4</w:t>
    </w:r>
    <w:r>
      <w:rPr>
        <w:rStyle w:val="af1"/>
      </w:rPr>
      <w:fldChar w:fldCharType="end"/>
    </w:r>
  </w:p>
  <w:p w14:paraId="5FC6CFC9" w14:textId="77777777" w:rsidR="00AF3C6D" w:rsidRDefault="00AF3C6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5F57" w14:textId="77777777" w:rsidR="00AF3C6D" w:rsidRDefault="00AF3C6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D0C5F">
      <w:rPr>
        <w:rStyle w:val="af1"/>
        <w:noProof/>
      </w:rPr>
      <w:t>5</w:t>
    </w:r>
    <w:r>
      <w:rPr>
        <w:rStyle w:val="af1"/>
      </w:rPr>
      <w:fldChar w:fldCharType="end"/>
    </w:r>
  </w:p>
  <w:p w14:paraId="13C85BBC" w14:textId="77777777" w:rsidR="00AF3C6D" w:rsidRDefault="00AF3C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B016" w14:textId="77777777" w:rsidR="00AF3C6D" w:rsidRDefault="00AF3C6D" w:rsidP="002F1885">
      <w:r>
        <w:separator/>
      </w:r>
    </w:p>
  </w:footnote>
  <w:footnote w:type="continuationSeparator" w:id="0">
    <w:p w14:paraId="76280C27" w14:textId="77777777" w:rsidR="00AF3C6D" w:rsidRDefault="00AF3C6D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01560C"/>
    <w:multiLevelType w:val="hybridMultilevel"/>
    <w:tmpl w:val="9DB0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161841"/>
    <w:multiLevelType w:val="hybridMultilevel"/>
    <w:tmpl w:val="70D044CA"/>
    <w:lvl w:ilvl="0" w:tplc="50F6627A">
      <w:start w:val="1"/>
      <w:numFmt w:val="decimal"/>
      <w:lvlText w:val="%1)"/>
      <w:lvlJc w:val="left"/>
      <w:pPr>
        <w:ind w:left="1537" w:hanging="244"/>
      </w:pPr>
      <w:rPr>
        <w:rFonts w:ascii="Times New Roman" w:eastAsia="Times New Roman" w:hAnsi="Times New Roman" w:cs="Times New Roman" w:hint="default"/>
        <w:w w:val="111"/>
        <w:sz w:val="19"/>
        <w:szCs w:val="19"/>
      </w:rPr>
    </w:lvl>
    <w:lvl w:ilvl="1" w:tplc="7C926306">
      <w:numFmt w:val="bullet"/>
      <w:lvlText w:val="•"/>
      <w:lvlJc w:val="left"/>
      <w:pPr>
        <w:ind w:left="2240" w:hanging="244"/>
      </w:pPr>
      <w:rPr>
        <w:rFonts w:hint="default"/>
      </w:rPr>
    </w:lvl>
    <w:lvl w:ilvl="2" w:tplc="31562766">
      <w:numFmt w:val="bullet"/>
      <w:lvlText w:val="•"/>
      <w:lvlJc w:val="left"/>
      <w:pPr>
        <w:ind w:left="2941" w:hanging="244"/>
      </w:pPr>
      <w:rPr>
        <w:rFonts w:hint="default"/>
      </w:rPr>
    </w:lvl>
    <w:lvl w:ilvl="3" w:tplc="E356E3D8">
      <w:numFmt w:val="bullet"/>
      <w:lvlText w:val="•"/>
      <w:lvlJc w:val="left"/>
      <w:pPr>
        <w:ind w:left="3641" w:hanging="244"/>
      </w:pPr>
      <w:rPr>
        <w:rFonts w:hint="default"/>
      </w:rPr>
    </w:lvl>
    <w:lvl w:ilvl="4" w:tplc="78DE401A"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A200666A">
      <w:numFmt w:val="bullet"/>
      <w:lvlText w:val="•"/>
      <w:lvlJc w:val="left"/>
      <w:pPr>
        <w:ind w:left="5042" w:hanging="244"/>
      </w:pPr>
      <w:rPr>
        <w:rFonts w:hint="default"/>
      </w:rPr>
    </w:lvl>
    <w:lvl w:ilvl="6" w:tplc="61B6F1C2">
      <w:numFmt w:val="bullet"/>
      <w:lvlText w:val="•"/>
      <w:lvlJc w:val="left"/>
      <w:pPr>
        <w:ind w:left="5743" w:hanging="244"/>
      </w:pPr>
      <w:rPr>
        <w:rFonts w:hint="default"/>
      </w:rPr>
    </w:lvl>
    <w:lvl w:ilvl="7" w:tplc="27009AE0">
      <w:numFmt w:val="bullet"/>
      <w:lvlText w:val="•"/>
      <w:lvlJc w:val="left"/>
      <w:pPr>
        <w:ind w:left="6443" w:hanging="244"/>
      </w:pPr>
      <w:rPr>
        <w:rFonts w:hint="default"/>
      </w:rPr>
    </w:lvl>
    <w:lvl w:ilvl="8" w:tplc="E8B28FA8">
      <w:numFmt w:val="bullet"/>
      <w:lvlText w:val="•"/>
      <w:lvlJc w:val="left"/>
      <w:pPr>
        <w:ind w:left="7144" w:hanging="244"/>
      </w:pPr>
      <w:rPr>
        <w:rFonts w:hint="default"/>
      </w:rPr>
    </w:lvl>
  </w:abstractNum>
  <w:abstractNum w:abstractNumId="8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9D74D1"/>
    <w:multiLevelType w:val="hybridMultilevel"/>
    <w:tmpl w:val="A0BA7AB8"/>
    <w:lvl w:ilvl="0" w:tplc="58D8B1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C2E4C57"/>
    <w:multiLevelType w:val="hybridMultilevel"/>
    <w:tmpl w:val="D160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3312C"/>
    <w:multiLevelType w:val="hybridMultilevel"/>
    <w:tmpl w:val="EA2C51B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0FE689E"/>
    <w:multiLevelType w:val="multilevel"/>
    <w:tmpl w:val="AB208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7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80AA3"/>
    <w:multiLevelType w:val="hybridMultilevel"/>
    <w:tmpl w:val="8DB24712"/>
    <w:lvl w:ilvl="0" w:tplc="F5E03FD4">
      <w:start w:val="1"/>
      <w:numFmt w:val="decimal"/>
      <w:lvlText w:val="%1)"/>
      <w:lvlJc w:val="left"/>
      <w:pPr>
        <w:ind w:left="1537" w:hanging="244"/>
      </w:pPr>
      <w:rPr>
        <w:rFonts w:ascii="Times New Roman" w:eastAsia="Times New Roman" w:hAnsi="Times New Roman" w:cs="Times New Roman" w:hint="default"/>
        <w:w w:val="111"/>
        <w:sz w:val="19"/>
        <w:szCs w:val="19"/>
      </w:rPr>
    </w:lvl>
    <w:lvl w:ilvl="1" w:tplc="13063E24">
      <w:numFmt w:val="bullet"/>
      <w:lvlText w:val="•"/>
      <w:lvlJc w:val="left"/>
      <w:pPr>
        <w:ind w:left="2240" w:hanging="244"/>
      </w:pPr>
      <w:rPr>
        <w:rFonts w:hint="default"/>
      </w:rPr>
    </w:lvl>
    <w:lvl w:ilvl="2" w:tplc="3BEADB84">
      <w:numFmt w:val="bullet"/>
      <w:lvlText w:val="•"/>
      <w:lvlJc w:val="left"/>
      <w:pPr>
        <w:ind w:left="2941" w:hanging="244"/>
      </w:pPr>
      <w:rPr>
        <w:rFonts w:hint="default"/>
      </w:rPr>
    </w:lvl>
    <w:lvl w:ilvl="3" w:tplc="0CD0E7B8">
      <w:numFmt w:val="bullet"/>
      <w:lvlText w:val="•"/>
      <w:lvlJc w:val="left"/>
      <w:pPr>
        <w:ind w:left="3641" w:hanging="244"/>
      </w:pPr>
      <w:rPr>
        <w:rFonts w:hint="default"/>
      </w:rPr>
    </w:lvl>
    <w:lvl w:ilvl="4" w:tplc="246223F4">
      <w:numFmt w:val="bullet"/>
      <w:lvlText w:val="•"/>
      <w:lvlJc w:val="left"/>
      <w:pPr>
        <w:ind w:left="4342" w:hanging="244"/>
      </w:pPr>
      <w:rPr>
        <w:rFonts w:hint="default"/>
      </w:rPr>
    </w:lvl>
    <w:lvl w:ilvl="5" w:tplc="91F271DC">
      <w:numFmt w:val="bullet"/>
      <w:lvlText w:val="•"/>
      <w:lvlJc w:val="left"/>
      <w:pPr>
        <w:ind w:left="5042" w:hanging="244"/>
      </w:pPr>
      <w:rPr>
        <w:rFonts w:hint="default"/>
      </w:rPr>
    </w:lvl>
    <w:lvl w:ilvl="6" w:tplc="91BA2C54">
      <w:numFmt w:val="bullet"/>
      <w:lvlText w:val="•"/>
      <w:lvlJc w:val="left"/>
      <w:pPr>
        <w:ind w:left="5743" w:hanging="244"/>
      </w:pPr>
      <w:rPr>
        <w:rFonts w:hint="default"/>
      </w:rPr>
    </w:lvl>
    <w:lvl w:ilvl="7" w:tplc="F01E73F6">
      <w:numFmt w:val="bullet"/>
      <w:lvlText w:val="•"/>
      <w:lvlJc w:val="left"/>
      <w:pPr>
        <w:ind w:left="6443" w:hanging="244"/>
      </w:pPr>
      <w:rPr>
        <w:rFonts w:hint="default"/>
      </w:rPr>
    </w:lvl>
    <w:lvl w:ilvl="8" w:tplc="1EB67C46">
      <w:numFmt w:val="bullet"/>
      <w:lvlText w:val="•"/>
      <w:lvlJc w:val="left"/>
      <w:pPr>
        <w:ind w:left="7144" w:hanging="244"/>
      </w:pPr>
      <w:rPr>
        <w:rFonts w:hint="default"/>
      </w:rPr>
    </w:lvl>
  </w:abstractNum>
  <w:abstractNum w:abstractNumId="19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41673FD"/>
    <w:multiLevelType w:val="singleLevel"/>
    <w:tmpl w:val="03867E94"/>
    <w:lvl w:ilvl="0">
      <w:start w:val="1"/>
      <w:numFmt w:val="decimal"/>
      <w:lvlText w:val="%1."/>
      <w:legacy w:legacy="1" w:legacySpace="0" w:legacyIndent="360"/>
      <w:lvlJc w:val="left"/>
      <w:rPr>
        <w:rFonts w:cs="Times New Roman"/>
      </w:rPr>
    </w:lvl>
  </w:abstractNum>
  <w:abstractNum w:abstractNumId="2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61A97"/>
    <w:multiLevelType w:val="singleLevel"/>
    <w:tmpl w:val="7CDC64E4"/>
    <w:lvl w:ilvl="0">
      <w:start w:val="1"/>
      <w:numFmt w:val="decimal"/>
      <w:lvlText w:val="%1."/>
      <w:legacy w:legacy="1" w:legacySpace="0" w:legacyIndent="360"/>
      <w:lvlJc w:val="left"/>
      <w:rPr>
        <w:rFonts w:cs="Times New Roman"/>
      </w:rPr>
    </w:lvl>
  </w:abstractNum>
  <w:abstractNum w:abstractNumId="24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51FAA"/>
    <w:multiLevelType w:val="hybridMultilevel"/>
    <w:tmpl w:val="C8E6A810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8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E4544"/>
    <w:multiLevelType w:val="hybridMultilevel"/>
    <w:tmpl w:val="18F01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47327"/>
    <w:multiLevelType w:val="hybridMultilevel"/>
    <w:tmpl w:val="EA2C51B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7D847E1E"/>
    <w:multiLevelType w:val="hybridMultilevel"/>
    <w:tmpl w:val="D6A4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6592438">
    <w:abstractNumId w:val="1"/>
  </w:num>
  <w:num w:numId="2" w16cid:durableId="1807621141">
    <w:abstractNumId w:val="8"/>
  </w:num>
  <w:num w:numId="3" w16cid:durableId="20475295">
    <w:abstractNumId w:val="12"/>
  </w:num>
  <w:num w:numId="4" w16cid:durableId="1142118228">
    <w:abstractNumId w:val="5"/>
  </w:num>
  <w:num w:numId="5" w16cid:durableId="723718719">
    <w:abstractNumId w:val="19"/>
  </w:num>
  <w:num w:numId="6" w16cid:durableId="1015182970">
    <w:abstractNumId w:val="43"/>
  </w:num>
  <w:num w:numId="7" w16cid:durableId="688723541">
    <w:abstractNumId w:val="22"/>
  </w:num>
  <w:num w:numId="8" w16cid:durableId="1652517572">
    <w:abstractNumId w:val="11"/>
  </w:num>
  <w:num w:numId="9" w16cid:durableId="1000503718">
    <w:abstractNumId w:val="42"/>
  </w:num>
  <w:num w:numId="10" w16cid:durableId="1577275778">
    <w:abstractNumId w:val="14"/>
  </w:num>
  <w:num w:numId="11" w16cid:durableId="92559018">
    <w:abstractNumId w:val="13"/>
  </w:num>
  <w:num w:numId="12" w16cid:durableId="1288706893">
    <w:abstractNumId w:val="40"/>
  </w:num>
  <w:num w:numId="13" w16cid:durableId="1432702863">
    <w:abstractNumId w:val="2"/>
  </w:num>
  <w:num w:numId="14" w16cid:durableId="1580099628">
    <w:abstractNumId w:val="20"/>
  </w:num>
  <w:num w:numId="15" w16cid:durableId="2132432598">
    <w:abstractNumId w:val="29"/>
  </w:num>
  <w:num w:numId="16" w16cid:durableId="2004620045">
    <w:abstractNumId w:val="37"/>
  </w:num>
  <w:num w:numId="17" w16cid:durableId="887255778">
    <w:abstractNumId w:val="33"/>
  </w:num>
  <w:num w:numId="18" w16cid:durableId="819007003">
    <w:abstractNumId w:val="36"/>
  </w:num>
  <w:num w:numId="19" w16cid:durableId="1970277958">
    <w:abstractNumId w:val="26"/>
  </w:num>
  <w:num w:numId="20" w16cid:durableId="984628477">
    <w:abstractNumId w:val="30"/>
  </w:num>
  <w:num w:numId="21" w16cid:durableId="304432323">
    <w:abstractNumId w:val="31"/>
  </w:num>
  <w:num w:numId="22" w16cid:durableId="1866866534">
    <w:abstractNumId w:val="35"/>
  </w:num>
  <w:num w:numId="23" w16cid:durableId="961417663">
    <w:abstractNumId w:val="32"/>
  </w:num>
  <w:num w:numId="24" w16cid:durableId="1092895965">
    <w:abstractNumId w:val="17"/>
  </w:num>
  <w:num w:numId="25" w16cid:durableId="1930309365">
    <w:abstractNumId w:val="39"/>
  </w:num>
  <w:num w:numId="26" w16cid:durableId="1079868150">
    <w:abstractNumId w:val="3"/>
  </w:num>
  <w:num w:numId="27" w16cid:durableId="700939448">
    <w:abstractNumId w:val="24"/>
  </w:num>
  <w:num w:numId="28" w16cid:durableId="1822311500">
    <w:abstractNumId w:val="6"/>
  </w:num>
  <w:num w:numId="29" w16cid:durableId="912280800">
    <w:abstractNumId w:val="41"/>
  </w:num>
  <w:num w:numId="30" w16cid:durableId="297538405">
    <w:abstractNumId w:val="25"/>
  </w:num>
  <w:num w:numId="31" w16cid:durableId="1544554977">
    <w:abstractNumId w:val="28"/>
  </w:num>
  <w:num w:numId="32" w16cid:durableId="189687700">
    <w:abstractNumId w:val="0"/>
  </w:num>
  <w:num w:numId="33" w16cid:durableId="1006977492">
    <w:abstractNumId w:val="14"/>
  </w:num>
  <w:num w:numId="34" w16cid:durableId="606347090">
    <w:abstractNumId w:val="34"/>
  </w:num>
  <w:num w:numId="35" w16cid:durableId="61559822">
    <w:abstractNumId w:val="38"/>
  </w:num>
  <w:num w:numId="36" w16cid:durableId="1821573955">
    <w:abstractNumId w:val="18"/>
  </w:num>
  <w:num w:numId="37" w16cid:durableId="895554841">
    <w:abstractNumId w:val="7"/>
  </w:num>
  <w:num w:numId="38" w16cid:durableId="444808857">
    <w:abstractNumId w:val="27"/>
  </w:num>
  <w:num w:numId="39" w16cid:durableId="601687173">
    <w:abstractNumId w:val="44"/>
  </w:num>
  <w:num w:numId="40" w16cid:durableId="1154680600">
    <w:abstractNumId w:val="23"/>
  </w:num>
  <w:num w:numId="41" w16cid:durableId="1649476560">
    <w:abstractNumId w:val="21"/>
  </w:num>
  <w:num w:numId="42" w16cid:durableId="739522188">
    <w:abstractNumId w:val="9"/>
  </w:num>
  <w:num w:numId="43" w16cid:durableId="388699141">
    <w:abstractNumId w:val="15"/>
  </w:num>
  <w:num w:numId="44" w16cid:durableId="1864899416">
    <w:abstractNumId w:val="10"/>
  </w:num>
  <w:num w:numId="45" w16cid:durableId="884605967">
    <w:abstractNumId w:val="4"/>
  </w:num>
  <w:num w:numId="46" w16cid:durableId="1451438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5D43"/>
    <w:rsid w:val="00006633"/>
    <w:rsid w:val="000105E4"/>
    <w:rsid w:val="00010A4D"/>
    <w:rsid w:val="000130D2"/>
    <w:rsid w:val="00013475"/>
    <w:rsid w:val="00014B01"/>
    <w:rsid w:val="00017D1E"/>
    <w:rsid w:val="000214C6"/>
    <w:rsid w:val="00024100"/>
    <w:rsid w:val="00025143"/>
    <w:rsid w:val="000256CC"/>
    <w:rsid w:val="00030918"/>
    <w:rsid w:val="00030D4C"/>
    <w:rsid w:val="00034DEC"/>
    <w:rsid w:val="00036C6A"/>
    <w:rsid w:val="00042F46"/>
    <w:rsid w:val="00044B48"/>
    <w:rsid w:val="00052FDB"/>
    <w:rsid w:val="00054439"/>
    <w:rsid w:val="00055870"/>
    <w:rsid w:val="00057B15"/>
    <w:rsid w:val="00064C8C"/>
    <w:rsid w:val="0006601C"/>
    <w:rsid w:val="00066207"/>
    <w:rsid w:val="000705C5"/>
    <w:rsid w:val="00070B47"/>
    <w:rsid w:val="00073C53"/>
    <w:rsid w:val="00074A84"/>
    <w:rsid w:val="00084573"/>
    <w:rsid w:val="000873DE"/>
    <w:rsid w:val="00094EEC"/>
    <w:rsid w:val="00097D75"/>
    <w:rsid w:val="000A180B"/>
    <w:rsid w:val="000A1B47"/>
    <w:rsid w:val="000A1DFE"/>
    <w:rsid w:val="000A2FC6"/>
    <w:rsid w:val="000B1018"/>
    <w:rsid w:val="000B1201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27FE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55C9F"/>
    <w:rsid w:val="0016661E"/>
    <w:rsid w:val="00172597"/>
    <w:rsid w:val="001759BC"/>
    <w:rsid w:val="0017793C"/>
    <w:rsid w:val="001807C3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C7F69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34A3"/>
    <w:rsid w:val="0022693F"/>
    <w:rsid w:val="00231896"/>
    <w:rsid w:val="00233FC5"/>
    <w:rsid w:val="002357F9"/>
    <w:rsid w:val="0024270C"/>
    <w:rsid w:val="00247C07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18CC"/>
    <w:rsid w:val="002838F5"/>
    <w:rsid w:val="00286D5A"/>
    <w:rsid w:val="0028708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477E"/>
    <w:rsid w:val="0034553B"/>
    <w:rsid w:val="00345A53"/>
    <w:rsid w:val="003473A5"/>
    <w:rsid w:val="00352976"/>
    <w:rsid w:val="00352E49"/>
    <w:rsid w:val="00354287"/>
    <w:rsid w:val="00354D56"/>
    <w:rsid w:val="0035513A"/>
    <w:rsid w:val="00357EDF"/>
    <w:rsid w:val="00362C5B"/>
    <w:rsid w:val="00372989"/>
    <w:rsid w:val="00372DB1"/>
    <w:rsid w:val="00372F8F"/>
    <w:rsid w:val="00375FD0"/>
    <w:rsid w:val="00376F0D"/>
    <w:rsid w:val="003774C1"/>
    <w:rsid w:val="00377523"/>
    <w:rsid w:val="00382B49"/>
    <w:rsid w:val="00382EEB"/>
    <w:rsid w:val="00386625"/>
    <w:rsid w:val="00390CB5"/>
    <w:rsid w:val="00394C05"/>
    <w:rsid w:val="00394F66"/>
    <w:rsid w:val="0039735F"/>
    <w:rsid w:val="003A5647"/>
    <w:rsid w:val="003A676F"/>
    <w:rsid w:val="003B11CC"/>
    <w:rsid w:val="003B28C8"/>
    <w:rsid w:val="003B2912"/>
    <w:rsid w:val="003B6CF0"/>
    <w:rsid w:val="003C1312"/>
    <w:rsid w:val="003C3F50"/>
    <w:rsid w:val="003C6CA9"/>
    <w:rsid w:val="003D3B2F"/>
    <w:rsid w:val="003D55A6"/>
    <w:rsid w:val="003E7754"/>
    <w:rsid w:val="003F1057"/>
    <w:rsid w:val="003F2960"/>
    <w:rsid w:val="003F3177"/>
    <w:rsid w:val="003F415B"/>
    <w:rsid w:val="003F43EC"/>
    <w:rsid w:val="003F5190"/>
    <w:rsid w:val="0041412F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C7F"/>
    <w:rsid w:val="00443D3A"/>
    <w:rsid w:val="004461BB"/>
    <w:rsid w:val="004600DF"/>
    <w:rsid w:val="00461A31"/>
    <w:rsid w:val="004653C2"/>
    <w:rsid w:val="0046558E"/>
    <w:rsid w:val="00470B01"/>
    <w:rsid w:val="004756AD"/>
    <w:rsid w:val="00476195"/>
    <w:rsid w:val="00476965"/>
    <w:rsid w:val="00484C5F"/>
    <w:rsid w:val="004A08E2"/>
    <w:rsid w:val="004A38C0"/>
    <w:rsid w:val="004A6BC6"/>
    <w:rsid w:val="004B1FED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658C"/>
    <w:rsid w:val="004E7DFD"/>
    <w:rsid w:val="004F01E0"/>
    <w:rsid w:val="004F1802"/>
    <w:rsid w:val="004F5658"/>
    <w:rsid w:val="004F57D9"/>
    <w:rsid w:val="00500BB2"/>
    <w:rsid w:val="00504511"/>
    <w:rsid w:val="00505294"/>
    <w:rsid w:val="0051448E"/>
    <w:rsid w:val="00516DF0"/>
    <w:rsid w:val="00517B0B"/>
    <w:rsid w:val="00521516"/>
    <w:rsid w:val="005218C1"/>
    <w:rsid w:val="00522A9E"/>
    <w:rsid w:val="00527111"/>
    <w:rsid w:val="00533132"/>
    <w:rsid w:val="005334B0"/>
    <w:rsid w:val="00533CEC"/>
    <w:rsid w:val="005357D7"/>
    <w:rsid w:val="005404A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4245"/>
    <w:rsid w:val="005B6781"/>
    <w:rsid w:val="005C042E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0B84"/>
    <w:rsid w:val="006040CB"/>
    <w:rsid w:val="00611FFE"/>
    <w:rsid w:val="00616440"/>
    <w:rsid w:val="00617AD7"/>
    <w:rsid w:val="00620BD1"/>
    <w:rsid w:val="00624CD3"/>
    <w:rsid w:val="00626B3D"/>
    <w:rsid w:val="00627E43"/>
    <w:rsid w:val="00630B70"/>
    <w:rsid w:val="00631D12"/>
    <w:rsid w:val="0063239C"/>
    <w:rsid w:val="006367C9"/>
    <w:rsid w:val="00643384"/>
    <w:rsid w:val="006502B2"/>
    <w:rsid w:val="00651470"/>
    <w:rsid w:val="006556B2"/>
    <w:rsid w:val="00655F72"/>
    <w:rsid w:val="006612C2"/>
    <w:rsid w:val="00661F2F"/>
    <w:rsid w:val="00662A36"/>
    <w:rsid w:val="006641E3"/>
    <w:rsid w:val="00664D15"/>
    <w:rsid w:val="00667027"/>
    <w:rsid w:val="0066794F"/>
    <w:rsid w:val="0067268A"/>
    <w:rsid w:val="006823D4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B79C9"/>
    <w:rsid w:val="006C08E4"/>
    <w:rsid w:val="006C48E0"/>
    <w:rsid w:val="006C4D31"/>
    <w:rsid w:val="006D1EA2"/>
    <w:rsid w:val="006D40B2"/>
    <w:rsid w:val="006D7274"/>
    <w:rsid w:val="006E1208"/>
    <w:rsid w:val="006E6693"/>
    <w:rsid w:val="006F12B8"/>
    <w:rsid w:val="006F3CA9"/>
    <w:rsid w:val="006F6984"/>
    <w:rsid w:val="0071075F"/>
    <w:rsid w:val="0071126D"/>
    <w:rsid w:val="00722A8E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0AD4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9793B"/>
    <w:rsid w:val="007A04B6"/>
    <w:rsid w:val="007A2D5C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1D53"/>
    <w:rsid w:val="0084512B"/>
    <w:rsid w:val="00851EB2"/>
    <w:rsid w:val="00855FF4"/>
    <w:rsid w:val="0086160A"/>
    <w:rsid w:val="0086618D"/>
    <w:rsid w:val="00866C6C"/>
    <w:rsid w:val="00871707"/>
    <w:rsid w:val="00874A42"/>
    <w:rsid w:val="00885404"/>
    <w:rsid w:val="00885800"/>
    <w:rsid w:val="00885AE8"/>
    <w:rsid w:val="00891B85"/>
    <w:rsid w:val="00893ACA"/>
    <w:rsid w:val="008A0A79"/>
    <w:rsid w:val="008A1916"/>
    <w:rsid w:val="008A3F8C"/>
    <w:rsid w:val="008A46F0"/>
    <w:rsid w:val="008A5884"/>
    <w:rsid w:val="008A72D2"/>
    <w:rsid w:val="008A7938"/>
    <w:rsid w:val="008B0521"/>
    <w:rsid w:val="008B1C71"/>
    <w:rsid w:val="008C6902"/>
    <w:rsid w:val="008C6927"/>
    <w:rsid w:val="008D39B7"/>
    <w:rsid w:val="008E1197"/>
    <w:rsid w:val="008E3175"/>
    <w:rsid w:val="008E4B2C"/>
    <w:rsid w:val="008F207E"/>
    <w:rsid w:val="008F439C"/>
    <w:rsid w:val="008F6C15"/>
    <w:rsid w:val="00906387"/>
    <w:rsid w:val="009112F8"/>
    <w:rsid w:val="00913F49"/>
    <w:rsid w:val="00917AC7"/>
    <w:rsid w:val="0092793D"/>
    <w:rsid w:val="00931969"/>
    <w:rsid w:val="009326FE"/>
    <w:rsid w:val="00941EA8"/>
    <w:rsid w:val="009443AF"/>
    <w:rsid w:val="009542C9"/>
    <w:rsid w:val="009601D6"/>
    <w:rsid w:val="009663D8"/>
    <w:rsid w:val="0097052F"/>
    <w:rsid w:val="0097433F"/>
    <w:rsid w:val="0097459B"/>
    <w:rsid w:val="00981214"/>
    <w:rsid w:val="00983E74"/>
    <w:rsid w:val="00985371"/>
    <w:rsid w:val="0098674F"/>
    <w:rsid w:val="00986C05"/>
    <w:rsid w:val="00992D3B"/>
    <w:rsid w:val="009950FE"/>
    <w:rsid w:val="009A4D62"/>
    <w:rsid w:val="009B0D32"/>
    <w:rsid w:val="009B6E52"/>
    <w:rsid w:val="009B6E65"/>
    <w:rsid w:val="009C3B6C"/>
    <w:rsid w:val="009C4842"/>
    <w:rsid w:val="009C4C42"/>
    <w:rsid w:val="009C6A06"/>
    <w:rsid w:val="009D6782"/>
    <w:rsid w:val="009D69D5"/>
    <w:rsid w:val="009E46A1"/>
    <w:rsid w:val="009F0F69"/>
    <w:rsid w:val="009F487C"/>
    <w:rsid w:val="00A02667"/>
    <w:rsid w:val="00A03721"/>
    <w:rsid w:val="00A05C7D"/>
    <w:rsid w:val="00A102DA"/>
    <w:rsid w:val="00A116C1"/>
    <w:rsid w:val="00A135B2"/>
    <w:rsid w:val="00A20B08"/>
    <w:rsid w:val="00A21100"/>
    <w:rsid w:val="00A33021"/>
    <w:rsid w:val="00A347F0"/>
    <w:rsid w:val="00A41E43"/>
    <w:rsid w:val="00A43328"/>
    <w:rsid w:val="00A61CEF"/>
    <w:rsid w:val="00A6694E"/>
    <w:rsid w:val="00A66A8B"/>
    <w:rsid w:val="00A73A57"/>
    <w:rsid w:val="00A749BD"/>
    <w:rsid w:val="00A76267"/>
    <w:rsid w:val="00A83086"/>
    <w:rsid w:val="00A85D13"/>
    <w:rsid w:val="00A90E0A"/>
    <w:rsid w:val="00A92264"/>
    <w:rsid w:val="00A9673D"/>
    <w:rsid w:val="00A96C27"/>
    <w:rsid w:val="00A97896"/>
    <w:rsid w:val="00A97D93"/>
    <w:rsid w:val="00AB2171"/>
    <w:rsid w:val="00AB5AA6"/>
    <w:rsid w:val="00AC4852"/>
    <w:rsid w:val="00AC63F9"/>
    <w:rsid w:val="00AC6B28"/>
    <w:rsid w:val="00AC7611"/>
    <w:rsid w:val="00AC7A6B"/>
    <w:rsid w:val="00AC7C44"/>
    <w:rsid w:val="00AD07A3"/>
    <w:rsid w:val="00AD13A9"/>
    <w:rsid w:val="00AD4F83"/>
    <w:rsid w:val="00AD7FBD"/>
    <w:rsid w:val="00AE30B8"/>
    <w:rsid w:val="00AE37B4"/>
    <w:rsid w:val="00AE5F6D"/>
    <w:rsid w:val="00AF11B4"/>
    <w:rsid w:val="00AF3C6D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3259"/>
    <w:rsid w:val="00B756FD"/>
    <w:rsid w:val="00B77643"/>
    <w:rsid w:val="00B77AFD"/>
    <w:rsid w:val="00B80EC6"/>
    <w:rsid w:val="00B87543"/>
    <w:rsid w:val="00B918B5"/>
    <w:rsid w:val="00B952D9"/>
    <w:rsid w:val="00B9537A"/>
    <w:rsid w:val="00B95E77"/>
    <w:rsid w:val="00BA07D4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14124"/>
    <w:rsid w:val="00C21CA9"/>
    <w:rsid w:val="00C3084E"/>
    <w:rsid w:val="00C31579"/>
    <w:rsid w:val="00C32578"/>
    <w:rsid w:val="00C3456C"/>
    <w:rsid w:val="00C40681"/>
    <w:rsid w:val="00C41665"/>
    <w:rsid w:val="00C43190"/>
    <w:rsid w:val="00C46193"/>
    <w:rsid w:val="00C51646"/>
    <w:rsid w:val="00C528F8"/>
    <w:rsid w:val="00C531CA"/>
    <w:rsid w:val="00C56F51"/>
    <w:rsid w:val="00C57052"/>
    <w:rsid w:val="00C70EEC"/>
    <w:rsid w:val="00C7509E"/>
    <w:rsid w:val="00C77F6F"/>
    <w:rsid w:val="00C82349"/>
    <w:rsid w:val="00CA1528"/>
    <w:rsid w:val="00CC1D08"/>
    <w:rsid w:val="00CC275A"/>
    <w:rsid w:val="00CD0C5F"/>
    <w:rsid w:val="00CD1974"/>
    <w:rsid w:val="00CD49BD"/>
    <w:rsid w:val="00CE027C"/>
    <w:rsid w:val="00CE1D3D"/>
    <w:rsid w:val="00CF0009"/>
    <w:rsid w:val="00CF2537"/>
    <w:rsid w:val="00D02A96"/>
    <w:rsid w:val="00D1119F"/>
    <w:rsid w:val="00D12CC2"/>
    <w:rsid w:val="00D14BDB"/>
    <w:rsid w:val="00D321E9"/>
    <w:rsid w:val="00D3245E"/>
    <w:rsid w:val="00D32F31"/>
    <w:rsid w:val="00D41819"/>
    <w:rsid w:val="00D41D87"/>
    <w:rsid w:val="00D43FF2"/>
    <w:rsid w:val="00D44C53"/>
    <w:rsid w:val="00D5133D"/>
    <w:rsid w:val="00D54E23"/>
    <w:rsid w:val="00D61860"/>
    <w:rsid w:val="00D62F64"/>
    <w:rsid w:val="00D637AC"/>
    <w:rsid w:val="00D63ADD"/>
    <w:rsid w:val="00D65F8F"/>
    <w:rsid w:val="00D676BD"/>
    <w:rsid w:val="00D679A0"/>
    <w:rsid w:val="00D71541"/>
    <w:rsid w:val="00D71FB4"/>
    <w:rsid w:val="00D728F7"/>
    <w:rsid w:val="00D772C5"/>
    <w:rsid w:val="00D85457"/>
    <w:rsid w:val="00DB2D1F"/>
    <w:rsid w:val="00DB3474"/>
    <w:rsid w:val="00DB434B"/>
    <w:rsid w:val="00DC2D8F"/>
    <w:rsid w:val="00DC5651"/>
    <w:rsid w:val="00DD50D3"/>
    <w:rsid w:val="00DD56DA"/>
    <w:rsid w:val="00DE1A1C"/>
    <w:rsid w:val="00DE5CD5"/>
    <w:rsid w:val="00DF32F8"/>
    <w:rsid w:val="00DF4332"/>
    <w:rsid w:val="00DF52C0"/>
    <w:rsid w:val="00DF7160"/>
    <w:rsid w:val="00DF71F6"/>
    <w:rsid w:val="00E013DB"/>
    <w:rsid w:val="00E022A2"/>
    <w:rsid w:val="00E022F3"/>
    <w:rsid w:val="00E0598C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1CA0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0016"/>
    <w:rsid w:val="00EE49A6"/>
    <w:rsid w:val="00EE4BDD"/>
    <w:rsid w:val="00EF089C"/>
    <w:rsid w:val="00EF1F21"/>
    <w:rsid w:val="00EF3725"/>
    <w:rsid w:val="00EF7145"/>
    <w:rsid w:val="00EF730B"/>
    <w:rsid w:val="00EF7360"/>
    <w:rsid w:val="00F00C04"/>
    <w:rsid w:val="00F039B6"/>
    <w:rsid w:val="00F0584A"/>
    <w:rsid w:val="00F105BE"/>
    <w:rsid w:val="00F11B11"/>
    <w:rsid w:val="00F124C6"/>
    <w:rsid w:val="00F15BCE"/>
    <w:rsid w:val="00F2211F"/>
    <w:rsid w:val="00F23E18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90FE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F8200"/>
  <w15:docId w15:val="{4C0EF674-D3E9-49AD-AEC2-C2E2AEE6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41D53"/>
    <w:pPr>
      <w:widowControl w:val="0"/>
      <w:autoSpaceDE w:val="0"/>
      <w:autoSpaceDN w:val="0"/>
      <w:spacing w:line="199" w:lineRule="exact"/>
      <w:outlineLvl w:val="0"/>
    </w:pPr>
    <w:rPr>
      <w:rFonts w:ascii="Cambria Math" w:hAnsi="Cambria Math" w:cs="Cambria Math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841D53"/>
    <w:pPr>
      <w:widowControl w:val="0"/>
      <w:autoSpaceDE w:val="0"/>
      <w:autoSpaceDN w:val="0"/>
      <w:ind w:left="319"/>
      <w:outlineLvl w:val="1"/>
    </w:pPr>
    <w:rPr>
      <w:rFonts w:ascii="Bookman Old Style" w:hAnsi="Bookman Old Style" w:cs="Bookman Old Style"/>
      <w:i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556B2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556B2"/>
    <w:rPr>
      <w:rFonts w:cs="Times New Roman"/>
      <w:b/>
      <w:sz w:val="20"/>
      <w:szCs w:val="20"/>
      <w:lang w:val="ru-RU" w:eastAsia="ru-RU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qFormat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B7325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325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B73259"/>
    <w:rPr>
      <w:rFonts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325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B73259"/>
    <w:rPr>
      <w:rFonts w:cs="Times New Roman"/>
      <w:b/>
      <w:bCs/>
      <w:sz w:val="20"/>
      <w:szCs w:val="20"/>
      <w:lang w:val="ru-RU" w:eastAsia="ru-RU"/>
    </w:rPr>
  </w:style>
  <w:style w:type="table" w:customStyle="1" w:styleId="TableNormal">
    <w:name w:val="Table Normal"/>
    <w:unhideWhenUsed/>
    <w:qFormat/>
    <w:rsid w:val="00841D53"/>
    <w:pPr>
      <w:widowControl w:val="0"/>
      <w:autoSpaceDE w:val="0"/>
      <w:autoSpaceDN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D5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c">
    <w:name w:val="Subtitle"/>
    <w:basedOn w:val="a"/>
    <w:next w:val="a"/>
    <w:link w:val="afd"/>
    <w:uiPriority w:val="11"/>
    <w:qFormat/>
    <w:locked/>
    <w:rsid w:val="006556B2"/>
    <w:pPr>
      <w:keepNext/>
      <w:keepLines/>
      <w:widowControl w:val="0"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d">
    <w:name w:val="Подзаголовок Знак"/>
    <w:basedOn w:val="a0"/>
    <w:link w:val="afc"/>
    <w:uiPriority w:val="11"/>
    <w:locked/>
    <w:rsid w:val="006556B2"/>
    <w:rPr>
      <w:rFonts w:ascii="Georgia" w:hAnsi="Georgia" w:cs="Georgia"/>
      <w:i/>
      <w:color w:val="66666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A2F4-3C13-438F-9DFB-B189EA7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7</cp:revision>
  <cp:lastPrinted>2019-02-18T10:59:00Z</cp:lastPrinted>
  <dcterms:created xsi:type="dcterms:W3CDTF">2019-12-16T06:53:00Z</dcterms:created>
  <dcterms:modified xsi:type="dcterms:W3CDTF">2023-12-16T10:21:00Z</dcterms:modified>
</cp:coreProperties>
</file>